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5" w:rsidRDefault="009C5F65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Default="00E276DF" w:rsidP="00736944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Отчет</w:t>
      </w:r>
    </w:p>
    <w:p w:rsidR="008958A3" w:rsidRDefault="00E276DF" w:rsidP="00736944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деятельности Администрации Тарасовского сельского поселения Тарасовского района Ростовской области</w:t>
      </w:r>
      <w:proofErr w:type="gramEnd"/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за </w:t>
      </w:r>
      <w:r w:rsidR="001F4AA1">
        <w:rPr>
          <w:rStyle w:val="eopscx32627041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1F4AA1">
        <w:rPr>
          <w:rStyle w:val="eopscx32627041"/>
          <w:rFonts w:ascii="Times New Roman" w:hAnsi="Times New Roman" w:cs="Times New Roman"/>
          <w:b/>
          <w:sz w:val="28"/>
          <w:szCs w:val="28"/>
        </w:rPr>
        <w:t>5</w:t>
      </w: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C5F65" w:rsidRDefault="009C5F65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Pr="00BD37B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Добрый день уважаемые жители Тарасовского сельского поселения, депутаты и работники муниципального органа управления!</w:t>
      </w:r>
    </w:p>
    <w:p w:rsidR="004C337D" w:rsidRPr="00BD37BE" w:rsidRDefault="0044301A" w:rsidP="0083665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годня я представляю на В</w:t>
      </w:r>
      <w:r w:rsidR="00DB0A3D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ше рассмотрение отчет по итогам работы админ</w:t>
      </w:r>
      <w:r w:rsidR="00DB0A3D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DB0A3D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ации поселения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 полугодие </w:t>
      </w:r>
      <w:r w:rsidR="00DB0A3D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DB0A3D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, в котором постараюсь отразить деятел</w:t>
      </w:r>
      <w:r w:rsidR="00DB0A3D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="00DB0A3D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сть администрации, обозначить проблемные вопросы и пути их решения.</w:t>
      </w:r>
    </w:p>
    <w:p w:rsidR="004C337D" w:rsidRPr="00BD37BE" w:rsidRDefault="004C337D" w:rsidP="0083665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Прошло очередное полугодие и в соответствии с Федеральным законом №</w:t>
      </w:r>
      <w:r w:rsidR="00047159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131 ФЗ «Об общих принципах организации местного самоуправления в Российской Ф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е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дерации и Уставом муниципального образования «Тарасовское сельское поселение» глава администрации муниципального образования проводит отчет по итогам работы за прошедший период.</w:t>
      </w:r>
    </w:p>
    <w:p w:rsidR="00A23BE2" w:rsidRPr="00BD37BE" w:rsidRDefault="00DB0A3D" w:rsidP="00836658">
      <w:pPr>
        <w:shd w:val="clear" w:color="auto" w:fill="FFFFFF"/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ными задачами в работе администрации являются исполнение полномочий в соответствии со 131 Федеральным законом «Об общих принципах организации м</w:t>
      </w:r>
      <w:r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ного самоуправления в РФ», Уставом поселения, федеральными и региональными правовыми актами.</w:t>
      </w:r>
    </w:p>
    <w:p w:rsidR="006F5BF4" w:rsidRPr="00BD37BE" w:rsidRDefault="00E276DF" w:rsidP="0083665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Администрация поселения - это именно тот орган власти, который решает с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а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е запросы, которые существуют, и мы в поселении стремимся создать механизмы, которые способствовали бы максимальной эффективности деятельности нашей пос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е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ленческой власти. Преобразования, происходящие в поселении, во многом зависят от нашей совместной работы и от доверия друг к другу.</w:t>
      </w:r>
      <w:r w:rsidR="006F5BF4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та администрации сельского поселения строится на основе тесного взаимодействия с органами власти всех уро</w:t>
      </w:r>
      <w:r w:rsidR="006F5BF4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6F5BF4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й, с населением, депутатским корпусом, организациями и учреждениями, распол</w:t>
      </w:r>
      <w:r w:rsidR="006F5BF4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6F5BF4" w:rsidRPr="00BD37B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нными на территории поселения.</w:t>
      </w:r>
    </w:p>
    <w:p w:rsidR="008958A3" w:rsidRPr="00BD37B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Уважаемые жители сельского поселения! Наше будущее зависит от каждого из нас, от нашей совместной инициативы, эффективной работы, от заинтересованности в общем результате. Полагаю, что будет уместно выразить публичную признательность и благодарность всем предпринимателям, учреждениям образования, всем инициативным и трудолюбивым жителям нашего поселения за участие в жизни поселения, за поддержку и понимание.</w:t>
      </w:r>
    </w:p>
    <w:p w:rsidR="008958A3" w:rsidRPr="00BD37BE" w:rsidRDefault="00E276DF" w:rsidP="00836658">
      <w:pPr>
        <w:pStyle w:val="ConsPlusNormal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обрания Депутатов поселения.</w:t>
      </w:r>
    </w:p>
    <w:p w:rsidR="008958A3" w:rsidRPr="00BD37BE" w:rsidRDefault="00E276DF" w:rsidP="00836658">
      <w:pPr>
        <w:pStyle w:val="ConsPlusNormal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 xml:space="preserve">Сегодня я предлагаю вашему вниманию отчет о том, какая работа проводилась в </w:t>
      </w:r>
      <w:r w:rsidR="00A7340F">
        <w:rPr>
          <w:rStyle w:val="eopscx32627041"/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202</w:t>
      </w:r>
      <w:r w:rsidR="00A7340F">
        <w:rPr>
          <w:rStyle w:val="eopscx32627041"/>
          <w:rFonts w:ascii="Times New Roman" w:hAnsi="Times New Roman" w:cs="Times New Roman"/>
          <w:sz w:val="28"/>
          <w:szCs w:val="28"/>
        </w:rPr>
        <w:t>5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 xml:space="preserve"> года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8958A3" w:rsidRPr="00BD37BE" w:rsidRDefault="00E276DF" w:rsidP="00836658">
      <w:pPr>
        <w:pStyle w:val="ConsPlusNormal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Это, прежде всего:</w:t>
      </w:r>
    </w:p>
    <w:p w:rsidR="008958A3" w:rsidRPr="00BD37B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• исполнение бюджета поселения;</w:t>
      </w:r>
    </w:p>
    <w:p w:rsidR="008958A3" w:rsidRPr="00BD37B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8958A3" w:rsidRPr="00BD37B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 xml:space="preserve">• обеспечение первичных мер пожарной безопасности, развития местного 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самоуправления, реализации полномочий с учетом их приоритетности, эффективности и финансового обеспечения.</w:t>
      </w:r>
    </w:p>
    <w:p w:rsidR="008958A3" w:rsidRPr="00BD37B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 xml:space="preserve">В </w:t>
      </w:r>
      <w:r w:rsidR="00A7340F">
        <w:rPr>
          <w:rStyle w:val="eopscx32627041"/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>202</w:t>
      </w:r>
      <w:r w:rsidR="00A7340F">
        <w:rPr>
          <w:rStyle w:val="eopscx32627041"/>
          <w:rFonts w:ascii="Times New Roman" w:hAnsi="Times New Roman" w:cs="Times New Roman"/>
          <w:sz w:val="28"/>
          <w:szCs w:val="28"/>
        </w:rPr>
        <w:t>5</w:t>
      </w: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 xml:space="preserve"> года Администрация Тарасовского сельского поселения в полном объеме выполняла все ключевые функции по непосредственному обеспечению жизнедеятельности населения в рамках бюджетной обеспеченности. </w:t>
      </w:r>
    </w:p>
    <w:p w:rsidR="000334C8" w:rsidRPr="00BD37B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sz w:val="28"/>
          <w:szCs w:val="28"/>
        </w:rPr>
        <w:t xml:space="preserve">Территория нашего поселения составляет 264,5км², из них 19,76км² – земли населенных пунктов. На землях поселения по состоянию на 01.01.2023 г. проживает 9545 человек. </w:t>
      </w:r>
    </w:p>
    <w:p w:rsidR="008958A3" w:rsidRDefault="006F5BF4" w:rsidP="00836658">
      <w:pPr>
        <w:pStyle w:val="ConsPlusNormal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 w:rsidRPr="00A669EE">
        <w:rPr>
          <w:rStyle w:val="eopscx32627041"/>
          <w:rFonts w:ascii="Times New Roman" w:hAnsi="Times New Roman" w:cs="Times New Roman"/>
          <w:b/>
          <w:sz w:val="28"/>
          <w:szCs w:val="28"/>
        </w:rPr>
        <w:t>Экономика и финансы</w:t>
      </w:r>
      <w:r w:rsidR="00E276DF" w:rsidRPr="00A669EE">
        <w:rPr>
          <w:rStyle w:val="eopscx32627041"/>
          <w:rFonts w:ascii="Times New Roman" w:hAnsi="Times New Roman" w:cs="Times New Roman"/>
          <w:b/>
          <w:sz w:val="28"/>
          <w:szCs w:val="28"/>
        </w:rPr>
        <w:t>.</w:t>
      </w:r>
    </w:p>
    <w:p w:rsidR="000334C8" w:rsidRPr="00A669EE" w:rsidRDefault="000334C8" w:rsidP="00836658">
      <w:pPr>
        <w:pStyle w:val="ConsPlusNormal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Pr="00A669E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669EE">
        <w:rPr>
          <w:rStyle w:val="eopscx32627041"/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8958A3" w:rsidRPr="00A669EE" w:rsidRDefault="00E276DF" w:rsidP="00836658">
      <w:pPr>
        <w:pStyle w:val="ConsPlusNormal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669EE">
        <w:rPr>
          <w:rStyle w:val="eopscx32627041"/>
          <w:rFonts w:ascii="Times New Roman" w:hAnsi="Times New Roman" w:cs="Times New Roman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8958A3" w:rsidRDefault="00E276DF" w:rsidP="00836658">
      <w:pPr>
        <w:spacing w:after="0" w:line="240" w:lineRule="auto"/>
        <w:ind w:firstLine="72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669EE">
        <w:rPr>
          <w:rStyle w:val="eopscx32627041"/>
          <w:rFonts w:ascii="Times New Roman" w:hAnsi="Times New Roman" w:cs="Times New Roman"/>
          <w:sz w:val="28"/>
          <w:szCs w:val="28"/>
        </w:rPr>
        <w:t xml:space="preserve">Бюджет поселения был по-прежнему ориентирован на повышение эффективности социального сектора экономики,  создание комфортных условий для жизни и работы жителей поселения, в первую очередь на  решение основных вопросов жизнеобеспечения населения. В целях мобилизации доходов в бюджет Тарасовского сельского поселения по местным налогам в администрации проводится работа по уточнению характеристик земельных участков и данных о правообладателях, а также по выявлению имущества, оформленного в упрощенном порядке для дальнейшей постановки его на налоговый учет. </w:t>
      </w:r>
    </w:p>
    <w:p w:rsidR="009437D6" w:rsidRDefault="009437D6" w:rsidP="009437D6">
      <w:pPr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882DDF">
        <w:rPr>
          <w:sz w:val="28"/>
          <w:szCs w:val="28"/>
        </w:rPr>
        <w:t xml:space="preserve">Налоговые и неналоговые доходы бюджета поселения исполнены в сумме 13 956,5 тыс. рублей или 46,6 процента к годовым плановым назначениям. По сравнению с аналогичным периодом прошлого года объем собственных доходов увеличился на 2 568,8 тыс. рублей, или на 22,6 процента. </w:t>
      </w:r>
    </w:p>
    <w:p w:rsidR="009437D6" w:rsidRPr="00DF4702" w:rsidRDefault="009437D6" w:rsidP="009437D6">
      <w:pPr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B500DF">
        <w:rPr>
          <w:sz w:val="28"/>
          <w:szCs w:val="28"/>
        </w:rPr>
        <w:t xml:space="preserve">Объем безвозмездных поступлений в бюджет Тарасовского сельского поселения Тарасовского района за 1 полугодие 2025 года составил </w:t>
      </w:r>
      <w:r>
        <w:rPr>
          <w:sz w:val="28"/>
          <w:szCs w:val="28"/>
        </w:rPr>
        <w:t>9 546,</w:t>
      </w:r>
      <w:r w:rsidRPr="00DF4702">
        <w:rPr>
          <w:sz w:val="28"/>
          <w:szCs w:val="28"/>
        </w:rPr>
        <w:t>9 тыс. рублей.</w:t>
      </w:r>
    </w:p>
    <w:p w:rsidR="009437D6" w:rsidRPr="00DF4702" w:rsidRDefault="009437D6" w:rsidP="009437D6">
      <w:pPr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B500DF">
        <w:rPr>
          <w:sz w:val="28"/>
          <w:szCs w:val="28"/>
        </w:rPr>
        <w:t xml:space="preserve">Расходы на обеспечение деятельности Администрации Тарасовского сельского поселения составили за 1 полугодие 2025 </w:t>
      </w:r>
      <w:r w:rsidRPr="00DF4702">
        <w:rPr>
          <w:sz w:val="28"/>
          <w:szCs w:val="28"/>
        </w:rPr>
        <w:t xml:space="preserve">года  </w:t>
      </w:r>
      <w:r>
        <w:rPr>
          <w:sz w:val="28"/>
          <w:szCs w:val="28"/>
        </w:rPr>
        <w:t>5 537,5</w:t>
      </w:r>
      <w:r w:rsidRPr="00DF4702">
        <w:rPr>
          <w:sz w:val="28"/>
          <w:szCs w:val="28"/>
        </w:rPr>
        <w:t xml:space="preserve">  тыс. рублей, что составляет </w:t>
      </w:r>
      <w:r>
        <w:rPr>
          <w:sz w:val="28"/>
          <w:szCs w:val="28"/>
        </w:rPr>
        <w:t>35,7</w:t>
      </w:r>
      <w:r w:rsidRPr="00DF4702">
        <w:rPr>
          <w:sz w:val="28"/>
          <w:szCs w:val="28"/>
        </w:rPr>
        <w:t xml:space="preserve"> процента к годовым плановым назначениям.</w:t>
      </w:r>
    </w:p>
    <w:p w:rsidR="009437D6" w:rsidRPr="00DF4702" w:rsidRDefault="009437D6" w:rsidP="009437D6">
      <w:pPr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DF4702">
        <w:rPr>
          <w:sz w:val="28"/>
          <w:szCs w:val="28"/>
        </w:rPr>
        <w:t>Расходы на другие общегосударственные вопросы за 1 полугодие 2025 года составили 124,5 тыс. рублей, или 14,7 процент</w:t>
      </w:r>
      <w:r>
        <w:rPr>
          <w:sz w:val="28"/>
          <w:szCs w:val="28"/>
        </w:rPr>
        <w:t>ов</w:t>
      </w:r>
      <w:r w:rsidRPr="00DF4702">
        <w:rPr>
          <w:sz w:val="28"/>
          <w:szCs w:val="28"/>
        </w:rPr>
        <w:t xml:space="preserve"> к годовым плановым назначениям.</w:t>
      </w:r>
    </w:p>
    <w:p w:rsidR="009437D6" w:rsidRPr="00DF4702" w:rsidRDefault="009437D6" w:rsidP="009437D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DF4702">
        <w:rPr>
          <w:sz w:val="28"/>
          <w:szCs w:val="28"/>
        </w:rPr>
        <w:t xml:space="preserve">На мобилизационную и вневойсковую подготовку, в том числе на осуществление первичного воинского учета на территориях, где отсутствуют военные комиссариаты, за 1 полугодие 2025 года направлено 359,2 тыс. рублей, что составляет 43,7 процента к годовым плановым назначениям. </w:t>
      </w:r>
    </w:p>
    <w:p w:rsidR="009437D6" w:rsidRPr="007C55C7" w:rsidRDefault="009437D6" w:rsidP="009437D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 xml:space="preserve">На обеспечение пожарной безопасности за 1 полугодие 2025 года направлено 45,7  тыс. рублей, что составляет 28,6  процента к годовым плановым назначениям. </w:t>
      </w:r>
    </w:p>
    <w:p w:rsidR="009437D6" w:rsidRPr="007C55C7" w:rsidRDefault="009437D6" w:rsidP="009437D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 xml:space="preserve">На дорожное хозяйство за счет средств дорожного фонда Тарасовского района за 1 полугодие 2025 года направлено  6 389,9  тыс. рублей, что составляет 43,9 процентов к годовым плановым назначениям. </w:t>
      </w:r>
    </w:p>
    <w:p w:rsidR="009437D6" w:rsidRPr="007C55C7" w:rsidRDefault="009437D6" w:rsidP="009437D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 xml:space="preserve">На другие вопросы в области национальной экономики за 1 полугодие 2025 года направлено  193,2 тыс. рублей, что составляет 48,3 процентов к годовым плановым назначениям. </w:t>
      </w:r>
    </w:p>
    <w:p w:rsidR="009437D6" w:rsidRDefault="009437D6" w:rsidP="009437D6">
      <w:pPr>
        <w:widowControl w:val="0"/>
        <w:spacing w:after="0" w:line="240" w:lineRule="auto"/>
        <w:ind w:firstLine="709"/>
        <w:jc w:val="both"/>
        <w:rPr>
          <w:rFonts w:hint="eastAsia"/>
          <w:spacing w:val="-6"/>
          <w:sz w:val="28"/>
          <w:szCs w:val="28"/>
        </w:rPr>
      </w:pPr>
      <w:r w:rsidRPr="007C55C7">
        <w:rPr>
          <w:sz w:val="28"/>
          <w:szCs w:val="28"/>
        </w:rPr>
        <w:lastRenderedPageBreak/>
        <w:t>На финансирование жилищно-коммунального хозяйства направлено 4 765,4</w:t>
      </w:r>
      <w:r w:rsidRPr="007C55C7">
        <w:rPr>
          <w:spacing w:val="-6"/>
          <w:sz w:val="28"/>
          <w:szCs w:val="28"/>
        </w:rPr>
        <w:t xml:space="preserve"> тыс. рублей, что составляет 4,1 процента  к годовым плановым назначениям.</w:t>
      </w:r>
    </w:p>
    <w:p w:rsidR="009437D6" w:rsidRPr="007C55C7" w:rsidRDefault="009437D6" w:rsidP="009437D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разование </w:t>
      </w:r>
      <w:r w:rsidRPr="007C55C7">
        <w:rPr>
          <w:sz w:val="28"/>
          <w:szCs w:val="28"/>
        </w:rPr>
        <w:t xml:space="preserve">за 1 полугодие 2025 года направлено  </w:t>
      </w:r>
      <w:r>
        <w:rPr>
          <w:sz w:val="28"/>
          <w:szCs w:val="28"/>
        </w:rPr>
        <w:t>17,2</w:t>
      </w:r>
      <w:r w:rsidRPr="007C55C7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24,6</w:t>
      </w:r>
      <w:r w:rsidRPr="007C55C7">
        <w:rPr>
          <w:sz w:val="28"/>
          <w:szCs w:val="28"/>
        </w:rPr>
        <w:t> процента к годовым плановым назначениям</w:t>
      </w:r>
    </w:p>
    <w:p w:rsidR="009437D6" w:rsidRPr="007C55C7" w:rsidRDefault="009437D6" w:rsidP="00943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>На финансирование отраслей социальной сферы, включая расходы на </w:t>
      </w:r>
      <w:r w:rsidRPr="007C55C7">
        <w:rPr>
          <w:spacing w:val="-8"/>
          <w:sz w:val="28"/>
          <w:szCs w:val="28"/>
        </w:rPr>
        <w:t>финансовое обеспечение муниципального задания бюджетного учреждения культуры,</w:t>
      </w:r>
      <w:r w:rsidRPr="007C55C7">
        <w:rPr>
          <w:sz w:val="28"/>
          <w:szCs w:val="28"/>
        </w:rPr>
        <w:t xml:space="preserve"> </w:t>
      </w:r>
      <w:r w:rsidRPr="007C55C7">
        <w:rPr>
          <w:spacing w:val="-6"/>
          <w:sz w:val="28"/>
          <w:szCs w:val="28"/>
        </w:rPr>
        <w:t>за 1 полугодие 2025 года направлено  1 644,0 тыс. рублей, что составляет 49,9 процентов</w:t>
      </w:r>
      <w:r w:rsidRPr="007C55C7">
        <w:rPr>
          <w:sz w:val="28"/>
          <w:szCs w:val="28"/>
        </w:rPr>
        <w:t xml:space="preserve"> к годовым плановым назначениям. </w:t>
      </w:r>
    </w:p>
    <w:p w:rsidR="009437D6" w:rsidRDefault="009437D6" w:rsidP="009437D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 xml:space="preserve">На социальную политику за 1 полугодие 2025 года направлено  89,1 тыс. рублей, что составляет 33,3 процента к годовым плановым назначениям. </w:t>
      </w:r>
    </w:p>
    <w:p w:rsidR="009437D6" w:rsidRPr="007C55C7" w:rsidRDefault="009437D6" w:rsidP="00943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>Иные межбюджетные трансферты бюджету Тарасовского района по соглашению на увеличение бюджетных ассигнований по вопросам осуществления внешнего и внутреннего муниципального финансового контроля</w:t>
      </w:r>
      <w:r w:rsidRPr="007C55C7">
        <w:rPr>
          <w:sz w:val="28"/>
        </w:rPr>
        <w:t xml:space="preserve">  и  </w:t>
      </w:r>
      <w:r w:rsidRPr="007C55C7">
        <w:rPr>
          <w:sz w:val="28"/>
          <w:szCs w:val="28"/>
        </w:rPr>
        <w:t>регулирования тарифов и надбавок к тарифам</w:t>
      </w:r>
      <w:r w:rsidRPr="007C55C7">
        <w:rPr>
          <w:sz w:val="28"/>
        </w:rPr>
        <w:t xml:space="preserve"> на территории Тарасовского сельского поселения Администрации Тарасовского района </w:t>
      </w:r>
      <w:r w:rsidRPr="007C55C7">
        <w:rPr>
          <w:sz w:val="28"/>
          <w:szCs w:val="28"/>
        </w:rPr>
        <w:t>составили 10,6 тыс. рублей.</w:t>
      </w:r>
    </w:p>
    <w:p w:rsidR="009437D6" w:rsidRPr="009E5C01" w:rsidRDefault="009437D6" w:rsidP="009437D6">
      <w:pPr>
        <w:widowControl w:val="0"/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9E5C01">
        <w:rPr>
          <w:sz w:val="28"/>
          <w:szCs w:val="28"/>
        </w:rPr>
        <w:t>На реализацию муниципальных программ Тарасовского сельского поселения из </w:t>
      </w:r>
      <w:r w:rsidRPr="009E5C01">
        <w:rPr>
          <w:spacing w:val="-6"/>
          <w:sz w:val="28"/>
          <w:szCs w:val="28"/>
        </w:rPr>
        <w:t>бюджета Тарасовского сельского поселения Тарасовского района направлено 6 515,8 тыс. рублей, что составляет 5,3 процента</w:t>
      </w:r>
      <w:r w:rsidRPr="009E5C01">
        <w:rPr>
          <w:sz w:val="28"/>
          <w:szCs w:val="28"/>
        </w:rPr>
        <w:t xml:space="preserve"> к годовым плановым назначениям, или 33,98 процентов всех расходов бюджета поселения.</w:t>
      </w:r>
    </w:p>
    <w:p w:rsidR="009437D6" w:rsidRPr="007C55C7" w:rsidRDefault="009437D6" w:rsidP="009437D6">
      <w:pPr>
        <w:widowControl w:val="0"/>
        <w:spacing w:after="0" w:line="240" w:lineRule="auto"/>
        <w:ind w:firstLine="709"/>
        <w:jc w:val="both"/>
        <w:rPr>
          <w:rFonts w:hint="eastAsia"/>
          <w:sz w:val="28"/>
          <w:szCs w:val="28"/>
        </w:rPr>
      </w:pPr>
      <w:r w:rsidRPr="007C55C7">
        <w:rPr>
          <w:sz w:val="28"/>
          <w:szCs w:val="28"/>
        </w:rPr>
        <w:t>Просроченная задолженность п</w:t>
      </w:r>
      <w:r w:rsidRPr="007C55C7">
        <w:rPr>
          <w:sz w:val="28"/>
        </w:rPr>
        <w:t>о бюджетным</w:t>
      </w:r>
      <w:r w:rsidRPr="007C55C7">
        <w:rPr>
          <w:sz w:val="28"/>
          <w:szCs w:val="28"/>
        </w:rPr>
        <w:t xml:space="preserve"> обязательствам бюджета Тарасовского сельского поселения Тарасовского района за 1 полугодие 2025 года </w:t>
      </w:r>
      <w:r w:rsidRPr="007C55C7">
        <w:rPr>
          <w:sz w:val="28"/>
        </w:rPr>
        <w:t>отсутствует</w:t>
      </w:r>
      <w:r w:rsidRPr="007C55C7">
        <w:rPr>
          <w:sz w:val="28"/>
          <w:szCs w:val="28"/>
        </w:rPr>
        <w:t xml:space="preserve">. </w:t>
      </w:r>
    </w:p>
    <w:p w:rsidR="009437D6" w:rsidRPr="009A0FE0" w:rsidRDefault="009437D6" w:rsidP="00A30F57">
      <w:pPr>
        <w:spacing w:after="0" w:line="240" w:lineRule="auto"/>
        <w:jc w:val="center"/>
        <w:rPr>
          <w:rFonts w:hint="eastAsia"/>
          <w:sz w:val="28"/>
          <w:szCs w:val="28"/>
        </w:rPr>
      </w:pPr>
      <w:r w:rsidRPr="009A0FE0">
        <w:rPr>
          <w:sz w:val="28"/>
          <w:szCs w:val="28"/>
        </w:rPr>
        <w:t>ИНФОРМАЦИЯ</w:t>
      </w:r>
    </w:p>
    <w:p w:rsidR="009437D6" w:rsidRPr="009A0FE0" w:rsidRDefault="009437D6" w:rsidP="00A30F57">
      <w:pPr>
        <w:spacing w:after="0" w:line="240" w:lineRule="auto"/>
        <w:jc w:val="center"/>
        <w:rPr>
          <w:rFonts w:hint="eastAsia"/>
          <w:sz w:val="28"/>
          <w:szCs w:val="28"/>
        </w:rPr>
      </w:pPr>
      <w:r w:rsidRPr="009A0FE0">
        <w:rPr>
          <w:sz w:val="28"/>
          <w:szCs w:val="28"/>
        </w:rPr>
        <w:t>об исполнении бюджета Тарасовского сельского поселения Тарасовского района за 1 полугодие 2025 года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7"/>
        <w:gridCol w:w="2125"/>
        <w:gridCol w:w="3001"/>
      </w:tblGrid>
      <w:tr w:rsidR="009437D6" w:rsidRPr="009A0FE0" w:rsidTr="00B70CFF">
        <w:trPr>
          <w:trHeight w:val="130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72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е</w:t>
            </w:r>
          </w:p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</w:t>
            </w:r>
          </w:p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я</w:t>
            </w:r>
          </w:p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год</w:t>
            </w:r>
          </w:p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</w:t>
            </w:r>
          </w:p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 рублей)</w:t>
            </w:r>
          </w:p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37D6" w:rsidRPr="009A0FE0" w:rsidTr="00B70CFF">
        <w:trPr>
          <w:trHeight w:val="36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37D6" w:rsidRPr="009A0FE0" w:rsidTr="00B70CFF">
        <w:trPr>
          <w:trHeight w:val="37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Cs/>
                <w:sz w:val="28"/>
                <w:szCs w:val="28"/>
              </w:rPr>
              <w:t>Дох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37D6" w:rsidRPr="009A0FE0" w:rsidTr="00B70CFF">
        <w:trPr>
          <w:trHeight w:val="37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 922,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 956,5</w:t>
            </w:r>
          </w:p>
        </w:tc>
      </w:tr>
      <w:tr w:rsidR="009437D6" w:rsidRPr="009A0FE0" w:rsidTr="00B70CFF">
        <w:trPr>
          <w:trHeight w:val="37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777,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34,4</w:t>
            </w:r>
          </w:p>
        </w:tc>
      </w:tr>
      <w:tr w:rsidR="009437D6" w:rsidRPr="009A0FE0" w:rsidTr="00B70CFF">
        <w:trPr>
          <w:trHeight w:val="37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255,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948,4</w:t>
            </w:r>
          </w:p>
        </w:tc>
      </w:tr>
      <w:tr w:rsidR="009437D6" w:rsidRPr="009A0FE0" w:rsidTr="00B70CFF">
        <w:trPr>
          <w:trHeight w:val="39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106,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59,8</w:t>
            </w:r>
          </w:p>
        </w:tc>
      </w:tr>
      <w:tr w:rsidR="009437D6" w:rsidRPr="009A0FE0" w:rsidTr="00B70CFF">
        <w:trPr>
          <w:trHeight w:val="10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75,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,8</w:t>
            </w:r>
          </w:p>
        </w:tc>
      </w:tr>
      <w:tr w:rsidR="009437D6" w:rsidRPr="009A0FE0" w:rsidTr="00B70CFF">
        <w:trPr>
          <w:trHeight w:val="35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35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35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</w:tr>
      <w:tr w:rsidR="009437D6" w:rsidRPr="009A0FE0" w:rsidTr="00B70CFF">
        <w:trPr>
          <w:trHeight w:val="37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37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 281,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 546,9</w:t>
            </w:r>
          </w:p>
        </w:tc>
      </w:tr>
      <w:tr w:rsidR="009437D6" w:rsidRPr="009A0FE0" w:rsidTr="00B70CFF">
        <w:trPr>
          <w:trHeight w:val="112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Безвозмездные поступления от других бюджетов</w:t>
            </w:r>
            <w:r w:rsidRPr="004D7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 281,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546,9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595,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97,7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309,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,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,4</w:t>
            </w:r>
          </w:p>
        </w:tc>
      </w:tr>
      <w:tr w:rsidR="009437D6" w:rsidRPr="009A0FE0" w:rsidTr="00B70CFF">
        <w:trPr>
          <w:trHeight w:val="48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 555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389,9</w:t>
            </w:r>
          </w:p>
        </w:tc>
      </w:tr>
      <w:tr w:rsidR="009437D6" w:rsidRPr="009A0FE0" w:rsidTr="00B70CFF">
        <w:trPr>
          <w:trHeight w:val="42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 204,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03,4</w:t>
            </w:r>
          </w:p>
        </w:tc>
      </w:tr>
      <w:tr w:rsidR="009437D6" w:rsidRPr="009A0FE0" w:rsidTr="00B70CFF">
        <w:trPr>
          <w:trHeight w:val="41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proofErr w:type="gramEnd"/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D6" w:rsidRPr="009A0FE0" w:rsidTr="00B70CFF">
        <w:trPr>
          <w:trHeight w:val="41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452,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62,0</w:t>
            </w:r>
          </w:p>
        </w:tc>
      </w:tr>
      <w:tr w:rsidR="009437D6" w:rsidRPr="009A0FE0" w:rsidTr="00B70CFF">
        <w:trPr>
          <w:trHeight w:val="416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507,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537,5</w:t>
            </w:r>
          </w:p>
        </w:tc>
      </w:tr>
      <w:tr w:rsidR="009437D6" w:rsidRPr="009A0FE0" w:rsidTr="00B70CFF">
        <w:trPr>
          <w:trHeight w:val="33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33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езервные фон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36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ругие общегосударственные вопрос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,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5</w:t>
            </w:r>
          </w:p>
        </w:tc>
      </w:tr>
      <w:tr w:rsidR="009437D6" w:rsidRPr="009A0FE0" w:rsidTr="00B70CFF">
        <w:trPr>
          <w:trHeight w:val="324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ациональная обор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,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,2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,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,2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4D7D88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  <w:p w:rsidR="009437D6" w:rsidRPr="004D7D88" w:rsidRDefault="009437D6" w:rsidP="00DD00E0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</w:t>
            </w:r>
          </w:p>
        </w:tc>
      </w:tr>
      <w:tr w:rsidR="009437D6" w:rsidRPr="009A0FE0" w:rsidTr="00B70CFF">
        <w:trPr>
          <w:trHeight w:val="43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ациональная эконом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955,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83,0</w:t>
            </w:r>
          </w:p>
        </w:tc>
      </w:tr>
      <w:tr w:rsidR="009437D6" w:rsidRPr="009A0FE0" w:rsidTr="00B70CFF">
        <w:trPr>
          <w:trHeight w:val="37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555,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389,9</w:t>
            </w:r>
          </w:p>
        </w:tc>
      </w:tr>
      <w:tr w:rsidR="009437D6" w:rsidRPr="009A0FE0" w:rsidTr="00B70CFF">
        <w:trPr>
          <w:trHeight w:val="3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2</w:t>
            </w:r>
          </w:p>
        </w:tc>
      </w:tr>
      <w:tr w:rsidR="009437D6" w:rsidRPr="009A0FE0" w:rsidTr="00B70CFF">
        <w:trPr>
          <w:trHeight w:val="3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 904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65,4</w:t>
            </w:r>
          </w:p>
        </w:tc>
      </w:tr>
      <w:tr w:rsidR="009437D6" w:rsidRPr="009A0FE0" w:rsidTr="00B70CFF">
        <w:trPr>
          <w:trHeight w:val="34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36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оммунальное хозяй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7</w:t>
            </w:r>
          </w:p>
        </w:tc>
      </w:tr>
      <w:tr w:rsidR="009437D6" w:rsidRPr="009A0FE0" w:rsidTr="00B70CFF">
        <w:trPr>
          <w:trHeight w:val="33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лагоустрой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 641,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67,7</w:t>
            </w:r>
          </w:p>
        </w:tc>
      </w:tr>
      <w:tr w:rsidR="009437D6" w:rsidRPr="009A0FE0" w:rsidTr="00B70CFF">
        <w:trPr>
          <w:trHeight w:val="41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</w:tr>
      <w:tr w:rsidR="009437D6" w:rsidRPr="009A0FE0" w:rsidTr="00B70CFF">
        <w:trPr>
          <w:trHeight w:val="41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</w:tr>
      <w:tr w:rsidR="009437D6" w:rsidRPr="009A0FE0" w:rsidTr="00B70CFF">
        <w:trPr>
          <w:trHeight w:val="41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ультура, кинематограф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92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4,0</w:t>
            </w:r>
          </w:p>
        </w:tc>
      </w:tr>
      <w:tr w:rsidR="009437D6" w:rsidRPr="009A0FE0" w:rsidTr="00B70CFF">
        <w:trPr>
          <w:trHeight w:val="351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уль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29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4,0</w:t>
            </w:r>
          </w:p>
        </w:tc>
      </w:tr>
      <w:tr w:rsidR="009437D6" w:rsidRPr="009A0FE0" w:rsidTr="00B70CFF">
        <w:trPr>
          <w:trHeight w:val="38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</w:t>
            </w:r>
          </w:p>
        </w:tc>
      </w:tr>
      <w:tr w:rsidR="009437D6" w:rsidRPr="009A0FE0" w:rsidTr="00B70CFF">
        <w:trPr>
          <w:trHeight w:val="41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</w:t>
            </w:r>
          </w:p>
        </w:tc>
      </w:tr>
      <w:tr w:rsidR="009437D6" w:rsidRPr="009A0FE0" w:rsidTr="00B70CFF">
        <w:trPr>
          <w:trHeight w:val="41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9,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413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69,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</w:tr>
      <w:tr w:rsidR="009437D6" w:rsidRPr="009A0FE0" w:rsidTr="00B70CFF">
        <w:trPr>
          <w:trHeight w:val="75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чие межбюджетные трансферты общего характ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</w:tr>
      <w:tr w:rsidR="009437D6" w:rsidRPr="009A0FE0" w:rsidTr="00B70CFF">
        <w:trPr>
          <w:trHeight w:val="385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4 002,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 176,2</w:t>
            </w:r>
          </w:p>
        </w:tc>
      </w:tr>
      <w:tr w:rsidR="009437D6" w:rsidRPr="009A0FE0" w:rsidTr="00B70CFF">
        <w:trPr>
          <w:trHeight w:val="597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</w:t>
            </w:r>
            <w:proofErr w:type="spellEnd"/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+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4 798,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27,2</w:t>
            </w:r>
          </w:p>
        </w:tc>
      </w:tr>
      <w:tr w:rsidR="009437D6" w:rsidRPr="009A0FE0" w:rsidTr="00B70CFF">
        <w:trPr>
          <w:trHeight w:val="669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7D6" w:rsidRPr="004D7D88" w:rsidRDefault="009437D6" w:rsidP="00DD00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98,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4 327,2</w:t>
            </w:r>
          </w:p>
        </w:tc>
      </w:tr>
      <w:tr w:rsidR="009437D6" w:rsidRPr="009A0FE0" w:rsidTr="00B70CFF">
        <w:trPr>
          <w:trHeight w:val="420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98,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D6" w:rsidRPr="004D7D88" w:rsidRDefault="009437D6" w:rsidP="00DD0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4 327,2</w:t>
            </w:r>
          </w:p>
        </w:tc>
      </w:tr>
    </w:tbl>
    <w:p w:rsidR="00B46BAB" w:rsidRPr="00B46BAB" w:rsidRDefault="009437D6" w:rsidP="004D7D88">
      <w:pPr>
        <w:pStyle w:val="1"/>
        <w:spacing w:line="276" w:lineRule="auto"/>
        <w:ind w:firstLine="709"/>
        <w:jc w:val="both"/>
        <w:rPr>
          <w:rStyle w:val="eopscx32627041"/>
          <w:rFonts w:ascii="Times New Roman" w:hAnsi="Times New Roman"/>
          <w:b w:val="0"/>
          <w:sz w:val="28"/>
          <w:szCs w:val="28"/>
        </w:rPr>
      </w:pPr>
      <w:r w:rsidRPr="00CB40E2">
        <w:rPr>
          <w:rFonts w:ascii="Times New Roman" w:hAnsi="Times New Roman"/>
          <w:b w:val="0"/>
          <w:sz w:val="28"/>
          <w:szCs w:val="28"/>
        </w:rPr>
        <w:t>Администрация Тарасовского сельского поселения сообщает, что среднесп</w:t>
      </w:r>
      <w:r w:rsidRPr="00CB40E2">
        <w:rPr>
          <w:rFonts w:ascii="Times New Roman" w:hAnsi="Times New Roman"/>
          <w:b w:val="0"/>
          <w:sz w:val="28"/>
          <w:szCs w:val="28"/>
        </w:rPr>
        <w:t>и</w:t>
      </w:r>
      <w:r w:rsidRPr="00CB40E2">
        <w:rPr>
          <w:rFonts w:ascii="Times New Roman" w:hAnsi="Times New Roman"/>
          <w:b w:val="0"/>
          <w:sz w:val="28"/>
          <w:szCs w:val="28"/>
        </w:rPr>
        <w:t>сочная численность муниципальных служащих Тарасовского сельского поселения с</w:t>
      </w:r>
      <w:r w:rsidRPr="00CB40E2">
        <w:rPr>
          <w:rFonts w:ascii="Times New Roman" w:hAnsi="Times New Roman"/>
          <w:b w:val="0"/>
          <w:sz w:val="28"/>
          <w:szCs w:val="28"/>
        </w:rPr>
        <w:t>о</w:t>
      </w:r>
      <w:r w:rsidRPr="00CB40E2">
        <w:rPr>
          <w:rFonts w:ascii="Times New Roman" w:hAnsi="Times New Roman"/>
          <w:b w:val="0"/>
          <w:sz w:val="28"/>
          <w:szCs w:val="28"/>
        </w:rPr>
        <w:t>ставила 9 человек. Фактические затраты на их денежное содержание за 1 полугодие 2025 года составили 3 781,7</w:t>
      </w:r>
      <w:r w:rsidR="004D7D88">
        <w:rPr>
          <w:rFonts w:ascii="Times New Roman" w:hAnsi="Times New Roman"/>
          <w:b w:val="0"/>
          <w:sz w:val="28"/>
          <w:szCs w:val="28"/>
        </w:rPr>
        <w:t xml:space="preserve"> </w:t>
      </w:r>
      <w:r w:rsidRPr="00CB40E2">
        <w:rPr>
          <w:rFonts w:ascii="Times New Roman" w:hAnsi="Times New Roman"/>
          <w:b w:val="0"/>
          <w:sz w:val="28"/>
          <w:szCs w:val="28"/>
        </w:rPr>
        <w:t>тыс. рублей. Среднесписочная численность работников муниципального бюджетного учреждения культуры Тарасовского сельского посел</w:t>
      </w:r>
      <w:r w:rsidRPr="00CB40E2">
        <w:rPr>
          <w:rFonts w:ascii="Times New Roman" w:hAnsi="Times New Roman"/>
          <w:b w:val="0"/>
          <w:sz w:val="28"/>
          <w:szCs w:val="28"/>
        </w:rPr>
        <w:t>е</w:t>
      </w:r>
      <w:r w:rsidRPr="00CB40E2">
        <w:rPr>
          <w:rFonts w:ascii="Times New Roman" w:hAnsi="Times New Roman"/>
          <w:b w:val="0"/>
          <w:sz w:val="28"/>
          <w:szCs w:val="28"/>
        </w:rPr>
        <w:t>ния составила 3 человек. Фактические расходы на оплату их труда за 1 полугодие 2025 года с</w:t>
      </w:r>
      <w:r w:rsidRPr="00CB40E2">
        <w:rPr>
          <w:rFonts w:ascii="Times New Roman" w:hAnsi="Times New Roman"/>
          <w:b w:val="0"/>
          <w:sz w:val="28"/>
          <w:szCs w:val="28"/>
        </w:rPr>
        <w:t>о</w:t>
      </w:r>
      <w:r w:rsidRPr="00CB40E2">
        <w:rPr>
          <w:rFonts w:ascii="Times New Roman" w:hAnsi="Times New Roman"/>
          <w:b w:val="0"/>
          <w:sz w:val="28"/>
          <w:szCs w:val="28"/>
        </w:rPr>
        <w:t xml:space="preserve">ставили 448,4 тыс. рублей. </w:t>
      </w:r>
    </w:p>
    <w:p w:rsidR="00B46BAB" w:rsidRPr="00B2138B" w:rsidRDefault="00B46BAB" w:rsidP="00B46BA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 w:rsidRPr="00B2138B">
        <w:rPr>
          <w:rStyle w:val="eopscx32627041"/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B46BAB" w:rsidRDefault="00B46BAB" w:rsidP="00B46BA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Благоустройство - этот вид деятельности самый наглядный, хлопотный </w:t>
      </w:r>
      <w:proofErr w:type="gramStart"/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и</w:t>
      </w:r>
      <w:proofErr w:type="gramEnd"/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к сожалению самый затратный</w:t>
      </w:r>
    </w:p>
    <w:p w:rsidR="00B46BA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DD00E0"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вопросов в работе администрации Тарасовского сельского поселения является благоустройство и санитарное состояние подведомственных территорий. Основная работа направлена на работу с населением и руководителями предприятий, организаций, учреждений всех форм собственности по содержанию здания и прилегающих территорий землепользования, устройство контейнерных площадок для сбора ТБО, ликвидацию несанкционированных свалок, ремонту улично-дорожной сети, озеленению</w:t>
      </w:r>
      <w:r w:rsidRPr="00B46BAB">
        <w:rPr>
          <w:rStyle w:val="eopscx32627041"/>
          <w:rFonts w:ascii="Times New Roman" w:hAnsi="Times New Roman" w:cs="Times New Roman"/>
          <w:sz w:val="28"/>
          <w:szCs w:val="28"/>
        </w:rPr>
        <w:t>.</w:t>
      </w:r>
    </w:p>
    <w:p w:rsidR="00B46BAB" w:rsidRDefault="00B46BAB" w:rsidP="00B46BAB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2B2B28"/>
          <w:sz w:val="28"/>
          <w:szCs w:val="28"/>
          <w:shd w:val="clear" w:color="auto" w:fill="FFFFFF"/>
        </w:rPr>
      </w:pPr>
      <w:r w:rsidRPr="006D423C">
        <w:rPr>
          <w:rFonts w:ascii="Times New Roman" w:hAnsi="Times New Roman" w:cs="Times New Roman"/>
          <w:color w:val="2B2B28"/>
          <w:sz w:val="28"/>
          <w:szCs w:val="28"/>
          <w:shd w:val="clear" w:color="auto" w:fill="FFFFFF"/>
        </w:rPr>
        <w:t>Любой человек, приезжающий в сельское поселение, прежде всего, обращает внимание на чистоту и порядок, состояние дорог, освещение и общий архитектурный вид. Проблема благоустройства — это не только финансы, но и человеческий фактор. Казалось, что может быть проще, мы все жители одного сельского поселения, любим и хотим, чтобы в каждом населенном пункте было еще лучше, чище. Кто-то борется за чистоту и порядок, вкладывая свой труд и средства, а кто — то надеется, что им обязаны и должны</w:t>
      </w:r>
      <w:r>
        <w:rPr>
          <w:rFonts w:ascii="Times New Roman" w:hAnsi="Times New Roman" w:cs="Times New Roman"/>
          <w:color w:val="2B2B28"/>
          <w:sz w:val="28"/>
          <w:szCs w:val="28"/>
          <w:shd w:val="clear" w:color="auto" w:fill="FFFFFF"/>
        </w:rPr>
        <w:t>,</w:t>
      </w:r>
      <w:r w:rsidRPr="006D423C">
        <w:rPr>
          <w:rFonts w:ascii="Times New Roman" w:hAnsi="Times New Roman" w:cs="Times New Roman"/>
          <w:color w:val="2B2B28"/>
          <w:sz w:val="28"/>
          <w:szCs w:val="28"/>
          <w:shd w:val="clear" w:color="auto" w:fill="FFFFFF"/>
        </w:rPr>
        <w:t xml:space="preserve"> и продолжают плодить мусор</w:t>
      </w:r>
      <w:r>
        <w:rPr>
          <w:rFonts w:ascii="Times New Roman" w:hAnsi="Times New Roman" w:cs="Times New Roman"/>
          <w:color w:val="2B2B28"/>
          <w:sz w:val="28"/>
          <w:szCs w:val="28"/>
          <w:shd w:val="clear" w:color="auto" w:fill="FFFFFF"/>
        </w:rPr>
        <w:t>.</w:t>
      </w:r>
    </w:p>
    <w:p w:rsidR="00B46BAB" w:rsidRPr="00B239BA" w:rsidRDefault="00B46BAB" w:rsidP="00B46BAB">
      <w:pPr>
        <w:shd w:val="clear" w:color="auto" w:fill="FFFFFF"/>
        <w:suppressAutoHyphens w:val="0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  <w:r w:rsidRPr="00B239BA">
        <w:rPr>
          <w:rFonts w:ascii="Times New Roman" w:eastAsia="Times New Roman" w:hAnsi="Times New Roman" w:cs="Times New Roman"/>
          <w:b/>
          <w:bCs/>
          <w:color w:val="2B2B28"/>
          <w:kern w:val="0"/>
          <w:sz w:val="28"/>
          <w:szCs w:val="28"/>
          <w:lang w:eastAsia="ru-RU" w:bidi="ar-SA"/>
        </w:rPr>
        <w:t>В целях благоустройства территории  </w:t>
      </w:r>
      <w:r w:rsidRPr="00B239BA"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  <w:t>Тарасовского сельского поселения проведены следующие работы:</w:t>
      </w:r>
    </w:p>
    <w:p w:rsidR="00B46BAB" w:rsidRPr="009C347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239BA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 xml:space="preserve">— в целях усиления борьбы с переносчиками природно-очаговых инфекций, </w:t>
      </w:r>
      <w:r w:rsidRPr="00B239BA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lastRenderedPageBreak/>
        <w:t xml:space="preserve">эпидемиологического благополучия проведены </w:t>
      </w:r>
      <w:proofErr w:type="spellStart"/>
      <w:r w:rsidRPr="00B239BA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>аккарицидные</w:t>
      </w:r>
      <w:proofErr w:type="spellEnd"/>
      <w:r w:rsidRPr="00B239BA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 xml:space="preserve"> (противоклещевые) обработки на площади 14 га (парк, детские площадки, кладбища, стадион, мемориал 13 Героев);</w:t>
      </w:r>
      <w:r w:rsidRPr="001A7BEA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Произведена противоклещевая  обработка территории всех кладбищ, территории стадиона и парка, мемориала «13-Героев», а также выполнена  обработка в семейном сквере  (74,82 тыс. руб.).</w:t>
      </w:r>
    </w:p>
    <w:p w:rsidR="00B46BAB" w:rsidRDefault="00B46BAB" w:rsidP="00B46BA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</w:p>
    <w:p w:rsidR="00B46BAB" w:rsidRPr="009504E0" w:rsidRDefault="00B46BAB" w:rsidP="009504E0">
      <w:pPr>
        <w:shd w:val="clear" w:color="auto" w:fill="FFFFFF"/>
        <w:suppressAutoHyphens w:val="0"/>
        <w:spacing w:after="0" w:line="240" w:lineRule="auto"/>
        <w:rPr>
          <w:rStyle w:val="eopscx32627041"/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  <w:r w:rsidRPr="00BF74D6">
        <w:rPr>
          <w:rFonts w:ascii="Times New Roman" w:eastAsia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drawing>
          <wp:inline distT="0" distB="0" distL="0" distR="0">
            <wp:extent cx="3336290" cy="2406650"/>
            <wp:effectExtent l="0" t="0" r="0" b="0"/>
            <wp:docPr id="22" name="Рисунок 43" descr="C:\Users\ADMTARSP\Downloads\WhatsApp Image 2024-07-12 at 10.2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3" descr="C:\Users\ADMTARSP\Downloads\WhatsApp Image 2024-07-12 at 10.22.4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694" r="771" b="1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4D6">
        <w:rPr>
          <w:rFonts w:ascii="Times New Roman" w:eastAsia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drawing>
          <wp:inline distT="0" distB="0" distL="0" distR="0">
            <wp:extent cx="3060065" cy="2406650"/>
            <wp:effectExtent l="0" t="0" r="0" b="0"/>
            <wp:docPr id="23" name="Рисунок 44" descr="C:\Users\ADMTARSP\Downloads\WhatsApp Image 2024-07-12 at 10.2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4" descr="C:\Users\ADMTARSP\Downloads\WhatsApp Image 2024-07-12 at 10.22.4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AB" w:rsidRPr="000047B8" w:rsidRDefault="00B46BAB" w:rsidP="000047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Проведен текущий ремонт памятника Мемориала  «13-Героев» (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499,49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тыс. рублей),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651257">
        <w:rPr>
          <w:rStyle w:val="eopscx32627041"/>
          <w:rFonts w:ascii="Times New Roman" w:hAnsi="Times New Roman" w:cs="Times New Roman"/>
          <w:sz w:val="28"/>
          <w:szCs w:val="28"/>
        </w:rPr>
        <w:t>в ходе ремонта мемориала были выполнены сле</w:t>
      </w:r>
      <w:r w:rsidR="000047B8">
        <w:rPr>
          <w:rStyle w:val="eopscx32627041"/>
          <w:rFonts w:ascii="Times New Roman" w:hAnsi="Times New Roman" w:cs="Times New Roman"/>
          <w:sz w:val="28"/>
          <w:szCs w:val="28"/>
        </w:rPr>
        <w:t xml:space="preserve">дующие работы: ремонт подпорной </w:t>
      </w:r>
      <w:r w:rsidRPr="00651257">
        <w:rPr>
          <w:rStyle w:val="eopscx32627041"/>
          <w:rFonts w:ascii="Times New Roman" w:hAnsi="Times New Roman" w:cs="Times New Roman"/>
          <w:sz w:val="28"/>
          <w:szCs w:val="28"/>
        </w:rPr>
        <w:t>стены и ступенек, ремонт   и окраска оштукатуренных поверхностей</w:t>
      </w:r>
      <w:r w:rsidR="000047B8">
        <w:rPr>
          <w:rStyle w:val="eopscx32627041"/>
          <w:rFonts w:ascii="Times New Roman" w:hAnsi="Times New Roman" w:cs="Times New Roman"/>
          <w:sz w:val="28"/>
          <w:szCs w:val="28"/>
        </w:rPr>
        <w:t xml:space="preserve">, </w:t>
      </w:r>
      <w:r w:rsidR="009504E0" w:rsidRPr="00B239BA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 xml:space="preserve">установлены информационные таблички возле </w:t>
      </w:r>
      <w:proofErr w:type="gramStart"/>
      <w:r w:rsidR="009504E0" w:rsidRPr="00B239BA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>памятников ВОВ</w:t>
      </w:r>
      <w:proofErr w:type="gramEnd"/>
      <w:r w:rsidR="000047B8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>.</w:t>
      </w:r>
    </w:p>
    <w:p w:rsidR="00B46BAB" w:rsidRDefault="00B46BAB" w:rsidP="00B46BA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  <w:r w:rsidRPr="002845B6">
        <w:rPr>
          <w:rFonts w:ascii="Times New Roman" w:eastAsia="Times New Roman" w:hAnsi="Times New Roman" w:cs="Times New Roman"/>
          <w:noProof/>
          <w:color w:val="2B2B28"/>
          <w:kern w:val="0"/>
          <w:sz w:val="28"/>
          <w:lang w:eastAsia="ru-RU" w:bidi="ar-SA"/>
        </w:rPr>
        <w:drawing>
          <wp:inline distT="0" distB="0" distL="0" distR="0">
            <wp:extent cx="6207458" cy="2838450"/>
            <wp:effectExtent l="19050" t="0" r="2842" b="0"/>
            <wp:docPr id="31" name="Рисунок 1" descr="C:\Users\admin\Рабочий стол\отчет 2025-1\WhatsApp Image 2025-07-08 at 14.3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отчет 2025-1\WhatsApp Image 2025-07-08 at 14.36.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01" cy="284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AB" w:rsidRDefault="00B46BAB" w:rsidP="00B46BA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</w:p>
    <w:p w:rsidR="00B46BAB" w:rsidRDefault="00B46BAB" w:rsidP="00B46BA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  <w:r w:rsidRPr="002845B6">
        <w:rPr>
          <w:rFonts w:ascii="Times New Roman" w:eastAsia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drawing>
          <wp:inline distT="0" distB="0" distL="0" distR="0">
            <wp:extent cx="3122933" cy="2418690"/>
            <wp:effectExtent l="19050" t="0" r="1267" b="0"/>
            <wp:docPr id="33" name="Рисунок 3" descr="C:\Users\ADMTARSP\Downloads\WhatsApp Image 2024-07-12 at 10.34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ADMTARSP\Downloads\WhatsApp Image 2024-07-12 at 10.34.57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56" b="3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34" cy="24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5B6">
        <w:rPr>
          <w:rFonts w:ascii="Times New Roman" w:eastAsia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drawing>
          <wp:inline distT="0" distB="0" distL="0" distR="0">
            <wp:extent cx="3023695" cy="2427415"/>
            <wp:effectExtent l="19050" t="0" r="5255" b="0"/>
            <wp:docPr id="34" name="Рисунок 5" descr="C:\Users\ADMTARSP\Downloads\WhatsApp Image 2024-07-12 at 10.3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C:\Users\ADMTARSP\Downloads\WhatsApp Image 2024-07-12 at 10.34.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021" b="3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38" cy="24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34" w:rsidRDefault="004E1620" w:rsidP="004E1620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4552950" cy="3105150"/>
            <wp:effectExtent l="19050" t="0" r="0" b="0"/>
            <wp:docPr id="101" name="Рисунок 27" descr="C:\Users\ADMTARSP\Downloads\WhatsApp Image 2025-07-10 at 15.04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TARSP\Downloads\WhatsApp Image 2025-07-10 at 15.04.2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50" cy="310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AB" w:rsidRDefault="00B46BAB" w:rsidP="00B46BA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Активно занимались наведением порядка вокруг  контейнерных площадок, где накопилось достаточное количество веток и строительного мусора. В очередной раз напоминаем всем гражданам Тарасовского сельского поселения, что ветки,   любые  растительные остатки, а также строительный и крупногабаритный мусор не является ТКО  и должен вывозиться по дополнительному договору с региональным оператором за счет средств собственника указанного мусора. </w:t>
      </w:r>
      <w:proofErr w:type="gramStart"/>
      <w:r w:rsidRPr="00B37873">
        <w:rPr>
          <w:rStyle w:val="eopscx32627041"/>
          <w:rFonts w:ascii="Times New Roman" w:hAnsi="Times New Roman" w:cs="Times New Roman"/>
          <w:b/>
          <w:sz w:val="28"/>
          <w:szCs w:val="28"/>
        </w:rPr>
        <w:t>Лица</w:t>
      </w:r>
      <w:proofErr w:type="gramEnd"/>
      <w:r w:rsidRPr="00B37873"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замеченные в складировании  на контейнерных площадках указанных отходов будут привлечены к административной ответственности.</w:t>
      </w:r>
    </w:p>
    <w:p w:rsidR="00B46BAB" w:rsidRPr="005A0198" w:rsidRDefault="00B46BAB" w:rsidP="00B46B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BA">
        <w:rPr>
          <w:rFonts w:ascii="Times New Roman" w:hAnsi="Times New Roman" w:cs="Times New Roman"/>
          <w:color w:val="2B2B28"/>
          <w:kern w:val="0"/>
          <w:sz w:val="28"/>
          <w:szCs w:val="28"/>
          <w:lang w:eastAsia="ru-RU" w:bidi="ar-SA"/>
        </w:rPr>
        <w:t>Регулярно специалистами Администрации Тарасовского сельского поселения проводятся объезды территории сельского поселения с целью выявления свалочных очагов. В ходе мероприятий с  гражданами проводится беседы, разъясняются Правила благоустройства территории, вручаются памятки</w:t>
      </w:r>
    </w:p>
    <w:p w:rsidR="00DA7A9D" w:rsidRDefault="00B46BAB" w:rsidP="00DA7A9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45B6">
        <w:rPr>
          <w:rFonts w:ascii="Times New Roman" w:eastAsia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drawing>
          <wp:inline distT="0" distB="0" distL="0" distR="0">
            <wp:extent cx="2995999" cy="2297025"/>
            <wp:effectExtent l="19050" t="0" r="0" b="0"/>
            <wp:docPr id="40" name="Рисунок 6" descr="C:\Users\admin\Downloads\WhatsApp Image 2025-07-09 at 14.1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5-07-09 at 14.16.0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73" cy="229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055226" cy="2292454"/>
            <wp:effectExtent l="19050" t="0" r="0" b="0"/>
            <wp:docPr id="41" name="Рисунок 7" descr="C:\Users\admin\Downloads\WhatsApp Image 2025-07-09 at 14.14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5-07-09 at 14.14.4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19" cy="229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  <w:tab/>
      </w: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 первое полугодие 2025 год были неоднократно  проведены  субботники, где приняли участие сотрудники администрации поселения и районной администрации, работники сельских домов культуры, библиотеки районной</w:t>
      </w:r>
      <w:proofErr w:type="gramStart"/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,</w:t>
      </w:r>
      <w:proofErr w:type="gramEnd"/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 также некоторые ж</w:t>
      </w: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ли хутора. В ходе проведения субботников были выполнены сл</w:t>
      </w: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ующие работы:</w:t>
      </w:r>
    </w:p>
    <w:p w:rsidR="00B46BAB" w:rsidRPr="000047B8" w:rsidRDefault="00B46BAB" w:rsidP="00DA7A9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отремонтирована и сделан косметический ремонт детская площадка </w:t>
      </w:r>
      <w:proofErr w:type="gramStart"/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по ул. Степная</w:t>
      </w:r>
    </w:p>
    <w:p w:rsidR="00B46BAB" w:rsidRPr="000047B8" w:rsidRDefault="00B46BAB" w:rsidP="00DA7A9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очищены от мусора и сорной растительности кладбища, несанкционированные сва</w:t>
      </w: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 возле площадок ТКО.</w:t>
      </w:r>
    </w:p>
    <w:p w:rsidR="00B46BAB" w:rsidRPr="000047B8" w:rsidRDefault="00B46BAB" w:rsidP="00DA7A9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приведено в порядок места отдыха</w:t>
      </w:r>
    </w:p>
    <w:p w:rsidR="00B46BAB" w:rsidRPr="000047B8" w:rsidRDefault="00B46BAB" w:rsidP="000047B8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спил и уборка аварийных деревьев по ул</w:t>
      </w:r>
      <w:proofErr w:type="gramStart"/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Л</w:t>
      </w:r>
      <w:proofErr w:type="gramEnd"/>
      <w:r w:rsidRPr="000047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нина </w:t>
      </w:r>
    </w:p>
    <w:p w:rsidR="00B46BAB" w:rsidRDefault="00B46BAB" w:rsidP="00B46BAB">
      <w:pPr>
        <w:pStyle w:val="ConsPlusNormal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93056" behindDoc="0" locked="0" layoutInCell="0" allowOverlap="1">
            <wp:simplePos x="0" y="0"/>
            <wp:positionH relativeFrom="column">
              <wp:posOffset>135255</wp:posOffset>
            </wp:positionH>
            <wp:positionV relativeFrom="paragraph">
              <wp:posOffset>2972435</wp:posOffset>
            </wp:positionV>
            <wp:extent cx="14605" cy="14605"/>
            <wp:effectExtent l="0" t="0" r="0" b="0"/>
            <wp:wrapNone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scx32627041"/>
          <w:rFonts w:ascii="Times New Roman" w:hAnsi="Times New Roman" w:cs="Times New Roman"/>
          <w:sz w:val="28"/>
          <w:szCs w:val="28"/>
        </w:rPr>
        <w:t>Немалый объем работ был выполнен на улицах: Островского, Степная, в сквере «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Спортивный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», улице Стадионная, вокруг территории стадиона, в переулке Вокзальный на территории  центрального  парка. </w:t>
      </w:r>
    </w:p>
    <w:p w:rsidR="00B46BAB" w:rsidRDefault="00B46BAB" w:rsidP="00B46BA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926031" cy="2204196"/>
            <wp:effectExtent l="19050" t="0" r="7669" b="0"/>
            <wp:docPr id="5" name="Рисунок 2" descr="C:\Users\admin\Рабочий стол\отчет 2025-1\WhatsApp Image 2025-07-08 at 14.3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Рабочий стол\отчет 2025-1\WhatsApp Image 2025-07-08 at 14.37.2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19" cy="220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53D">
        <w:rPr>
          <w:rStyle w:val="eopscx32627041"/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2798291" cy="2194496"/>
            <wp:effectExtent l="19050" t="0" r="2059" b="0"/>
            <wp:docPr id="7" name="Рисунок 3" descr="C:\Users\admin\Рабочий стол\отчет 2025-1\WhatsApp Image 2025-07-08 at 14.4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Рабочий стол\отчет 2025-1\WhatsApp Image 2025-07-08 at 14.45.5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87" cy="22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AB" w:rsidRDefault="00B46BAB" w:rsidP="00B46BA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922475" cy="2248930"/>
            <wp:effectExtent l="19050" t="0" r="0" b="0"/>
            <wp:docPr id="21" name="Рисунок 4" descr="C:\Users\admin\Downloads\WhatsApp Image 2025-07-09 at 14.0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25-07-09 at 14.05.3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33" cy="225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53D">
        <w:rPr>
          <w:rStyle w:val="eopscx32627041"/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2865446" cy="2215979"/>
            <wp:effectExtent l="19050" t="0" r="0" b="0"/>
            <wp:docPr id="16" name="Рисунок 5" descr="C:\Users\admin\Downloads\WhatsApp Image 2025-07-09 at 14.0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5-07-09 at 14.07.3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96" cy="222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3D" w:rsidRDefault="008B3A3D" w:rsidP="00B46BAB">
      <w:pPr>
        <w:pStyle w:val="ConsPlusNormal"/>
        <w:spacing w:line="276" w:lineRule="auto"/>
        <w:ind w:firstLine="709"/>
        <w:jc w:val="both"/>
        <w:rPr>
          <w:rStyle w:val="a"/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drawing>
          <wp:inline distT="0" distB="0" distL="0" distR="0">
            <wp:extent cx="2911298" cy="2190750"/>
            <wp:effectExtent l="19050" t="0" r="3352" b="0"/>
            <wp:docPr id="92" name="Рисунок 24" descr="C:\Users\ADMTARSP\Downloads\WhatsApp Image 2025-07-10 at 14.4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TARSP\Downloads\WhatsApp Image 2025-07-10 at 14.42.2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9" cy="219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A3D">
        <w:rPr>
          <w:rStyle w:val="a"/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876550" cy="2164603"/>
            <wp:effectExtent l="19050" t="0" r="0" b="0"/>
            <wp:docPr id="93" name="Рисунок 25" descr="C:\Users\ADMTARSP\Downloads\WhatsApp Image 2025-07-10 at 14.4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TARSP\Downloads\WhatsApp Image 2025-07-10 at 14.42.2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88" cy="216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F2" w:rsidRPr="00A14DF2" w:rsidRDefault="00A14DF2" w:rsidP="00A14DF2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B46BAB" w:rsidRPr="00B239BA" w:rsidRDefault="00A14DF2" w:rsidP="00A14DF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2B2B28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2B2B28"/>
          <w:kern w:val="0"/>
          <w:sz w:val="28"/>
          <w:szCs w:val="28"/>
          <w:lang w:eastAsia="ru-RU" w:bidi="ar-SA"/>
        </w:rPr>
        <w:drawing>
          <wp:inline distT="0" distB="0" distL="0" distR="0">
            <wp:extent cx="5791200" cy="2657475"/>
            <wp:effectExtent l="19050" t="0" r="0" b="0"/>
            <wp:docPr id="102" name="Рисунок 28" descr="C:\Users\ADMTARSP\Downloads\WhatsApp Image 2025-07-10 at 15.2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TARSP\Downloads\WhatsApp Image 2025-07-10 at 15.20.40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AB" w:rsidRDefault="00B46BAB" w:rsidP="00C103F3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89984" behindDoc="0" locked="0" layoutInCell="0" allowOverlap="1">
            <wp:simplePos x="0" y="0"/>
            <wp:positionH relativeFrom="column">
              <wp:posOffset>3292475</wp:posOffset>
            </wp:positionH>
            <wp:positionV relativeFrom="paragraph">
              <wp:posOffset>467360</wp:posOffset>
            </wp:positionV>
            <wp:extent cx="3185160" cy="2660650"/>
            <wp:effectExtent l="19050" t="0" r="0" b="0"/>
            <wp:wrapTopAndBottom/>
            <wp:docPr id="2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Осуществление содержания мест захоронения - общая сумма израсходованных средств 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341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,0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7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тыс. рублей: завоз песка на все кладбища поселения  (более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682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тонн),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67995</wp:posOffset>
            </wp:positionV>
            <wp:extent cx="3007360" cy="2648585"/>
            <wp:effectExtent l="19050" t="0" r="2540" b="0"/>
            <wp:wrapTopAndBottom/>
            <wp:docPr id="43" name="Рисунок 1" descr="C:\Users\admin_553\Desktop\фото для отчета\abd1747a-80b6-4722-83e1-2184fe9ec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_553\Desktop\фото для отчета\abd1747a-80b6-4722-83e1-2184fe9eceb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уборка мусора, улучшение подъездных путей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BAB" w:rsidRDefault="00B46BAB" w:rsidP="00B75F34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9C347B">
        <w:rPr>
          <w:rStyle w:val="eopscx32627041"/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88960" behindDoc="0" locked="0" layoutInCell="0" allowOverlap="1">
            <wp:simplePos x="0" y="0"/>
            <wp:positionH relativeFrom="column">
              <wp:posOffset>135255</wp:posOffset>
            </wp:positionH>
            <wp:positionV relativeFrom="paragraph">
              <wp:posOffset>2972435</wp:posOffset>
            </wp:positionV>
            <wp:extent cx="14605" cy="14605"/>
            <wp:effectExtent l="0" t="0" r="0" b="0"/>
            <wp:wrapNone/>
            <wp:docPr id="2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Силами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ЖКХ проводился и проводится поко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с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территорий,  полив парков и скверов,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мест общего пользования и улично-дорожной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ети населенных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8415" distR="7620" simplePos="0" relativeHeight="251691008" behindDoc="0" locked="0" layoutInCell="0" allowOverlap="1">
            <wp:simplePos x="0" y="0"/>
            <wp:positionH relativeFrom="column">
              <wp:posOffset>1774190</wp:posOffset>
            </wp:positionH>
            <wp:positionV relativeFrom="paragraph">
              <wp:posOffset>628015</wp:posOffset>
            </wp:positionV>
            <wp:extent cx="3114675" cy="2219325"/>
            <wp:effectExtent l="19050" t="0" r="9525" b="0"/>
            <wp:wrapTopAndBottom/>
            <wp:docPr id="28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scx32627041"/>
          <w:rFonts w:ascii="Times New Roman" w:hAnsi="Times New Roman" w:cs="Times New Roman"/>
          <w:sz w:val="28"/>
          <w:szCs w:val="28"/>
        </w:rPr>
        <w:t>С</w:t>
      </w:r>
      <w:r w:rsidRPr="000D6630">
        <w:rPr>
          <w:rFonts w:ascii="Times New Roman" w:hAnsi="Times New Roman" w:cs="Times New Roman"/>
          <w:sz w:val="28"/>
          <w:szCs w:val="28"/>
        </w:rPr>
        <w:t xml:space="preserve">одержание мест массового отдыха и массового скопления населения  Тарасовского сельского поселения, в рамках подпрограммы «Благоустройство территории Тарасовского сельского поселения» </w:t>
      </w:r>
      <w:r w:rsidRPr="000D6630">
        <w:rPr>
          <w:rStyle w:val="eopscx32627041"/>
          <w:rFonts w:ascii="Times New Roman" w:hAnsi="Times New Roman" w:cs="Times New Roman"/>
          <w:sz w:val="28"/>
          <w:szCs w:val="28"/>
        </w:rPr>
        <w:t>(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324,00</w:t>
      </w:r>
      <w:r w:rsidRPr="000D6630">
        <w:rPr>
          <w:rStyle w:val="eopscx32627041"/>
          <w:rFonts w:ascii="Times New Roman" w:hAnsi="Times New Roman" w:cs="Times New Roman"/>
          <w:sz w:val="28"/>
          <w:szCs w:val="28"/>
        </w:rPr>
        <w:t>) тыс. руб.</w:t>
      </w:r>
    </w:p>
    <w:p w:rsidR="00B46BAB" w:rsidRDefault="00B46BAB" w:rsidP="00B46BA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 w:rsidRPr="00DB7190">
        <w:rPr>
          <w:rStyle w:val="eopscx32627041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38475" cy="2343149"/>
            <wp:effectExtent l="19050" t="0" r="9525" b="0"/>
            <wp:docPr id="32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17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AB" w:rsidRDefault="00B46BAB" w:rsidP="00297B5C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Производилась обрезка и спил деревьев растущих с нарушением действующих градостроительных норм в п. Тарасовский. Сумма контрактов общей сложностью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441,5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тыс.  руб.</w:t>
      </w:r>
    </w:p>
    <w:p w:rsidR="00B46BAB" w:rsidRDefault="00B46BAB" w:rsidP="00B46BA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405986" cy="2725038"/>
            <wp:effectExtent l="19050" t="0" r="3964" b="0"/>
            <wp:docPr id="35" name="Рисунок 4" descr="C:\Users\admin_553\Desktop\фото для отчета\WhatsApp Image 2024-02-16 at 13.36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" descr="C:\Users\admin_553\Desktop\фото для отчета\WhatsApp Image 2024-02-16 at 13.36.08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178"/>
      </w:tblGrid>
      <w:tr w:rsidR="00015EF4" w:rsidTr="00015EF4">
        <w:tc>
          <w:tcPr>
            <w:tcW w:w="5436" w:type="dxa"/>
          </w:tcPr>
          <w:p w:rsidR="00015EF4" w:rsidRDefault="00015EF4" w:rsidP="00B46BAB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86125" cy="2371725"/>
                  <wp:effectExtent l="19050" t="0" r="9525" b="0"/>
                  <wp:docPr id="88" name="Рисунок 22" descr="C:\Users\ADMTARSP\Downloads\WhatsApp Image 2025-07-10 at 14.42.2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TARSP\Downloads\WhatsApp Image 2025-07-10 at 14.42.2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878" cy="237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:rsidR="00015EF4" w:rsidRDefault="00015EF4" w:rsidP="00B46BAB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152775" cy="2372463"/>
                  <wp:effectExtent l="19050" t="0" r="9525" b="0"/>
                  <wp:docPr id="90" name="Рисунок 23" descr="C:\Users\ADMTARSP\Downloads\WhatsApp Image 2025-07-10 at 14.42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TARSP\Downloads\WhatsApp Image 2025-07-10 at 14.42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4" cy="23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BAB" w:rsidRDefault="00B46BAB" w:rsidP="00B46BA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B46BAB" w:rsidRDefault="00B46BAB" w:rsidP="00B46BA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Для обустройства площадок накопления твердых коммунальных отходов в 202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5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году  выполнялись работы по содержанию площадок ТКО. В настоящее время на всех площадках ТКО находится более </w:t>
      </w:r>
      <w:r w:rsidRPr="00651257">
        <w:rPr>
          <w:rStyle w:val="eopscx32627041"/>
          <w:rFonts w:ascii="Times New Roman" w:hAnsi="Times New Roman" w:cs="Times New Roman"/>
          <w:sz w:val="28"/>
          <w:szCs w:val="28"/>
        </w:rPr>
        <w:t>215 контейнеров,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которые систематически ремонтируются. К сожалению нередки случаи, когда жители заполняют контейнеры строительным мусором, что приводит к преждевременному выходу из строя контейнеров и контейнеровозов.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 </w:t>
      </w:r>
    </w:p>
    <w:p w:rsidR="00B46BAB" w:rsidRDefault="00B46BAB" w:rsidP="00B46BA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494662" cy="2762250"/>
            <wp:effectExtent l="19050" t="0" r="0" b="0"/>
            <wp:docPr id="36" name="Рисунок 12" descr="S:\Лаврухин Алексей Сергеевич\Отчет Главы за 2023 год\167525016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2" descr="S:\Лаврухин Алексей Сергеевич\Отчет Главы за 2023 год\16752501609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48" cy="27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A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B46BA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1A7BEA">
        <w:rPr>
          <w:rStyle w:val="eopscx32627041"/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Администрацией поселении реализ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уются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ы:</w:t>
      </w:r>
    </w:p>
    <w:p w:rsidR="00ED765D" w:rsidRDefault="00B46BAB" w:rsidP="00ED765D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 xml:space="preserve">- объект </w:t>
      </w:r>
      <w:r w:rsidRPr="0071696B">
        <w:rPr>
          <w:rFonts w:ascii="Times New Roman" w:hAnsi="Times New Roman" w:cs="Times New Roman"/>
          <w:sz w:val="28"/>
          <w:szCs w:val="28"/>
        </w:rPr>
        <w:t>«Центральная площадь по адресу:  п. Тарасовский, пер. Почтовый (благоустройство)»</w:t>
      </w:r>
      <w:r w:rsidRPr="009C347B">
        <w:rPr>
          <w:rStyle w:val="eopscx32627041"/>
          <w:rFonts w:ascii="Times New Roman" w:hAnsi="Times New Roman" w:cs="Times New Roman" w:hint="eastAsia"/>
          <w:sz w:val="28"/>
          <w:szCs w:val="28"/>
        </w:rPr>
        <w:t>, расположенный по адресу:</w:t>
      </w:r>
      <w:proofErr w:type="gramEnd"/>
      <w:r w:rsidRPr="009C347B">
        <w:rPr>
          <w:rStyle w:val="eopscx32627041"/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9C347B">
        <w:rPr>
          <w:rStyle w:val="eopscx32627041"/>
          <w:rFonts w:ascii="Times New Roman" w:hAnsi="Times New Roman" w:cs="Times New Roman" w:hint="eastAsia"/>
          <w:sz w:val="28"/>
          <w:szCs w:val="28"/>
        </w:rPr>
        <w:t xml:space="preserve">Ростовская область, п. Тарасовский,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пер. Почтовый </w:t>
      </w:r>
      <w:r w:rsidRPr="009C347B">
        <w:rPr>
          <w:rStyle w:val="eopscx32627041"/>
          <w:rFonts w:ascii="Times New Roman" w:hAnsi="Times New Roman" w:cs="Times New Roman" w:hint="eastAsia"/>
          <w:sz w:val="28"/>
          <w:szCs w:val="28"/>
        </w:rPr>
        <w:t>»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стоимостью 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68 700,00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;</w:t>
      </w:r>
      <w:r w:rsidR="00ED76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838575" cy="1588487"/>
            <wp:effectExtent l="19050" t="0" r="9525" b="0"/>
            <wp:docPr id="44" name="Рисунок 1" descr="C:\Users\ADMTARSP\Downloads\WhatsApp Image 2025-07-10 at 14.1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TARSP\Downloads\WhatsApp Image 2025-07-10 at 14.13.3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5" cy="158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7"/>
        <w:gridCol w:w="5277"/>
      </w:tblGrid>
      <w:tr w:rsidR="00ED765D" w:rsidTr="00E60AF0">
        <w:tc>
          <w:tcPr>
            <w:tcW w:w="5282" w:type="dxa"/>
          </w:tcPr>
          <w:p w:rsidR="00ED765D" w:rsidRDefault="00ED765D" w:rsidP="00ED765D">
            <w:pPr>
              <w:pStyle w:val="ConsPlusNormal"/>
              <w:spacing w:line="276" w:lineRule="auto"/>
              <w:ind w:firstLine="0"/>
              <w:jc w:val="center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302001" cy="1857375"/>
                  <wp:effectExtent l="19050" t="0" r="0" b="0"/>
                  <wp:docPr id="50" name="Рисунок 3" descr="C:\Users\ADMTARSP\Downloads\WhatsApp Image 2025-07-10 at 14.13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TARSP\Downloads\WhatsApp Image 2025-07-10 at 14.13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12" cy="185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ED765D" w:rsidRDefault="00ED765D" w:rsidP="00ED765D">
            <w:pPr>
              <w:pStyle w:val="ConsPlusNormal"/>
              <w:spacing w:line="276" w:lineRule="auto"/>
              <w:ind w:firstLine="0"/>
              <w:jc w:val="center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95650" cy="1853803"/>
                  <wp:effectExtent l="19050" t="0" r="0" b="0"/>
                  <wp:docPr id="51" name="Рисунок 2" descr="C:\Users\ADMTARSP\Downloads\WhatsApp Image 2025-07-10 at 14.13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TARSP\Downloads\WhatsApp Image 2025-07-10 at 14.13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987" cy="185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C8B" w:rsidTr="00E60AF0">
        <w:tc>
          <w:tcPr>
            <w:tcW w:w="5282" w:type="dxa"/>
          </w:tcPr>
          <w:p w:rsidR="00CA1C8B" w:rsidRDefault="00CA1C8B" w:rsidP="00ED76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19450" cy="3286124"/>
                  <wp:effectExtent l="19050" t="0" r="0" b="0"/>
                  <wp:docPr id="53" name="Рисунок 4" descr="C:\Users\ADMTARSP\Downloads\WhatsApp Image 2025-07-10 at 14.13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TARSP\Downloads\WhatsApp Image 2025-07-10 at 14.13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104" cy="328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A1C8B" w:rsidRDefault="00831D2B" w:rsidP="00ED76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831D2B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00400" cy="3286125"/>
                  <wp:effectExtent l="19050" t="0" r="0" b="0"/>
                  <wp:docPr id="57" name="Рисунок 7" descr="C:\Users\ADMTARSP\Downloads\WhatsApp Image 2025-07-10 at 14.11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TARSP\Downloads\WhatsApp Image 2025-07-10 at 14.11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39" cy="32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F0" w:rsidTr="00E60AF0">
        <w:tc>
          <w:tcPr>
            <w:tcW w:w="5282" w:type="dxa"/>
          </w:tcPr>
          <w:p w:rsidR="00E60AF0" w:rsidRDefault="00E60AF0" w:rsidP="00ED76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E60AF0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143250" cy="1998464"/>
                  <wp:effectExtent l="19050" t="0" r="0" b="0"/>
                  <wp:docPr id="58" name="Рисунок 5" descr="C:\Users\ADMTARSP\Downloads\WhatsApp Image 2025-07-10 at 14.13.3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TARSP\Downloads\WhatsApp Image 2025-07-10 at 14.13.3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10" cy="2000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E60AF0" w:rsidRPr="00831D2B" w:rsidRDefault="00E60AF0" w:rsidP="00ED765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 w:rsidRPr="00E60AF0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114675" cy="2038350"/>
                  <wp:effectExtent l="19050" t="0" r="9525" b="0"/>
                  <wp:docPr id="59" name="Рисунок 6" descr="C:\Users\ADMTARSP\Downloads\WhatsApp Image 2025-07-10 at 14.13.3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TARSP\Downloads\WhatsApp Image 2025-07-10 at 14.13.3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06" cy="204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32E" w:rsidRDefault="00C0132E" w:rsidP="00CC74EF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B46BA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0D6630">
        <w:rPr>
          <w:rStyle w:val="eopscx32627041"/>
          <w:rFonts w:ascii="Times New Roman" w:hAnsi="Times New Roman" w:cs="Times New Roman"/>
          <w:sz w:val="28"/>
          <w:szCs w:val="28"/>
        </w:rPr>
        <w:t xml:space="preserve"> объект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60609A">
        <w:rPr>
          <w:rStyle w:val="eopscx32627041"/>
          <w:rFonts w:ascii="Times New Roman" w:hAnsi="Times New Roman" w:cs="Times New Roman" w:hint="eastAsia"/>
          <w:sz w:val="28"/>
          <w:szCs w:val="28"/>
        </w:rPr>
        <w:t>"Благоустройство общественной тер</w:t>
      </w:r>
      <w:r w:rsidR="00C0132E">
        <w:rPr>
          <w:rStyle w:val="eopscx32627041"/>
          <w:rFonts w:ascii="Times New Roman" w:hAnsi="Times New Roman" w:cs="Times New Roman"/>
          <w:sz w:val="28"/>
          <w:szCs w:val="28"/>
        </w:rPr>
        <w:t>р</w:t>
      </w:r>
      <w:r w:rsidRPr="0060609A">
        <w:rPr>
          <w:rStyle w:val="eopscx32627041"/>
          <w:rFonts w:ascii="Times New Roman" w:hAnsi="Times New Roman" w:cs="Times New Roman" w:hint="eastAsia"/>
          <w:sz w:val="28"/>
          <w:szCs w:val="28"/>
        </w:rPr>
        <w:t xml:space="preserve">итории, расположенной по адресу: Ростовская область, Тарасовский район, Тарасовское сельское поселение, п. </w:t>
      </w:r>
      <w:r w:rsidRPr="0060609A">
        <w:rPr>
          <w:rStyle w:val="eopscx32627041"/>
          <w:rFonts w:ascii="Times New Roman" w:hAnsi="Times New Roman" w:cs="Times New Roman" w:hint="eastAsia"/>
          <w:sz w:val="28"/>
          <w:szCs w:val="28"/>
        </w:rPr>
        <w:lastRenderedPageBreak/>
        <w:t>Тарасовский, ул. Мир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29</w:t>
      </w:r>
      <w:r w:rsidRPr="0060609A">
        <w:rPr>
          <w:rStyle w:val="eopscx32627041"/>
          <w:rFonts w:ascii="Times New Roman" w:hAnsi="Times New Roman" w:cs="Times New Roman" w:hint="eastAsia"/>
          <w:sz w:val="28"/>
          <w:szCs w:val="28"/>
        </w:rPr>
        <w:t>,</w:t>
      </w:r>
      <w:r w:rsidR="001C4E3C">
        <w:t xml:space="preserve"> </w:t>
      </w:r>
      <w:r w:rsidRPr="0060609A">
        <w:rPr>
          <w:rStyle w:val="eopscx32627041"/>
          <w:rFonts w:ascii="Times New Roman" w:hAnsi="Times New Roman" w:cs="Times New Roman" w:hint="eastAsia"/>
          <w:sz w:val="28"/>
          <w:szCs w:val="28"/>
        </w:rPr>
        <w:t>территория перед Домом Культуры</w:t>
      </w:r>
      <w:r w:rsidRPr="000D6630">
        <w:rPr>
          <w:rStyle w:val="eopscx32627041"/>
          <w:rFonts w:ascii="Times New Roman" w:hAnsi="Times New Roman" w:cs="Times New Roman" w:hint="eastAsia"/>
          <w:sz w:val="28"/>
          <w:szCs w:val="28"/>
        </w:rPr>
        <w:t>»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0D6630">
        <w:rPr>
          <w:rStyle w:val="eopscx32627041"/>
          <w:rFonts w:ascii="Times New Roman" w:hAnsi="Times New Roman" w:cs="Times New Roman"/>
          <w:sz w:val="28"/>
          <w:szCs w:val="28"/>
        </w:rPr>
        <w:t xml:space="preserve"> стоимостью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21 880,00</w:t>
      </w:r>
      <w:r w:rsidRPr="000D6630">
        <w:rPr>
          <w:rStyle w:val="eopscx32627041"/>
          <w:rFonts w:ascii="Times New Roman" w:hAnsi="Times New Roman" w:cs="Times New Roman"/>
          <w:sz w:val="28"/>
          <w:szCs w:val="28"/>
        </w:rPr>
        <w:t xml:space="preserve"> тыс. руб.</w:t>
      </w:r>
    </w:p>
    <w:p w:rsidR="00B46BAB" w:rsidRDefault="00B46BAB" w:rsidP="00B46B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В рамках реализации губернаторского проекта поддержки местных инициатив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«Сделаем</w:t>
      </w:r>
      <w:proofErr w:type="gramStart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месте» </w:t>
      </w:r>
      <w:r w:rsidRPr="000D6630"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r w:rsidRPr="000D6630">
        <w:rPr>
          <w:rFonts w:ascii="Times New Roman" w:hAnsi="Times New Roman" w:cs="Times New Roman"/>
          <w:sz w:val="28"/>
          <w:szCs w:val="28"/>
        </w:rPr>
        <w:t>объект «Благоустройство территории (устройство пешеходной дорожки, установка скамейки),  расположенной по адресу: Ростовская область, Тарасовский район, п. Тарасовский, ул. Ленина, земельный участок 1А</w:t>
      </w:r>
      <w:r>
        <w:rPr>
          <w:rFonts w:ascii="Times New Roman" w:hAnsi="Times New Roman" w:cs="Times New Roman"/>
          <w:sz w:val="28"/>
          <w:szCs w:val="28"/>
        </w:rPr>
        <w:t>» стоимостью 2 940,00 тыс. руб.;</w:t>
      </w:r>
    </w:p>
    <w:p w:rsidR="00B46BA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проекта « Развитие физической культуры и массового спорта» в рамках государственной программы Ростовской  области             «Развитие физической культуры и спорта», утверждённой постановлением  Правительства Ростовской области от 17.10.2018г. № 648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>Администрацией поселении реализо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ан </w:t>
      </w:r>
      <w:r w:rsidRPr="009C347B">
        <w:rPr>
          <w:rStyle w:val="eopscx32627041"/>
          <w:rFonts w:ascii="Times New Roman" w:hAnsi="Times New Roman" w:cs="Times New Roman"/>
          <w:sz w:val="28"/>
          <w:szCs w:val="28"/>
        </w:rPr>
        <w:t xml:space="preserve"> проект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46BAB" w:rsidRDefault="00B46BAB" w:rsidP="00B46B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28A">
        <w:rPr>
          <w:rFonts w:ascii="Times New Roman" w:hAnsi="Times New Roman" w:cs="Times New Roman"/>
          <w:sz w:val="28"/>
          <w:szCs w:val="28"/>
        </w:rPr>
        <w:t>«Поставка и монтаж спортивно-технологического оборудования для создания малой спортивной площадки (Об</w:t>
      </w:r>
      <w:r>
        <w:rPr>
          <w:rFonts w:ascii="Times New Roman" w:hAnsi="Times New Roman" w:cs="Times New Roman"/>
          <w:sz w:val="28"/>
          <w:szCs w:val="28"/>
        </w:rPr>
        <w:t xml:space="preserve">орудование спортивное уличное) </w:t>
      </w:r>
      <w:r w:rsidRPr="00EC528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EC528A">
        <w:rPr>
          <w:rFonts w:ascii="Times New Roman" w:hAnsi="Times New Roman" w:cs="Times New Roman"/>
          <w:sz w:val="28"/>
          <w:szCs w:val="28"/>
        </w:rPr>
        <w:t>Российская Федерация, Ростовская область, Тарасовский район, п. Тарасовский, ул. Стадионная 3»  сто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28A">
        <w:rPr>
          <w:rFonts w:ascii="Times New Roman" w:hAnsi="Times New Roman" w:cs="Times New Roman"/>
          <w:sz w:val="28"/>
          <w:szCs w:val="28"/>
        </w:rPr>
        <w:t>- 2 579,48 тыс. руб.</w:t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223"/>
      </w:tblGrid>
      <w:tr w:rsidR="008B60EB" w:rsidTr="006A5232">
        <w:tc>
          <w:tcPr>
            <w:tcW w:w="5341" w:type="dxa"/>
          </w:tcPr>
          <w:p w:rsidR="008B60EB" w:rsidRDefault="008B60EB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95650" cy="2543175"/>
                  <wp:effectExtent l="19050" t="0" r="0" b="0"/>
                  <wp:docPr id="60" name="Рисунок 8" descr="C:\Users\ADMTARSP\Downloads\ГТО\208b6609-8bcc-4a45-8eac-28b0afba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TARSP\Downloads\ГТО\208b6609-8bcc-4a45-8eac-28b0afba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231" cy="254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8B60EB" w:rsidRDefault="00F65E06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19450" cy="2543175"/>
                  <wp:effectExtent l="19050" t="0" r="0" b="0"/>
                  <wp:docPr id="62" name="Рисунок 9" descr="C:\Users\ADMTARSP\Downloads\ГТО\WhatsApp Image 2025-07-10 at 14.11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TARSP\Downloads\ГТО\WhatsApp Image 2025-07-10 at 14.11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0EB" w:rsidTr="006A5232">
        <w:tc>
          <w:tcPr>
            <w:tcW w:w="5341" w:type="dxa"/>
          </w:tcPr>
          <w:p w:rsidR="008B60EB" w:rsidRDefault="00737DF5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95650" cy="2876550"/>
                  <wp:effectExtent l="19050" t="0" r="0" b="0"/>
                  <wp:docPr id="63" name="Рисунок 10" descr="C:\Users\ADMTARSP\Downloads\ГТО\WhatsApp Image 2025-07-10 at 14.11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TARSP\Downloads\ГТО\WhatsApp Image 2025-07-10 at 14.11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729" cy="287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:rsidR="008B60EB" w:rsidRDefault="009A0CF1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CF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19450" cy="2905125"/>
                  <wp:effectExtent l="19050" t="0" r="0" b="0"/>
                  <wp:docPr id="95" name="Рисунок 26" descr="C:\Users\ADMTARSP\Downloads\WhatsApp Image 2025-07-10 at 14.11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TARSP\Downloads\WhatsApp Image 2025-07-10 at 14.11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792" cy="291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BAB" w:rsidRDefault="00B46BAB" w:rsidP="008A3E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6BAB" w:rsidRDefault="00B46BAB" w:rsidP="00B46BA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3300DA" w:rsidRDefault="003300DA" w:rsidP="00B46BA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3300DA" w:rsidRDefault="003300DA" w:rsidP="00B46BA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B46BAB" w:rsidRDefault="00B46BAB" w:rsidP="00B46BA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 w:rsidRPr="00F94B53">
        <w:rPr>
          <w:rStyle w:val="eopscx32627041"/>
          <w:rFonts w:ascii="Times New Roman" w:hAnsi="Times New Roman" w:cs="Times New Roman"/>
          <w:b/>
          <w:sz w:val="28"/>
          <w:szCs w:val="28"/>
        </w:rPr>
        <w:lastRenderedPageBreak/>
        <w:t>Автомобильные дороги.</w:t>
      </w:r>
    </w:p>
    <w:p w:rsidR="00B46BAB" w:rsidRPr="00F94B53" w:rsidRDefault="00B46BAB" w:rsidP="00B46BA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B46BAB" w:rsidRPr="0060609A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«О передаче полномочий» Администрацией поселения осуществляется дорожная деятельность в части содержания </w:t>
      </w:r>
      <w:proofErr w:type="spellStart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дорог и на эти цели предоставлены межбюджетные трансферты на    202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5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год общую сумму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14 555,18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тыс. рублей. Данные средства были направлены на следующие мероприятия: </w:t>
      </w:r>
    </w:p>
    <w:p w:rsidR="00B46BAB" w:rsidRPr="0060609A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- обеспечение круглогодичного содержания автомобильных дорог поселения, с поддержанием их в должном нормативном и техническом состоянии;</w:t>
      </w:r>
    </w:p>
    <w:p w:rsidR="00B46BAB" w:rsidRPr="0060609A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- выполнение ямочного ремонта асфальтированных дорог;</w:t>
      </w:r>
    </w:p>
    <w:p w:rsidR="00B46BAB" w:rsidRPr="0060609A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- в</w:t>
      </w:r>
      <w:r w:rsidRPr="0060609A">
        <w:rPr>
          <w:rStyle w:val="eopscx32627041"/>
          <w:rFonts w:ascii="Times New Roman" w:hAnsi="Times New Roman" w:cs="Times New Roman" w:hint="eastAsia"/>
          <w:sz w:val="28"/>
          <w:szCs w:val="28"/>
        </w:rPr>
        <w:t>осстановление профиля с добавлением нового материала щебеночных дорог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;</w:t>
      </w:r>
    </w:p>
    <w:p w:rsidR="00B46BAB" w:rsidRPr="00BE32AD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грейдерирование</w:t>
      </w:r>
      <w:proofErr w:type="spellEnd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и</w:t>
      </w:r>
      <w:r w:rsidRPr="0060609A">
        <w:rPr>
          <w:rStyle w:val="eopscx32627041"/>
          <w:rFonts w:ascii="Times New Roman" w:hAnsi="Times New Roman" w:cs="Times New Roman" w:hint="eastAsia"/>
          <w:sz w:val="28"/>
          <w:szCs w:val="28"/>
        </w:rPr>
        <w:t xml:space="preserve"> подсыпание щебнем съездов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;</w:t>
      </w:r>
    </w:p>
    <w:p w:rsidR="00B46BA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За первое полугодие 2025г.  освоено 9 475,82 тыс. руб.</w:t>
      </w:r>
    </w:p>
    <w:p w:rsidR="00B46BAB" w:rsidRPr="00741D7B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741D7B">
        <w:rPr>
          <w:rStyle w:val="eopscx32627041"/>
          <w:rFonts w:ascii="Times New Roman" w:hAnsi="Times New Roman" w:cs="Times New Roman"/>
          <w:sz w:val="28"/>
          <w:szCs w:val="28"/>
        </w:rPr>
        <w:t xml:space="preserve">Контракты срочных работ  2 787,79 тыс. руб. </w:t>
      </w:r>
    </w:p>
    <w:p w:rsidR="00B46BAB" w:rsidRDefault="00B46BAB" w:rsidP="00B46BA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741D7B">
        <w:rPr>
          <w:rStyle w:val="eopscx32627041"/>
          <w:rFonts w:ascii="Times New Roman" w:hAnsi="Times New Roman" w:cs="Times New Roman"/>
          <w:sz w:val="28"/>
          <w:szCs w:val="28"/>
        </w:rPr>
        <w:t xml:space="preserve">           Аукционы 2 922,82 тыс. руб. и  3 765,21 тыс. руб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0"/>
        <w:gridCol w:w="5394"/>
      </w:tblGrid>
      <w:tr w:rsidR="00433C87" w:rsidTr="008140B7">
        <w:tc>
          <w:tcPr>
            <w:tcW w:w="5282" w:type="dxa"/>
          </w:tcPr>
          <w:p w:rsidR="00433C87" w:rsidRDefault="00433C87" w:rsidP="00B46BAB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327399" cy="1828800"/>
                  <wp:effectExtent l="19050" t="0" r="6351" b="0"/>
                  <wp:docPr id="68" name="Рисунок 11" descr="C:\Users\ADMTARSP\Downloads\WhatsApp Image 2025-07-10 at 14.37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TARSP\Downloads\WhatsApp Image 2025-07-10 at 14.37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30" cy="183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33C87" w:rsidRDefault="00433C87" w:rsidP="00B46BAB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48025" cy="1827013"/>
                  <wp:effectExtent l="19050" t="0" r="9525" b="0"/>
                  <wp:docPr id="70" name="Рисунок 12" descr="C:\Users\ADMTARSP\Downloads\WhatsApp Image 2025-07-10 at 14.37.2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TARSP\Downloads\WhatsApp Image 2025-07-10 at 14.37.2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92" cy="182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87" w:rsidTr="008140B7">
        <w:tc>
          <w:tcPr>
            <w:tcW w:w="5282" w:type="dxa"/>
          </w:tcPr>
          <w:p w:rsidR="00433C87" w:rsidRDefault="00433C87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352800" cy="1885950"/>
                  <wp:effectExtent l="19050" t="0" r="0" b="0"/>
                  <wp:docPr id="74" name="Рисунок 14" descr="C:\Users\ADMTARSP\Downloads\WhatsApp Image 2025-07-10 at 14.37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TARSP\Downloads\WhatsApp Image 2025-07-10 at 14.37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170" cy="188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33C87" w:rsidRDefault="00C07538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505199" cy="1933575"/>
                  <wp:effectExtent l="19050" t="0" r="1" b="0"/>
                  <wp:docPr id="76" name="Рисунок 15" descr="C:\Users\ADMTARSP\Downloads\WhatsApp Image 2025-07-10 at 14.37.2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TARSP\Downloads\WhatsApp Image 2025-07-10 at 14.37.2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651" cy="1933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538" w:rsidTr="008140B7">
        <w:tc>
          <w:tcPr>
            <w:tcW w:w="5282" w:type="dxa"/>
          </w:tcPr>
          <w:p w:rsidR="00C07538" w:rsidRDefault="00C07538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200399" cy="2466975"/>
                  <wp:effectExtent l="19050" t="0" r="1" b="0"/>
                  <wp:docPr id="78" name="Рисунок 16" descr="C:\Users\ADMTARSP\Downloads\WhatsApp Image 2025-07-10 at 14.37.2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TARSP\Downloads\WhatsApp Image 2025-07-10 at 14.37.2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813" cy="246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C07538" w:rsidRDefault="004F1894" w:rsidP="00B46BA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305175" cy="2466975"/>
                  <wp:effectExtent l="19050" t="0" r="9525" b="0"/>
                  <wp:docPr id="81" name="Рисунок 18" descr="C:\Users\ADMTARSP\Downloads\WhatsApp Image 2025-07-10 at 14.37.24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TARSP\Downloads\WhatsApp Image 2025-07-10 at 14.37.24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601" cy="2467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C87" w:rsidRDefault="00433C87" w:rsidP="00B46BA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  <w:gridCol w:w="5483"/>
      </w:tblGrid>
      <w:tr w:rsidR="005C61C8" w:rsidTr="006D3EE9">
        <w:tc>
          <w:tcPr>
            <w:tcW w:w="5282" w:type="dxa"/>
          </w:tcPr>
          <w:p w:rsidR="005C61C8" w:rsidRDefault="005C61C8" w:rsidP="00B46BAB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>
                  <wp:extent cx="3200400" cy="2524125"/>
                  <wp:effectExtent l="19050" t="0" r="0" b="0"/>
                  <wp:docPr id="83" name="Рисунок 19" descr="C:\Users\ADMTARSP\Downloads\WhatsApp Image 2025-07-10 at 14.38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TARSP\Downloads\WhatsApp Image 2025-07-10 at 14.38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927" cy="252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C61C8" w:rsidRDefault="005C61C8" w:rsidP="00B46BAB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3457575" cy="2520391"/>
                  <wp:effectExtent l="19050" t="0" r="9525" b="0"/>
                  <wp:docPr id="85" name="Рисунок 20" descr="C:\Users\ADMTARSP\Downloads\WhatsApp Image 2025-07-10 at 14.38.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TARSP\Downloads\WhatsApp Image 2025-07-10 at 14.38.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7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592" cy="252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BAB" w:rsidRDefault="00B46BAB" w:rsidP="006D3EE9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B46BAB" w:rsidRDefault="00B46BAB" w:rsidP="006D3EE9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B46BAB" w:rsidRPr="00F94B53" w:rsidRDefault="00B46BAB" w:rsidP="00B46BAB">
      <w:pPr>
        <w:pStyle w:val="ConsPlusNormal"/>
        <w:spacing w:line="276" w:lineRule="auto"/>
        <w:ind w:firstLine="709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 w:rsidRPr="00F94B53">
        <w:rPr>
          <w:rStyle w:val="eopscx32627041"/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B46BAB" w:rsidRPr="0060609A" w:rsidRDefault="00B46BAB" w:rsidP="00B46BAB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Техническое обслуживание газопроводов, построенных хозяйственным способом за счет сре</w:t>
      </w:r>
      <w:proofErr w:type="gramStart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аждан, но требующих непрерывного обслуживания, на которые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запланировано на 2025г.  - 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1 1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88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,6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8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тыс. руб., из них 597,67 тыс. руб. освоено. </w:t>
      </w:r>
    </w:p>
    <w:p w:rsidR="00B46BAB" w:rsidRPr="0070451A" w:rsidRDefault="00B46BAB" w:rsidP="00B46BA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color w:val="FF0000"/>
          <w:sz w:val="28"/>
          <w:szCs w:val="28"/>
        </w:rPr>
      </w:pP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Уличное освещение. Протяженность линий по поселку составляет более 37 км. На них размещено </w:t>
      </w:r>
      <w:r w:rsidRPr="0070451A">
        <w:rPr>
          <w:rStyle w:val="eopscx32627041"/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1000</w:t>
      </w:r>
      <w:r w:rsidRPr="0070451A">
        <w:rPr>
          <w:rStyle w:val="eopscx32627041"/>
          <w:rFonts w:ascii="Times New Roman" w:hAnsi="Times New Roman" w:cs="Times New Roman"/>
          <w:sz w:val="28"/>
          <w:szCs w:val="28"/>
        </w:rPr>
        <w:t xml:space="preserve"> светильников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.  </w:t>
      </w:r>
    </w:p>
    <w:p w:rsidR="00B46BAB" w:rsidRDefault="00B46BAB" w:rsidP="001C4E3C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0609A">
        <w:rPr>
          <w:noProof/>
          <w:highlight w:val="green"/>
          <w:lang w:eastAsia="ru-RU" w:bidi="ar-SA"/>
        </w:rPr>
        <w:drawing>
          <wp:anchor distT="0" distB="0" distL="18415" distR="0" simplePos="0" relativeHeight="251692032" behindDoc="0" locked="0" layoutInCell="0" allowOverlap="1">
            <wp:simplePos x="0" y="0"/>
            <wp:positionH relativeFrom="column">
              <wp:posOffset>1355090</wp:posOffset>
            </wp:positionH>
            <wp:positionV relativeFrom="paragraph">
              <wp:posOffset>565785</wp:posOffset>
            </wp:positionV>
            <wp:extent cx="3505200" cy="2371725"/>
            <wp:effectExtent l="19050" t="0" r="0" b="0"/>
            <wp:wrapTopAndBottom/>
            <wp:docPr id="38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Общие затраты на уличное освещение и техническое обслуживание сетей, включая оплату за электроэнергию –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3 077,57</w:t>
      </w:r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.р</w:t>
      </w:r>
      <w:proofErr w:type="gramEnd"/>
      <w:r w:rsidRPr="0060609A">
        <w:rPr>
          <w:rStyle w:val="eopscx32627041"/>
          <w:rFonts w:ascii="Times New Roman" w:hAnsi="Times New Roman" w:cs="Times New Roman"/>
          <w:sz w:val="28"/>
          <w:szCs w:val="28"/>
        </w:rPr>
        <w:t>уб.</w:t>
      </w:r>
    </w:p>
    <w:p w:rsidR="00225876" w:rsidRDefault="00225876" w:rsidP="001C4E3C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1312BA" w:rsidRDefault="001312BA" w:rsidP="00A86F17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1312BA" w:rsidRDefault="001312BA" w:rsidP="001312BA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 w:rsidRPr="001312BA">
        <w:rPr>
          <w:rStyle w:val="eopscx32627041"/>
          <w:rFonts w:ascii="Times New Roman" w:hAnsi="Times New Roman" w:cs="Times New Roman"/>
          <w:b/>
          <w:sz w:val="28"/>
          <w:szCs w:val="28"/>
        </w:rPr>
        <w:t>Организационно -</w:t>
      </w: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</w:t>
      </w:r>
      <w:r w:rsidRPr="001312BA">
        <w:rPr>
          <w:rStyle w:val="eopscx32627041"/>
          <w:rFonts w:ascii="Times New Roman" w:hAnsi="Times New Roman" w:cs="Times New Roman"/>
          <w:b/>
          <w:sz w:val="28"/>
          <w:szCs w:val="28"/>
        </w:rPr>
        <w:t>правовая работа</w:t>
      </w:r>
    </w:p>
    <w:p w:rsidR="001312BA" w:rsidRPr="001312BA" w:rsidRDefault="001312BA" w:rsidP="001312BA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1312BA" w:rsidRPr="00DA66FD" w:rsidRDefault="001312BA" w:rsidP="0013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A1C">
        <w:rPr>
          <w:rFonts w:ascii="Times New Roman" w:hAnsi="Times New Roman"/>
          <w:sz w:val="28"/>
          <w:szCs w:val="28"/>
        </w:rPr>
        <w:t xml:space="preserve">Дополнительно хотелось отметить, что за истекший период </w:t>
      </w:r>
      <w:r>
        <w:rPr>
          <w:rFonts w:ascii="Times New Roman" w:hAnsi="Times New Roman"/>
          <w:b/>
          <w:sz w:val="28"/>
          <w:szCs w:val="28"/>
        </w:rPr>
        <w:t>2025</w:t>
      </w:r>
      <w:r w:rsidRPr="00291638">
        <w:rPr>
          <w:rFonts w:ascii="Times New Roman" w:hAnsi="Times New Roman"/>
          <w:b/>
          <w:sz w:val="28"/>
          <w:szCs w:val="28"/>
        </w:rPr>
        <w:t xml:space="preserve"> года</w:t>
      </w:r>
      <w:r w:rsidRPr="00123A1C">
        <w:rPr>
          <w:rFonts w:ascii="Times New Roman" w:hAnsi="Times New Roman"/>
          <w:sz w:val="28"/>
          <w:szCs w:val="28"/>
        </w:rPr>
        <w:t xml:space="preserve"> в Администрацию Тарасовского сельского поселения поступило </w:t>
      </w:r>
      <w:r>
        <w:rPr>
          <w:rFonts w:ascii="Times New Roman" w:hAnsi="Times New Roman"/>
          <w:b/>
          <w:sz w:val="28"/>
          <w:szCs w:val="28"/>
        </w:rPr>
        <w:t>1236</w:t>
      </w:r>
      <w:r w:rsidRPr="00123A1C">
        <w:rPr>
          <w:rFonts w:ascii="Times New Roman" w:hAnsi="Times New Roman"/>
          <w:b/>
          <w:sz w:val="28"/>
          <w:szCs w:val="28"/>
        </w:rPr>
        <w:t xml:space="preserve"> </w:t>
      </w:r>
      <w:r w:rsidRPr="00123A1C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23A1C">
        <w:rPr>
          <w:rFonts w:ascii="Times New Roman" w:hAnsi="Times New Roman"/>
          <w:sz w:val="28"/>
          <w:szCs w:val="28"/>
        </w:rPr>
        <w:t>, требующих изучения, рассмотрения, содержащих задания о проведении работы в определенном направлении в конкретных сферах</w:t>
      </w:r>
      <w:r>
        <w:rPr>
          <w:rFonts w:ascii="Times New Roman" w:hAnsi="Times New Roman"/>
          <w:sz w:val="28"/>
          <w:szCs w:val="28"/>
        </w:rPr>
        <w:t xml:space="preserve">, количество исходящих документов </w:t>
      </w:r>
      <w:r>
        <w:rPr>
          <w:rFonts w:ascii="Times New Roman" w:hAnsi="Times New Roman"/>
          <w:b/>
          <w:sz w:val="28"/>
          <w:szCs w:val="28"/>
        </w:rPr>
        <w:t xml:space="preserve">822, </w:t>
      </w:r>
      <w:r w:rsidRPr="00DA66FD">
        <w:rPr>
          <w:rFonts w:ascii="Times New Roman" w:hAnsi="Times New Roman"/>
          <w:sz w:val="28"/>
          <w:szCs w:val="28"/>
        </w:rPr>
        <w:t>что значительно превышает показатели аналогичного периода прошлого года.</w:t>
      </w:r>
    </w:p>
    <w:p w:rsidR="001312BA" w:rsidRPr="00123A1C" w:rsidRDefault="001312BA" w:rsidP="0013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A1C">
        <w:rPr>
          <w:rFonts w:ascii="Times New Roman" w:hAnsi="Times New Roman"/>
          <w:sz w:val="28"/>
          <w:szCs w:val="28"/>
        </w:rPr>
        <w:t>В администрацию сельского поселения поступают и обращения граждан по различному кругу вопро</w:t>
      </w:r>
      <w:r>
        <w:rPr>
          <w:rFonts w:ascii="Times New Roman" w:hAnsi="Times New Roman"/>
          <w:sz w:val="28"/>
          <w:szCs w:val="28"/>
        </w:rPr>
        <w:t>сов, так за истекший 2025 год</w:t>
      </w:r>
      <w:r w:rsidRPr="00123A1C">
        <w:rPr>
          <w:rFonts w:ascii="Times New Roman" w:hAnsi="Times New Roman"/>
          <w:sz w:val="28"/>
          <w:szCs w:val="28"/>
        </w:rPr>
        <w:t xml:space="preserve"> в администрацию поступили и находились на рассмотрении </w:t>
      </w:r>
      <w:r>
        <w:rPr>
          <w:rFonts w:ascii="Times New Roman" w:hAnsi="Times New Roman"/>
          <w:b/>
          <w:sz w:val="28"/>
          <w:szCs w:val="28"/>
        </w:rPr>
        <w:t>63</w:t>
      </w:r>
      <w:r w:rsidRPr="00030073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 граждан</w:t>
      </w:r>
      <w:r w:rsidRPr="00123A1C">
        <w:rPr>
          <w:rFonts w:ascii="Times New Roman" w:hAnsi="Times New Roman"/>
          <w:sz w:val="28"/>
          <w:szCs w:val="28"/>
        </w:rPr>
        <w:t xml:space="preserve">. Основными темами обращений </w:t>
      </w:r>
      <w:r w:rsidRPr="00123A1C">
        <w:rPr>
          <w:rFonts w:ascii="Times New Roman" w:hAnsi="Times New Roman"/>
          <w:sz w:val="28"/>
          <w:szCs w:val="28"/>
        </w:rPr>
        <w:lastRenderedPageBreak/>
        <w:t>жителей Тарасовского сельского поселения являлись</w:t>
      </w:r>
      <w:r>
        <w:rPr>
          <w:rFonts w:ascii="Times New Roman" w:hAnsi="Times New Roman"/>
          <w:sz w:val="28"/>
          <w:szCs w:val="28"/>
        </w:rPr>
        <w:t>, обращения</w:t>
      </w:r>
      <w:r w:rsidRPr="00123A1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вопросам в сфере благоустройства, по вопросам содержания домашней птицы, животных; по вопросам освещения, по вопросу предоставления жилья, </w:t>
      </w:r>
      <w:proofErr w:type="spellStart"/>
      <w:r>
        <w:rPr>
          <w:rFonts w:ascii="Times New Roman" w:hAnsi="Times New Roman"/>
          <w:sz w:val="28"/>
          <w:szCs w:val="28"/>
        </w:rPr>
        <w:t>грейдеровна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, по вопросам благоустройства, вопросы относительно установки мусорных баков, спила деревьев. </w:t>
      </w:r>
      <w:r w:rsidRPr="00123A1C">
        <w:rPr>
          <w:rFonts w:ascii="Times New Roman" w:hAnsi="Times New Roman"/>
          <w:sz w:val="28"/>
          <w:szCs w:val="28"/>
        </w:rPr>
        <w:t xml:space="preserve">Указанные обращения в установленном законом порядке рассмотрены, ответы гражданам даны в отведенные законодательством сроки. </w:t>
      </w:r>
    </w:p>
    <w:p w:rsidR="001312BA" w:rsidRPr="00123A1C" w:rsidRDefault="001312BA" w:rsidP="00131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A1C">
        <w:rPr>
          <w:rFonts w:ascii="Times New Roman" w:hAnsi="Times New Roman"/>
          <w:sz w:val="28"/>
          <w:szCs w:val="28"/>
        </w:rPr>
        <w:tab/>
        <w:t>В Администрацию сельского поселения</w:t>
      </w:r>
      <w:r>
        <w:rPr>
          <w:rFonts w:ascii="Times New Roman" w:hAnsi="Times New Roman"/>
          <w:sz w:val="28"/>
          <w:szCs w:val="28"/>
        </w:rPr>
        <w:t xml:space="preserve"> поступает большое количество запросов</w:t>
      </w:r>
      <w:r w:rsidRPr="00123A1C">
        <w:rPr>
          <w:rFonts w:ascii="Times New Roman" w:hAnsi="Times New Roman"/>
          <w:sz w:val="28"/>
          <w:szCs w:val="28"/>
        </w:rPr>
        <w:t xml:space="preserve"> Прокуратуры Тарасовского района,</w:t>
      </w:r>
      <w:r>
        <w:rPr>
          <w:rFonts w:ascii="Times New Roman" w:hAnsi="Times New Roman"/>
          <w:sz w:val="28"/>
          <w:szCs w:val="28"/>
        </w:rPr>
        <w:t xml:space="preserve"> а также актов прокурорского реагирования</w:t>
      </w:r>
      <w:r w:rsidRPr="0012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Pr="00123A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й</w:t>
      </w:r>
      <w:r w:rsidRPr="00123A1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отестов</w:t>
      </w:r>
      <w:r w:rsidRPr="00123A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ребующих рассмотрения, </w:t>
      </w:r>
      <w:r w:rsidRPr="00123A1C">
        <w:rPr>
          <w:rFonts w:ascii="Times New Roman" w:hAnsi="Times New Roman"/>
          <w:sz w:val="28"/>
          <w:szCs w:val="28"/>
        </w:rPr>
        <w:t>которые своевременно рассмотрены, приведенные прокуратурой доводы учтены</w:t>
      </w:r>
      <w:r>
        <w:rPr>
          <w:rFonts w:ascii="Times New Roman" w:hAnsi="Times New Roman"/>
          <w:sz w:val="28"/>
          <w:szCs w:val="28"/>
        </w:rPr>
        <w:t>, замечания устранены в предусмотренные законодательством сроки.</w:t>
      </w:r>
    </w:p>
    <w:p w:rsidR="001312BA" w:rsidRDefault="001312BA" w:rsidP="0013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1C">
        <w:rPr>
          <w:rFonts w:ascii="Times New Roman" w:hAnsi="Times New Roman"/>
          <w:sz w:val="28"/>
          <w:szCs w:val="28"/>
        </w:rPr>
        <w:tab/>
      </w:r>
      <w:r w:rsidRPr="00AD6D8D">
        <w:rPr>
          <w:rFonts w:ascii="Times New Roman" w:hAnsi="Times New Roman" w:cs="Times New Roman"/>
          <w:sz w:val="28"/>
          <w:szCs w:val="28"/>
        </w:rPr>
        <w:t>Запросы в адрес администрации сельского поселения поступают</w:t>
      </w:r>
      <w:r>
        <w:rPr>
          <w:rFonts w:ascii="Times New Roman" w:hAnsi="Times New Roman" w:cs="Times New Roman"/>
          <w:sz w:val="28"/>
          <w:szCs w:val="28"/>
        </w:rPr>
        <w:t xml:space="preserve"> из судебных инстанций, так </w:t>
      </w:r>
      <w:r w:rsidRPr="007A191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7A191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8D">
        <w:rPr>
          <w:rFonts w:ascii="Times New Roman" w:hAnsi="Times New Roman" w:cs="Times New Roman"/>
          <w:sz w:val="28"/>
          <w:szCs w:val="28"/>
        </w:rPr>
        <w:t xml:space="preserve">в адрес поселения поступ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AD6D8D">
        <w:rPr>
          <w:rFonts w:ascii="Times New Roman" w:hAnsi="Times New Roman" w:cs="Times New Roman"/>
          <w:sz w:val="28"/>
          <w:szCs w:val="28"/>
        </w:rPr>
        <w:t>, адресованных в наш адрес Миллеровским районным судом и судебными участками мировых судей Миллеровского района. Основная тематика запросов связана с данными о фактическом проживании конкретных граждан на территории сель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6D8D">
        <w:rPr>
          <w:rFonts w:ascii="Times New Roman" w:hAnsi="Times New Roman" w:cs="Times New Roman"/>
          <w:sz w:val="28"/>
          <w:szCs w:val="28"/>
        </w:rPr>
        <w:t xml:space="preserve">одготовлено и направл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AD6D8D">
        <w:rPr>
          <w:rFonts w:ascii="Times New Roman" w:hAnsi="Times New Roman" w:cs="Times New Roman"/>
          <w:sz w:val="28"/>
          <w:szCs w:val="28"/>
        </w:rPr>
        <w:t>отзывов на исковые заявление, по которым Администрация Тарасовского сельского поселения являлась ответчиком, по делам находящимся в производстве суда, по различным категориям споров, из их числа: о признании права собственности на реконструированную квартиру; о признании права собственности на объект капитального строительства; о признании права собственности в порядке наследования на недвижимое имущество наследодателя;</w:t>
      </w:r>
      <w:proofErr w:type="gramEnd"/>
      <w:r w:rsidRPr="00AD6D8D">
        <w:rPr>
          <w:rFonts w:ascii="Times New Roman" w:hAnsi="Times New Roman" w:cs="Times New Roman"/>
          <w:sz w:val="28"/>
          <w:szCs w:val="28"/>
        </w:rPr>
        <w:t xml:space="preserve"> о сохранении квартиры в реконструирован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D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о признании объекта недвижимости жилым домом блокированной застройки, прекращении права общей долевой собственности и признании права собственности на самовольно переустроенный дом блокированной застройки; о признании площади земельного участка декларативной</w:t>
      </w:r>
      <w:r w:rsidRPr="008D1283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ответы, отзывы </w:t>
      </w:r>
      <w:r w:rsidRPr="00123A1C">
        <w:rPr>
          <w:rFonts w:ascii="Times New Roman" w:hAnsi="Times New Roman"/>
          <w:sz w:val="28"/>
          <w:szCs w:val="28"/>
        </w:rPr>
        <w:t>подготовлены специалистами своевременно в установленные сроки</w:t>
      </w:r>
      <w:r>
        <w:rPr>
          <w:rFonts w:ascii="Times New Roman" w:hAnsi="Times New Roman"/>
          <w:sz w:val="28"/>
          <w:szCs w:val="28"/>
        </w:rPr>
        <w:t xml:space="preserve"> с указанием занятой процессуальной позицией по делам</w:t>
      </w:r>
      <w:r w:rsidRPr="00123A1C">
        <w:rPr>
          <w:rFonts w:ascii="Times New Roman" w:hAnsi="Times New Roman"/>
          <w:sz w:val="28"/>
          <w:szCs w:val="28"/>
        </w:rPr>
        <w:t>.</w:t>
      </w:r>
    </w:p>
    <w:p w:rsidR="001312BA" w:rsidRPr="0051482A" w:rsidRDefault="001312BA" w:rsidP="001312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23A1C">
        <w:rPr>
          <w:rFonts w:ascii="Times New Roman" w:eastAsia="Times New Roman" w:hAnsi="Times New Roman"/>
          <w:sz w:val="28"/>
          <w:szCs w:val="28"/>
        </w:rPr>
        <w:t xml:space="preserve">В рамках нормотворческой деятельности за отчетный период Администрацией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подготовлено </w:t>
      </w:r>
      <w:r>
        <w:rPr>
          <w:rFonts w:ascii="Times New Roman" w:eastAsia="Times New Roman" w:hAnsi="Times New Roman"/>
          <w:b/>
          <w:sz w:val="28"/>
          <w:szCs w:val="28"/>
        </w:rPr>
        <w:t>89</w:t>
      </w:r>
      <w:r w:rsidRPr="00694C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ектов нормативно правовых актов, прошедши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тикоррупционн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экспертизу в установленном порядке.  Принято </w:t>
      </w:r>
      <w:r w:rsidRPr="00694C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73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й; издано  </w:t>
      </w:r>
      <w:r>
        <w:rPr>
          <w:rFonts w:ascii="Times New Roman" w:eastAsia="Times New Roman" w:hAnsi="Times New Roman"/>
          <w:b/>
          <w:sz w:val="28"/>
          <w:szCs w:val="28"/>
        </w:rPr>
        <w:t>41</w:t>
      </w:r>
      <w:r w:rsidRPr="00053A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поряжение по основным видам деятельности.</w:t>
      </w:r>
      <w:r w:rsidRPr="007060B6">
        <w:rPr>
          <w:rFonts w:ascii="Times New Roman" w:hAnsi="Times New Roman"/>
          <w:sz w:val="32"/>
          <w:szCs w:val="32"/>
        </w:rPr>
        <w:t xml:space="preserve"> </w:t>
      </w:r>
      <w:r w:rsidRPr="007060B6">
        <w:rPr>
          <w:rFonts w:ascii="Times New Roman" w:hAnsi="Times New Roman"/>
          <w:sz w:val="28"/>
          <w:szCs w:val="28"/>
        </w:rPr>
        <w:t>Указанные нормативные акты в установленном порядке размещены на официальном сайте Администрации Тарасовского сельского поселения и на информационных стендах</w:t>
      </w:r>
      <w:r>
        <w:rPr>
          <w:rFonts w:ascii="Times New Roman" w:hAnsi="Times New Roman"/>
          <w:sz w:val="28"/>
          <w:szCs w:val="28"/>
        </w:rPr>
        <w:t>, некоторые из указанного числа официально опубликованы в местном СМИ районной газете «Родная сторона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12BA" w:rsidRPr="003D70EA" w:rsidRDefault="001312BA" w:rsidP="001312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истекший 2025 год</w:t>
      </w:r>
      <w:r w:rsidRPr="003D70EA">
        <w:rPr>
          <w:rFonts w:ascii="Times New Roman" w:hAnsi="Times New Roman"/>
          <w:sz w:val="28"/>
          <w:szCs w:val="28"/>
        </w:rPr>
        <w:t xml:space="preserve"> в рамках предоставления муниципальных услуг по выдаче справок администрацией Тарасовского сельского поселения выдано </w:t>
      </w:r>
      <w:r>
        <w:rPr>
          <w:rFonts w:ascii="Times New Roman" w:hAnsi="Times New Roman"/>
          <w:b/>
          <w:sz w:val="28"/>
          <w:szCs w:val="28"/>
        </w:rPr>
        <w:t xml:space="preserve">86 </w:t>
      </w:r>
      <w:r>
        <w:rPr>
          <w:rFonts w:ascii="Times New Roman" w:hAnsi="Times New Roman"/>
          <w:sz w:val="28"/>
          <w:szCs w:val="28"/>
        </w:rPr>
        <w:t>справок</w:t>
      </w:r>
      <w:r w:rsidRPr="003D70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 xml:space="preserve"> бытовая характеристика, данный показатель превышает цифры прошлого года.</w:t>
      </w:r>
    </w:p>
    <w:p w:rsidR="001312BA" w:rsidRPr="005E6C65" w:rsidRDefault="001312BA" w:rsidP="0013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C65">
        <w:rPr>
          <w:rFonts w:ascii="Times New Roman" w:hAnsi="Times New Roman"/>
          <w:sz w:val="28"/>
          <w:szCs w:val="28"/>
        </w:rPr>
        <w:t xml:space="preserve">Собранием Депутатов Тарасовского сельского поселения за </w:t>
      </w:r>
      <w:r w:rsidRPr="005E6C6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5</w:t>
      </w:r>
      <w:r w:rsidRPr="005E6C65">
        <w:rPr>
          <w:rFonts w:ascii="Times New Roman" w:hAnsi="Times New Roman"/>
          <w:b/>
          <w:sz w:val="28"/>
          <w:szCs w:val="28"/>
        </w:rPr>
        <w:t xml:space="preserve"> год</w:t>
      </w:r>
      <w:r w:rsidRPr="005E6C65">
        <w:rPr>
          <w:rFonts w:ascii="Times New Roman" w:hAnsi="Times New Roman"/>
          <w:sz w:val="28"/>
          <w:szCs w:val="28"/>
        </w:rPr>
        <w:t xml:space="preserve">  проведено </w:t>
      </w:r>
      <w:r>
        <w:rPr>
          <w:rFonts w:ascii="Times New Roman" w:hAnsi="Times New Roman"/>
          <w:b/>
          <w:sz w:val="28"/>
          <w:szCs w:val="28"/>
        </w:rPr>
        <w:t>2</w:t>
      </w:r>
      <w:r w:rsidRPr="007965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</w:t>
      </w:r>
      <w:r w:rsidRPr="005E6C65">
        <w:rPr>
          <w:rFonts w:ascii="Times New Roman" w:hAnsi="Times New Roman"/>
          <w:sz w:val="28"/>
          <w:szCs w:val="28"/>
        </w:rPr>
        <w:t xml:space="preserve">, по итогам </w:t>
      </w:r>
      <w:r>
        <w:rPr>
          <w:rFonts w:ascii="Times New Roman" w:hAnsi="Times New Roman"/>
          <w:sz w:val="28"/>
          <w:szCs w:val="28"/>
        </w:rPr>
        <w:t xml:space="preserve">проведенных слушаний </w:t>
      </w:r>
      <w:r w:rsidRPr="005E6C65">
        <w:rPr>
          <w:rFonts w:ascii="Times New Roman" w:hAnsi="Times New Roman"/>
          <w:sz w:val="28"/>
          <w:szCs w:val="28"/>
        </w:rPr>
        <w:t>Собранием депутатов Тарасовск</w:t>
      </w:r>
      <w:r>
        <w:rPr>
          <w:rFonts w:ascii="Times New Roman" w:hAnsi="Times New Roman"/>
          <w:sz w:val="28"/>
          <w:szCs w:val="28"/>
        </w:rPr>
        <w:t>ого сельского поселения пятого С</w:t>
      </w:r>
      <w:r w:rsidRPr="005E6C65">
        <w:rPr>
          <w:rFonts w:ascii="Times New Roman" w:hAnsi="Times New Roman"/>
          <w:sz w:val="28"/>
          <w:szCs w:val="28"/>
        </w:rPr>
        <w:t xml:space="preserve">озыва принято </w:t>
      </w:r>
      <w:r w:rsidRPr="007923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6 </w:t>
      </w:r>
      <w:r w:rsidRPr="005E6C65">
        <w:rPr>
          <w:rFonts w:ascii="Times New Roman" w:hAnsi="Times New Roman"/>
          <w:sz w:val="28"/>
          <w:szCs w:val="28"/>
        </w:rPr>
        <w:t xml:space="preserve">решений по </w:t>
      </w:r>
      <w:r>
        <w:rPr>
          <w:rFonts w:ascii="Times New Roman" w:hAnsi="Times New Roman"/>
          <w:sz w:val="28"/>
          <w:szCs w:val="28"/>
        </w:rPr>
        <w:t xml:space="preserve">основным </w:t>
      </w:r>
      <w:r w:rsidRPr="005E6C65">
        <w:rPr>
          <w:rFonts w:ascii="Times New Roman" w:hAnsi="Times New Roman"/>
          <w:sz w:val="28"/>
          <w:szCs w:val="28"/>
        </w:rPr>
        <w:t xml:space="preserve">вопросам, вынесенным </w:t>
      </w:r>
      <w:r>
        <w:rPr>
          <w:rFonts w:ascii="Times New Roman" w:hAnsi="Times New Roman"/>
          <w:sz w:val="28"/>
          <w:szCs w:val="28"/>
        </w:rPr>
        <w:t xml:space="preserve">и включенным в </w:t>
      </w:r>
      <w:r w:rsidRPr="005E6C65">
        <w:rPr>
          <w:rFonts w:ascii="Times New Roman" w:hAnsi="Times New Roman"/>
          <w:sz w:val="28"/>
          <w:szCs w:val="28"/>
        </w:rPr>
        <w:t>повестку дня.</w:t>
      </w:r>
    </w:p>
    <w:p w:rsidR="001312BA" w:rsidRPr="00CA6500" w:rsidRDefault="001312BA" w:rsidP="001312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500">
        <w:rPr>
          <w:rFonts w:ascii="Times New Roman" w:hAnsi="Times New Roman"/>
          <w:sz w:val="28"/>
          <w:szCs w:val="28"/>
        </w:rPr>
        <w:t>Регулярно в печатном издании - районной газете «Родная сторона» публикуется информация по освещению различных видов деятельности Администрации Тарасовского сельского поселения.</w:t>
      </w:r>
    </w:p>
    <w:p w:rsidR="001F36F4" w:rsidRDefault="001F36F4" w:rsidP="001F36F4">
      <w:pPr>
        <w:pStyle w:val="Standard"/>
        <w:jc w:val="both"/>
      </w:pPr>
    </w:p>
    <w:p w:rsidR="003300DA" w:rsidRDefault="003300DA" w:rsidP="001F36F4">
      <w:pPr>
        <w:pStyle w:val="Standard"/>
        <w:jc w:val="both"/>
      </w:pPr>
    </w:p>
    <w:p w:rsidR="003300DA" w:rsidRDefault="003300DA" w:rsidP="001F36F4">
      <w:pPr>
        <w:pStyle w:val="Standard"/>
        <w:jc w:val="both"/>
      </w:pPr>
    </w:p>
    <w:p w:rsidR="001F36F4" w:rsidRPr="005F273B" w:rsidRDefault="00DF06CD" w:rsidP="009B467F">
      <w:pPr>
        <w:pStyle w:val="Standard"/>
        <w:jc w:val="center"/>
        <w:rPr>
          <w:b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Земельно</w:t>
      </w:r>
      <w:proofErr w:type="spellEnd"/>
      <w:r>
        <w:rPr>
          <w:b/>
          <w:sz w:val="28"/>
          <w:szCs w:val="28"/>
        </w:rPr>
        <w:t xml:space="preserve"> - </w:t>
      </w:r>
      <w:r w:rsidR="001F36F4" w:rsidRPr="005F273B">
        <w:rPr>
          <w:b/>
          <w:sz w:val="28"/>
          <w:szCs w:val="28"/>
        </w:rPr>
        <w:t>имущественные</w:t>
      </w:r>
      <w:proofErr w:type="gramEnd"/>
      <w:r w:rsidR="001F36F4" w:rsidRPr="005F273B">
        <w:rPr>
          <w:b/>
          <w:sz w:val="28"/>
          <w:szCs w:val="28"/>
        </w:rPr>
        <w:t xml:space="preserve"> отношения</w:t>
      </w:r>
    </w:p>
    <w:p w:rsidR="001F36F4" w:rsidRDefault="001F36F4" w:rsidP="001F36F4">
      <w:pPr>
        <w:pStyle w:val="Standard"/>
        <w:jc w:val="both"/>
        <w:rPr>
          <w:sz w:val="28"/>
          <w:szCs w:val="28"/>
        </w:rPr>
      </w:pPr>
    </w:p>
    <w:p w:rsidR="009B467F" w:rsidRDefault="009B467F" w:rsidP="009B46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2025 года Администрацией Тарасовского сельского поселения произведено исправление технической документации по 45 объектам недвижимости, из которых 23 грунтовые дороги общей протяженностью 13,7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 земельных участка под этими дорогами. Подготовлен и направлен на рассмотрение в Законодательное собрание Ростовской области  проект областного закона по  передаче в собственность муниципального образования Тарасовский район данных объектов. </w:t>
      </w:r>
    </w:p>
    <w:p w:rsidR="009B467F" w:rsidRDefault="009B467F" w:rsidP="009B46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Тарасовского сельского поселения действует 48 нестационарных торговых объектов. По результатам проведенных аукционов за первое полугодие 2025 году на размещение нестационарных торговых объектов, Администрацией Тарасовского сельского поселения с 3 индивидуальными предпринимателями были заключены договора на размещение НТО.</w:t>
      </w:r>
    </w:p>
    <w:p w:rsidR="009B467F" w:rsidRDefault="009B467F" w:rsidP="009B46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от 30.12.2020 №518-ФЗ «О внесении изменений в отдельные законодательные акты Российской Федерации» за истекший срок 2025 года всего снято с учета 567 объектов недвижимости. Из них  339 -объекты капитального строительства, 228  – земельные участки.</w:t>
      </w:r>
    </w:p>
    <w:p w:rsidR="009B467F" w:rsidRDefault="009B467F" w:rsidP="009B467F">
      <w:pPr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Жители</w:t>
      </w:r>
      <w:r w:rsidR="00A71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е на территории поселения</w:t>
      </w:r>
      <w:r w:rsidR="009B48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ются в Администрацию поселения по вопросам оформления прав на  объекты недвижимости.</w:t>
      </w:r>
    </w:p>
    <w:p w:rsidR="009B467F" w:rsidRDefault="009B467F" w:rsidP="009B467F">
      <w:pPr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арасовского поселения вносит кадастровые номера объектов недвижимости в Федеральную информационную адресную систему (ФИАС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было дано Правительством Ростовской области. В настоящее время Администрацией Тарасовского сельского поселения вносится  информация по земельным участкам.      </w:t>
      </w:r>
    </w:p>
    <w:p w:rsidR="009B467F" w:rsidRDefault="009B467F" w:rsidP="009B467F">
      <w:pPr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водился сбор, анализ информации о ходе полевых работ с последующим  предоставлением систематизированных данных в Администрацию Тарасовского района.</w:t>
      </w:r>
    </w:p>
    <w:p w:rsidR="009B467F" w:rsidRDefault="009B467F" w:rsidP="009B467F">
      <w:pPr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Ф ведется работа по распоряжению имуществом, находящимся в муниципальной собственности Тарасовского сельского поселения. </w:t>
      </w:r>
    </w:p>
    <w:p w:rsidR="001F36F4" w:rsidRDefault="001F36F4" w:rsidP="009B467F">
      <w:pPr>
        <w:pStyle w:val="Standard"/>
        <w:jc w:val="both"/>
      </w:pPr>
    </w:p>
    <w:p w:rsidR="005F5B8C" w:rsidRDefault="005F5B8C" w:rsidP="002F51E6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Реализация полномочий по созданию условий для организации досуга и обеспечения жителей поселения услугами организаций культуры.</w:t>
      </w:r>
    </w:p>
    <w:p w:rsidR="005F5B8C" w:rsidRDefault="005F5B8C" w:rsidP="005F5B8C">
      <w:pPr>
        <w:pStyle w:val="paragraphscx32627041"/>
        <w:spacing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scx32627041"/>
          <w:sz w:val="28"/>
          <w:szCs w:val="28"/>
        </w:rPr>
        <w:t>        </w:t>
      </w:r>
      <w:r>
        <w:rPr>
          <w:rStyle w:val="eopscx32627041"/>
          <w:sz w:val="28"/>
          <w:szCs w:val="28"/>
        </w:rPr>
        <w:t> </w:t>
      </w:r>
    </w:p>
    <w:p w:rsidR="005F5B8C" w:rsidRDefault="005F5B8C" w:rsidP="00836658">
      <w:pPr>
        <w:pStyle w:val="paragraphscx32627041"/>
        <w:spacing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scx32627041"/>
          <w:sz w:val="28"/>
          <w:szCs w:val="28"/>
        </w:rPr>
        <w:t>         Важная роль отводится органами местного самоуправления также в сфере культуры и  организации досуга.</w:t>
      </w:r>
      <w:r>
        <w:rPr>
          <w:rStyle w:val="eopscx32627041"/>
          <w:sz w:val="28"/>
          <w:szCs w:val="28"/>
        </w:rPr>
        <w:t> </w:t>
      </w:r>
    </w:p>
    <w:p w:rsidR="005F5B8C" w:rsidRDefault="005F5B8C" w:rsidP="00836658">
      <w:pPr>
        <w:pStyle w:val="paragraphscx32627041"/>
        <w:spacing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         Для обеспечения культурного обслуживания населения в сельском поселении работает «</w:t>
      </w:r>
      <w:proofErr w:type="spellStart"/>
      <w:r>
        <w:rPr>
          <w:rStyle w:val="normaltextrunscx32627041"/>
          <w:sz w:val="28"/>
          <w:szCs w:val="28"/>
        </w:rPr>
        <w:t>Россошанский</w:t>
      </w:r>
      <w:proofErr w:type="spellEnd"/>
      <w:r>
        <w:rPr>
          <w:rStyle w:val="normaltextrunscx32627041"/>
          <w:sz w:val="28"/>
          <w:szCs w:val="28"/>
        </w:rPr>
        <w:t xml:space="preserve"> сельский Дом культуры» и структурное подразделение «СДК п. Донская Нива». Работники культуры осуществляют свою деятельность по утвержденному муниципальному заданию Администрацией Тарасовского сельского поселения. Проводятся разноплановые мероприятия по вовлечению населения в культурную жизнь поселения, развитию и реализации их творческих возможностей. На сегодняшний день в доме культуры работают 17 кружков самодеятельного народного творчества. За </w:t>
      </w:r>
      <w:r w:rsidR="00A71855">
        <w:rPr>
          <w:rStyle w:val="normaltextrunscx32627041"/>
          <w:sz w:val="28"/>
          <w:szCs w:val="28"/>
        </w:rPr>
        <w:t>первое полугодие 2025</w:t>
      </w:r>
      <w:r>
        <w:rPr>
          <w:rStyle w:val="normaltextrunscx32627041"/>
          <w:sz w:val="28"/>
          <w:szCs w:val="28"/>
        </w:rPr>
        <w:t xml:space="preserve"> год проведено </w:t>
      </w:r>
      <w:r w:rsidR="00821263" w:rsidRPr="00821263">
        <w:rPr>
          <w:rStyle w:val="normaltextrunscx32627041"/>
          <w:sz w:val="28"/>
          <w:szCs w:val="28"/>
        </w:rPr>
        <w:t>203</w:t>
      </w:r>
      <w:r>
        <w:rPr>
          <w:rStyle w:val="normaltextrunscx32627041"/>
          <w:sz w:val="28"/>
          <w:szCs w:val="28"/>
        </w:rPr>
        <w:t xml:space="preserve"> культурно-массовых мероприятий, в т.ч. </w:t>
      </w:r>
      <w:proofErr w:type="gramStart"/>
      <w:r>
        <w:rPr>
          <w:rStyle w:val="normaltextrunscx32627041"/>
          <w:sz w:val="28"/>
          <w:szCs w:val="28"/>
        </w:rPr>
        <w:t>проведенные</w:t>
      </w:r>
      <w:proofErr w:type="gramEnd"/>
      <w:r>
        <w:rPr>
          <w:rStyle w:val="normaltextrunscx32627041"/>
          <w:sz w:val="28"/>
          <w:szCs w:val="28"/>
        </w:rPr>
        <w:t xml:space="preserve"> </w:t>
      </w:r>
      <w:r w:rsidR="00A71855">
        <w:rPr>
          <w:rStyle w:val="normaltextrunscx32627041"/>
          <w:sz w:val="28"/>
          <w:szCs w:val="28"/>
        </w:rPr>
        <w:t>в х. Россошь, в п. Донская Нива</w:t>
      </w:r>
      <w:r>
        <w:rPr>
          <w:rStyle w:val="normaltextrunscx32627041"/>
          <w:sz w:val="28"/>
          <w:szCs w:val="28"/>
        </w:rPr>
        <w:t xml:space="preserve">: </w:t>
      </w:r>
      <w:r>
        <w:rPr>
          <w:rStyle w:val="normaltextrunscx32627041"/>
          <w:sz w:val="28"/>
          <w:szCs w:val="28"/>
        </w:rPr>
        <w:lastRenderedPageBreak/>
        <w:t xml:space="preserve">«Масленица», «День победы», </w:t>
      </w:r>
      <w:r w:rsidR="000D2432">
        <w:rPr>
          <w:rStyle w:val="normaltextrunscx32627041"/>
          <w:sz w:val="28"/>
          <w:szCs w:val="28"/>
        </w:rPr>
        <w:t xml:space="preserve">«День Защитника Отечества», </w:t>
      </w:r>
      <w:r w:rsidR="00916C77">
        <w:rPr>
          <w:rStyle w:val="normaltextrunscx32627041"/>
          <w:sz w:val="28"/>
          <w:szCs w:val="28"/>
        </w:rPr>
        <w:t xml:space="preserve">«Международный женский день», </w:t>
      </w:r>
      <w:r>
        <w:rPr>
          <w:rStyle w:val="normaltextrunscx32627041"/>
          <w:sz w:val="28"/>
          <w:szCs w:val="28"/>
        </w:rPr>
        <w:t>«День пионерии», «День соседей», «Ден</w:t>
      </w:r>
      <w:r w:rsidR="004D0969">
        <w:rPr>
          <w:rStyle w:val="normaltextrunscx32627041"/>
          <w:sz w:val="28"/>
          <w:szCs w:val="28"/>
        </w:rPr>
        <w:t>ь защиты Детей</w:t>
      </w:r>
      <w:r>
        <w:rPr>
          <w:rStyle w:val="normaltextrunscx32627041"/>
          <w:sz w:val="28"/>
          <w:szCs w:val="28"/>
        </w:rPr>
        <w:t xml:space="preserve">», </w:t>
      </w:r>
      <w:r w:rsidR="009D48FC">
        <w:rPr>
          <w:rStyle w:val="normaltextrunscx32627041"/>
          <w:sz w:val="28"/>
          <w:szCs w:val="28"/>
        </w:rPr>
        <w:t xml:space="preserve">«День воинской славы России», «День </w:t>
      </w:r>
      <w:r w:rsidR="00FA7A05">
        <w:rPr>
          <w:rStyle w:val="normaltextrunscx32627041"/>
          <w:sz w:val="28"/>
          <w:szCs w:val="28"/>
        </w:rPr>
        <w:t>снятия блокады города Ленинград</w:t>
      </w:r>
      <w:r w:rsidR="009D48FC">
        <w:rPr>
          <w:rStyle w:val="normaltextrunscx32627041"/>
          <w:sz w:val="28"/>
          <w:szCs w:val="28"/>
        </w:rPr>
        <w:t xml:space="preserve">», </w:t>
      </w:r>
      <w:r>
        <w:rPr>
          <w:rStyle w:val="normaltextrunscx32627041"/>
          <w:sz w:val="28"/>
          <w:szCs w:val="28"/>
        </w:rPr>
        <w:t xml:space="preserve">и в </w:t>
      </w:r>
      <w:proofErr w:type="gramStart"/>
      <w:r>
        <w:rPr>
          <w:rStyle w:val="normaltextrunscx32627041"/>
          <w:sz w:val="28"/>
          <w:szCs w:val="28"/>
        </w:rPr>
        <w:t>мероприятиях</w:t>
      </w:r>
      <w:proofErr w:type="gramEnd"/>
      <w:r>
        <w:rPr>
          <w:rStyle w:val="normaltextrunscx32627041"/>
          <w:sz w:val="28"/>
          <w:szCs w:val="28"/>
        </w:rPr>
        <w:t xml:space="preserve"> проводимых в дни Новогодних праздн</w:t>
      </w:r>
      <w:r w:rsidR="004D0969">
        <w:rPr>
          <w:rStyle w:val="normaltextrunscx32627041"/>
          <w:sz w:val="28"/>
          <w:szCs w:val="28"/>
        </w:rPr>
        <w:t>иков. Данные мероприятия за 2025</w:t>
      </w:r>
      <w:r>
        <w:rPr>
          <w:rStyle w:val="normaltextrunscx32627041"/>
          <w:sz w:val="28"/>
          <w:szCs w:val="28"/>
        </w:rPr>
        <w:t xml:space="preserve"> год посетили  </w:t>
      </w:r>
      <w:r w:rsidR="00FA7A05" w:rsidRPr="00FA7A05">
        <w:rPr>
          <w:rStyle w:val="normaltextrunscx32627041"/>
          <w:sz w:val="28"/>
          <w:szCs w:val="28"/>
        </w:rPr>
        <w:t>22815</w:t>
      </w:r>
      <w:r w:rsidR="00FA7A05">
        <w:rPr>
          <w:rStyle w:val="normaltextrunscx32627041"/>
          <w:color w:val="FF0000"/>
          <w:sz w:val="28"/>
          <w:szCs w:val="28"/>
        </w:rPr>
        <w:t xml:space="preserve"> </w:t>
      </w:r>
      <w:r>
        <w:rPr>
          <w:rStyle w:val="normaltextrunscx32627041"/>
          <w:sz w:val="28"/>
          <w:szCs w:val="28"/>
        </w:rPr>
        <w:t xml:space="preserve">человек. </w:t>
      </w:r>
    </w:p>
    <w:p w:rsidR="00DF7D57" w:rsidRDefault="00DF7D57" w:rsidP="005F5B8C">
      <w:pPr>
        <w:pStyle w:val="paragraphscx32627041"/>
        <w:spacing w:beforeAutospacing="0" w:after="0" w:afterAutospacing="0" w:line="360" w:lineRule="auto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448050" cy="2933700"/>
            <wp:effectExtent l="19050" t="0" r="0" b="0"/>
            <wp:docPr id="29" name="Рисунок 3" descr="S:\Бреус Галина Сергеевна\Новая папка (2)\27 январ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Бреус Галина Сергеевна\Новая папка (2)\27 января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13" cy="29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9AF" w:rsidRPr="00F879AF">
        <w:rPr>
          <w:rStyle w:val="normaltextrunscx32627041"/>
          <w:noProof/>
          <w:sz w:val="28"/>
          <w:szCs w:val="28"/>
          <w:lang w:bidi="ar-SA"/>
        </w:rPr>
        <w:drawing>
          <wp:inline distT="0" distB="0" distL="0" distR="0">
            <wp:extent cx="2876550" cy="2933700"/>
            <wp:effectExtent l="19050" t="0" r="0" b="0"/>
            <wp:docPr id="64" name="Рисунок 5" descr="S:\Бреус Галина Сергеевна\Новая папка (2)\масленица\WhatsApp Image 2025-07-08 at 10.3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Бреус Галина Сергеевна\Новая папка (2)\масленица\WhatsApp Image 2025-07-08 at 10.30.47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6" cy="293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57" w:rsidRDefault="00DF7D57" w:rsidP="005F5B8C">
      <w:pPr>
        <w:pStyle w:val="paragraphscx32627041"/>
        <w:spacing w:beforeAutospacing="0" w:after="0" w:afterAutospacing="0" w:line="360" w:lineRule="auto"/>
        <w:jc w:val="both"/>
        <w:textAlignment w:val="baseline"/>
        <w:rPr>
          <w:rStyle w:val="normaltextrunscx32627041"/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296025" cy="2695575"/>
            <wp:effectExtent l="19050" t="0" r="9525" b="0"/>
            <wp:docPr id="30" name="Рисунок 4" descr="S:\Бреус Галина Сергеевна\Новая папка (2)\масленица\WhatsApp Image 2025-07-08 at 10.3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Бреус Галина Сергеевна\Новая папка (2)\масленица\WhatsApp Image 2025-07-08 at 10.30.45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8C" w:rsidRDefault="00E40DA4" w:rsidP="00E44E3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6410325" cy="3152775"/>
            <wp:effectExtent l="19050" t="0" r="9525" b="0"/>
            <wp:docPr id="65" name="Рисунок 6" descr="S:\Бреус Галина Сергеевна\Новая папка (2)\8 марта\WhatsApp Image 2025-07-08 at 10.3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Бреус Галина Сергеевна\Новая папка (2)\8 марта\WhatsApp Image 2025-07-08 at 10.33.28 (1)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86" cy="31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8C" w:rsidRDefault="0072308C" w:rsidP="00836658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b/>
          <w:sz w:val="32"/>
          <w:szCs w:val="32"/>
        </w:rPr>
      </w:pPr>
    </w:p>
    <w:p w:rsidR="008958A3" w:rsidRDefault="00AC0350" w:rsidP="00E44E3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32"/>
          <w:szCs w:val="32"/>
        </w:rPr>
      </w:pPr>
      <w:proofErr w:type="gramStart"/>
      <w:r w:rsidRPr="00B177F9">
        <w:rPr>
          <w:rStyle w:val="eopscx32627041"/>
          <w:rFonts w:ascii="Times New Roman" w:hAnsi="Times New Roman" w:cs="Times New Roman"/>
          <w:b/>
          <w:sz w:val="32"/>
          <w:szCs w:val="32"/>
        </w:rPr>
        <w:lastRenderedPageBreak/>
        <w:t xml:space="preserve">Военно - </w:t>
      </w:r>
      <w:r w:rsidR="00E276DF" w:rsidRPr="00B177F9">
        <w:rPr>
          <w:rStyle w:val="eopscx32627041"/>
          <w:rFonts w:ascii="Times New Roman" w:hAnsi="Times New Roman" w:cs="Times New Roman"/>
          <w:b/>
          <w:sz w:val="32"/>
          <w:szCs w:val="32"/>
        </w:rPr>
        <w:t>учетный</w:t>
      </w:r>
      <w:proofErr w:type="gramEnd"/>
      <w:r w:rsidR="00E276DF" w:rsidRPr="00B177F9">
        <w:rPr>
          <w:rStyle w:val="eopscx32627041"/>
          <w:rFonts w:ascii="Times New Roman" w:hAnsi="Times New Roman" w:cs="Times New Roman"/>
          <w:b/>
          <w:sz w:val="32"/>
          <w:szCs w:val="32"/>
        </w:rPr>
        <w:t xml:space="preserve"> стол.</w:t>
      </w:r>
    </w:p>
    <w:p w:rsidR="002C2AE4" w:rsidRPr="00B177F9" w:rsidRDefault="002C2AE4" w:rsidP="00E44E3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Pr="00B177F9" w:rsidRDefault="00E276DF" w:rsidP="006D1BAD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958A3" w:rsidRPr="00B177F9" w:rsidRDefault="00E276DF" w:rsidP="006D1BAD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 xml:space="preserve">Всего на первичном воинском учете в сельском поселении состоит </w:t>
      </w:r>
      <w:r w:rsidR="00220177">
        <w:rPr>
          <w:rStyle w:val="eopscx32627041"/>
          <w:rFonts w:ascii="Times New Roman" w:hAnsi="Times New Roman" w:cs="Times New Roman"/>
          <w:sz w:val="28"/>
          <w:szCs w:val="28"/>
        </w:rPr>
        <w:t>1989</w:t>
      </w:r>
      <w:r w:rsidR="00361B50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>военнообязанных, в том числе:</w:t>
      </w:r>
    </w:p>
    <w:p w:rsidR="008958A3" w:rsidRPr="00B177F9" w:rsidRDefault="00E276DF" w:rsidP="006D1BAD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r w:rsidR="00D00936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220177">
        <w:rPr>
          <w:rStyle w:val="eopscx32627041"/>
          <w:rFonts w:ascii="Times New Roman" w:hAnsi="Times New Roman" w:cs="Times New Roman"/>
          <w:sz w:val="28"/>
          <w:szCs w:val="28"/>
        </w:rPr>
        <w:t>86</w:t>
      </w: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220177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>граждан, подлежащих призыву на воинскую службу;</w:t>
      </w:r>
      <w:r w:rsidR="00220177">
        <w:rPr>
          <w:rStyle w:val="eopscx32627041"/>
          <w:rFonts w:ascii="Times New Roman" w:hAnsi="Times New Roman" w:cs="Times New Roman"/>
          <w:sz w:val="28"/>
          <w:szCs w:val="28"/>
        </w:rPr>
        <w:t xml:space="preserve"> женщины 80</w:t>
      </w:r>
      <w:r w:rsidR="00EB6F76">
        <w:rPr>
          <w:rStyle w:val="eopscx32627041"/>
          <w:rFonts w:ascii="Times New Roman" w:hAnsi="Times New Roman" w:cs="Times New Roman"/>
          <w:sz w:val="28"/>
          <w:szCs w:val="28"/>
        </w:rPr>
        <w:t>;</w:t>
      </w:r>
    </w:p>
    <w:p w:rsidR="008958A3" w:rsidRPr="00B177F9" w:rsidRDefault="00894929" w:rsidP="006D1BAD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r w:rsidR="00D00936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74 </w:t>
      </w:r>
      <w:r w:rsidR="00220177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E276DF" w:rsidRPr="00B177F9">
        <w:rPr>
          <w:rStyle w:val="eopscx32627041"/>
          <w:rFonts w:ascii="Times New Roman" w:hAnsi="Times New Roman" w:cs="Times New Roman"/>
          <w:sz w:val="28"/>
          <w:szCs w:val="28"/>
        </w:rPr>
        <w:t>офицеров запаса;</w:t>
      </w:r>
    </w:p>
    <w:p w:rsidR="008958A3" w:rsidRPr="00B177F9" w:rsidRDefault="00E276DF" w:rsidP="006D1BAD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r w:rsidR="00D00936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>1</w:t>
      </w:r>
      <w:r w:rsidR="009A0FCF">
        <w:rPr>
          <w:rStyle w:val="eopscx32627041"/>
          <w:rFonts w:ascii="Times New Roman" w:hAnsi="Times New Roman" w:cs="Times New Roman"/>
          <w:sz w:val="28"/>
          <w:szCs w:val="28"/>
        </w:rPr>
        <w:t xml:space="preserve">989 </w:t>
      </w:r>
      <w:r w:rsidRPr="00B177F9">
        <w:rPr>
          <w:rStyle w:val="eopscx32627041"/>
          <w:rFonts w:ascii="Times New Roman" w:hAnsi="Times New Roman" w:cs="Times New Roman"/>
          <w:sz w:val="28"/>
          <w:szCs w:val="28"/>
        </w:rPr>
        <w:t xml:space="preserve"> прапорщиков, мичманов, сержантов, старшин, солдат и матросов запаса.</w:t>
      </w:r>
    </w:p>
    <w:p w:rsidR="007C2D7B" w:rsidRPr="009B48A6" w:rsidRDefault="007C2D7B" w:rsidP="006D1BAD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9B48A6">
        <w:rPr>
          <w:rStyle w:val="eopscx32627041"/>
          <w:rFonts w:ascii="Times New Roman" w:hAnsi="Times New Roman" w:cs="Times New Roman"/>
          <w:sz w:val="28"/>
          <w:szCs w:val="28"/>
        </w:rPr>
        <w:t>-</w:t>
      </w:r>
      <w:r w:rsidR="009A0FCF" w:rsidRPr="009B48A6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D00936" w:rsidRPr="009B48A6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521C82">
        <w:rPr>
          <w:rStyle w:val="eopscx32627041"/>
          <w:rFonts w:ascii="Times New Roman" w:hAnsi="Times New Roman" w:cs="Times New Roman"/>
          <w:sz w:val="28"/>
          <w:szCs w:val="28"/>
        </w:rPr>
        <w:t xml:space="preserve">25 </w:t>
      </w:r>
      <w:r w:rsidR="00E276DF" w:rsidRPr="009B48A6">
        <w:rPr>
          <w:rStyle w:val="eopscx32627041"/>
          <w:rFonts w:ascii="Times New Roman" w:hAnsi="Times New Roman" w:cs="Times New Roman"/>
          <w:sz w:val="28"/>
          <w:szCs w:val="28"/>
        </w:rPr>
        <w:t xml:space="preserve"> мобилизованных в связи с СВО</w:t>
      </w:r>
    </w:p>
    <w:p w:rsidR="008958A3" w:rsidRDefault="007C2D7B" w:rsidP="006D1BAD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9B48A6"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r w:rsidR="00D00936" w:rsidRPr="009B48A6">
        <w:rPr>
          <w:rStyle w:val="eopscx32627041"/>
          <w:rFonts w:ascii="Times New Roman" w:hAnsi="Times New Roman" w:cs="Times New Roman"/>
          <w:sz w:val="28"/>
          <w:szCs w:val="28"/>
        </w:rPr>
        <w:t xml:space="preserve">  </w:t>
      </w:r>
      <w:r w:rsidR="00AB040E">
        <w:rPr>
          <w:rStyle w:val="eopscx32627041"/>
          <w:rFonts w:ascii="Times New Roman" w:hAnsi="Times New Roman" w:cs="Times New Roman"/>
          <w:sz w:val="28"/>
          <w:szCs w:val="28"/>
        </w:rPr>
        <w:t>18</w:t>
      </w:r>
      <w:r w:rsidRPr="009B48A6">
        <w:rPr>
          <w:rStyle w:val="eopscx32627041"/>
          <w:rFonts w:ascii="Times New Roman" w:hAnsi="Times New Roman" w:cs="Times New Roman"/>
          <w:sz w:val="28"/>
          <w:szCs w:val="28"/>
        </w:rPr>
        <w:t xml:space="preserve"> служащих по контракту</w:t>
      </w:r>
      <w:r w:rsidR="00E276DF" w:rsidRPr="009B48A6">
        <w:rPr>
          <w:rStyle w:val="eopscx32627041"/>
          <w:rFonts w:ascii="Times New Roman" w:hAnsi="Times New Roman" w:cs="Times New Roman"/>
          <w:sz w:val="28"/>
          <w:szCs w:val="28"/>
        </w:rPr>
        <w:t>.</w:t>
      </w:r>
    </w:p>
    <w:p w:rsidR="002C2AE4" w:rsidRDefault="002C2AE4" w:rsidP="00AB040E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b/>
          <w:color w:val="000000"/>
          <w:sz w:val="28"/>
          <w:szCs w:val="28"/>
        </w:rPr>
      </w:pPr>
    </w:p>
    <w:p w:rsidR="00930D50" w:rsidRDefault="00930D50" w:rsidP="00930D50">
      <w:pPr>
        <w:pStyle w:val="ConsPlusNormal"/>
        <w:spacing w:line="276" w:lineRule="auto"/>
        <w:ind w:firstLine="0"/>
        <w:jc w:val="center"/>
      </w:pPr>
      <w:r>
        <w:rPr>
          <w:rStyle w:val="eopscx32627041"/>
          <w:rFonts w:ascii="Times New Roman" w:hAnsi="Times New Roman" w:cs="Times New Roman"/>
          <w:b/>
          <w:color w:val="000000"/>
          <w:sz w:val="28"/>
          <w:szCs w:val="28"/>
        </w:rPr>
        <w:t xml:space="preserve">Защита населения и территории от </w:t>
      </w:r>
      <w:proofErr w:type="gramStart"/>
      <w:r>
        <w:rPr>
          <w:rStyle w:val="eopscx32627041"/>
          <w:rFonts w:ascii="Times New Roman" w:hAnsi="Times New Roman" w:cs="Times New Roman"/>
          <w:b/>
          <w:color w:val="000000"/>
          <w:sz w:val="28"/>
          <w:szCs w:val="28"/>
        </w:rPr>
        <w:t>чрезвычайных</w:t>
      </w:r>
      <w:proofErr w:type="gramEnd"/>
      <w:r>
        <w:rPr>
          <w:rStyle w:val="eopscx32627041"/>
          <w:rFonts w:ascii="Times New Roman" w:hAnsi="Times New Roman" w:cs="Times New Roman"/>
          <w:b/>
          <w:color w:val="000000"/>
          <w:sz w:val="28"/>
          <w:szCs w:val="28"/>
        </w:rPr>
        <w:t xml:space="preserve"> ситуации.</w:t>
      </w: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</w:pPr>
      <w:r>
        <w:rPr>
          <w:sz w:val="28"/>
          <w:szCs w:val="28"/>
        </w:rPr>
        <w:t xml:space="preserve">За истекший период 2025 года в рамках борьбы с незаконным выжиганием сухой растительности было составлено 4 протокола на сумму   5500 рублей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A243A2" w:rsidTr="00913D52">
        <w:trPr>
          <w:trHeight w:val="3468"/>
        </w:trPr>
        <w:tc>
          <w:tcPr>
            <w:tcW w:w="5282" w:type="dxa"/>
          </w:tcPr>
          <w:p w:rsidR="00A243A2" w:rsidRPr="009A1B53" w:rsidRDefault="00A243A2" w:rsidP="00913D52">
            <w:pPr>
              <w:pStyle w:val="16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243A2">
              <w:rPr>
                <w:noProof/>
                <w:sz w:val="28"/>
                <w:szCs w:val="28"/>
                <w:lang w:bidi="ar-SA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9220</wp:posOffset>
                  </wp:positionV>
                  <wp:extent cx="3171825" cy="3133725"/>
                  <wp:effectExtent l="19050" t="0" r="9525" b="0"/>
                  <wp:wrapSquare wrapText="largest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13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2" w:type="dxa"/>
          </w:tcPr>
          <w:p w:rsidR="00A243A2" w:rsidRPr="009A1B53" w:rsidRDefault="00A243A2" w:rsidP="00913D52">
            <w:pPr>
              <w:pStyle w:val="16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243A2">
              <w:rPr>
                <w:noProof/>
                <w:sz w:val="28"/>
                <w:szCs w:val="28"/>
                <w:lang w:bidi="ar-SA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8585</wp:posOffset>
                  </wp:positionV>
                  <wp:extent cx="3085465" cy="3133725"/>
                  <wp:effectExtent l="19050" t="0" r="635" b="0"/>
                  <wp:wrapSquare wrapText="largest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65" cy="313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1B53" w:rsidRDefault="009A1B53" w:rsidP="006D634D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562600" cy="2152650"/>
            <wp:effectExtent l="19050" t="0" r="0" b="0"/>
            <wp:docPr id="2" name="Рисунок 1" descr="S:\Кирсанова Марина Андрееевна\WhatsApp Image 2025-07-08 at 14.1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Кирсанова Марина Андрееевна\WhatsApp Image 2025-07-08 at 14.19.18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46" w:rsidRPr="009A1B53" w:rsidRDefault="00A243A2" w:rsidP="006D634D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период этого года продолжалась работа по обеспечению безопасности населения: на водный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были выставлены предупреждающие </w:t>
      </w:r>
      <w:r>
        <w:rPr>
          <w:sz w:val="28"/>
          <w:szCs w:val="28"/>
        </w:rPr>
        <w:lastRenderedPageBreak/>
        <w:t>знаки «Осторожно! Тонкий лед!», проводились рейды по соблюдению собственниками учреждений мер по борьбе с гололедом на вверенных территориях, велась постоянная информационная работа с гражданами о мерах обеспечения безопасности при мокром снеге, гололеде, снежных заносах, об опасности сосулек и т.д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5496"/>
      </w:tblGrid>
      <w:tr w:rsidR="002F0149" w:rsidTr="008267B0">
        <w:trPr>
          <w:trHeight w:val="5456"/>
        </w:trPr>
        <w:tc>
          <w:tcPr>
            <w:tcW w:w="5046" w:type="dxa"/>
          </w:tcPr>
          <w:p w:rsidR="002F0149" w:rsidRPr="00092957" w:rsidRDefault="002F0149" w:rsidP="00913D52">
            <w:pPr>
              <w:pStyle w:val="16"/>
              <w:spacing w:before="280" w:after="0" w:line="240" w:lineRule="auto"/>
              <w:jc w:val="both"/>
            </w:pPr>
            <w:r w:rsidRPr="002F0149">
              <w:rPr>
                <w:noProof/>
                <w:lang w:bidi="ar-SA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810</wp:posOffset>
                  </wp:positionV>
                  <wp:extent cx="3047365" cy="3373120"/>
                  <wp:effectExtent l="19050" t="0" r="635" b="0"/>
                  <wp:wrapSquare wrapText="largest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27710" b="10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5" cy="337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2957">
              <w:t xml:space="preserve"> </w:t>
            </w:r>
          </w:p>
        </w:tc>
        <w:tc>
          <w:tcPr>
            <w:tcW w:w="5496" w:type="dxa"/>
          </w:tcPr>
          <w:p w:rsidR="002F0149" w:rsidRPr="009A1B53" w:rsidRDefault="002F0149" w:rsidP="00913D52">
            <w:pPr>
              <w:pStyle w:val="16"/>
              <w:spacing w:before="280" w:after="0" w:line="240" w:lineRule="auto"/>
              <w:jc w:val="both"/>
            </w:pPr>
            <w:r w:rsidRPr="002F0149">
              <w:rPr>
                <w:noProof/>
                <w:lang w:bidi="ar-SA"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333750" cy="3333750"/>
                  <wp:effectExtent l="19050" t="0" r="0" b="0"/>
                  <wp:wrapSquare wrapText="largest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20" cy="333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5550" w:rsidRPr="00092957" w:rsidTr="008267B0">
        <w:trPr>
          <w:trHeight w:val="1698"/>
        </w:trPr>
        <w:tc>
          <w:tcPr>
            <w:tcW w:w="10542" w:type="dxa"/>
            <w:gridSpan w:val="2"/>
          </w:tcPr>
          <w:p w:rsidR="00335550" w:rsidRDefault="00335550" w:rsidP="00335550">
            <w:pPr>
              <w:pStyle w:val="16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335550">
              <w:rPr>
                <w:sz w:val="28"/>
                <w:szCs w:val="28"/>
              </w:rPr>
              <w:t xml:space="preserve">В 2025 году Администрация Тарасовского сельского поселения принимала участие в специальных учениях, проводимых по теме «Прогнозирование возможной обстановки во время паводка, информационному обмену и реагированию на возникающие чрезвычайные ситуации». Учения прошли успешно, администрация показала должный уровень подготовки. </w:t>
            </w:r>
          </w:p>
          <w:p w:rsidR="00743D00" w:rsidRDefault="00743D00" w:rsidP="00335550">
            <w:pPr>
              <w:pStyle w:val="16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55"/>
              <w:gridCol w:w="5156"/>
            </w:tblGrid>
            <w:tr w:rsidR="00A0386E" w:rsidTr="00A0386E">
              <w:tc>
                <w:tcPr>
                  <w:tcW w:w="5155" w:type="dxa"/>
                </w:tcPr>
                <w:p w:rsidR="00A0386E" w:rsidRDefault="00A0386E" w:rsidP="00335550">
                  <w:pPr>
                    <w:pStyle w:val="16"/>
                    <w:spacing w:before="0"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0386E">
                    <w:rPr>
                      <w:noProof/>
                      <w:sz w:val="28"/>
                      <w:szCs w:val="28"/>
                      <w:lang w:bidi="ar-SA"/>
                    </w:rPr>
                    <w:drawing>
                      <wp:anchor distT="0" distB="0" distL="0" distR="0" simplePos="0" relativeHeight="251684864" behindDoc="0" locked="0" layoutInCell="1" allowOverlap="1">
                        <wp:simplePos x="0" y="0"/>
                        <wp:positionH relativeFrom="column">
                          <wp:posOffset>153035</wp:posOffset>
                        </wp:positionH>
                        <wp:positionV relativeFrom="paragraph">
                          <wp:posOffset>0</wp:posOffset>
                        </wp:positionV>
                        <wp:extent cx="2971800" cy="2714625"/>
                        <wp:effectExtent l="19050" t="0" r="0" b="0"/>
                        <wp:wrapSquare wrapText="largest"/>
                        <wp:docPr id="2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271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156" w:type="dxa"/>
                </w:tcPr>
                <w:p w:rsidR="00A0386E" w:rsidRDefault="00A0386E" w:rsidP="00335550">
                  <w:pPr>
                    <w:pStyle w:val="16"/>
                    <w:spacing w:before="0"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0386E">
                    <w:rPr>
                      <w:noProof/>
                      <w:sz w:val="28"/>
                      <w:szCs w:val="28"/>
                      <w:lang w:bidi="ar-SA"/>
                    </w:rPr>
                    <w:drawing>
                      <wp:anchor distT="0" distB="0" distL="0" distR="0" simplePos="0" relativeHeight="251686912" behindDoc="0" locked="0" layoutInCell="1" allowOverlap="1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align>top</wp:align>
                        </wp:positionV>
                        <wp:extent cx="3000375" cy="2714625"/>
                        <wp:effectExtent l="19050" t="0" r="9525" b="0"/>
                        <wp:wrapSquare wrapText="largest"/>
                        <wp:docPr id="2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71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267B0" w:rsidRPr="00335550" w:rsidRDefault="008267B0" w:rsidP="00335550">
            <w:pPr>
              <w:pStyle w:val="16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243A2" w:rsidRDefault="00A243A2" w:rsidP="004C6608">
      <w:pPr>
        <w:pStyle w:val="16"/>
        <w:spacing w:before="280" w:after="0" w:line="240" w:lineRule="auto"/>
        <w:ind w:firstLine="709"/>
        <w:jc w:val="both"/>
      </w:pPr>
      <w:r>
        <w:rPr>
          <w:sz w:val="28"/>
          <w:szCs w:val="28"/>
        </w:rPr>
        <w:t>В рамках профилактики инфекционных болезней с целью устранения риска инфицирования населения проведена обработка территорий Тарасовского сельского поселения общей площадью 17,8 га на сумму 74823 рубл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ладбища, парк, стадион)</w:t>
      </w:r>
    </w:p>
    <w:p w:rsidR="001D5A9E" w:rsidRDefault="00A243A2" w:rsidP="001D5A9E">
      <w:pPr>
        <w:pStyle w:val="16"/>
        <w:spacing w:before="280"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05752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9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A2" w:rsidRPr="001D5A9E" w:rsidRDefault="00A243A2" w:rsidP="001D5A9E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роведена большая работа по подготовке Тарасовского сельского поселения к началу пожароопасного периода. Проведено около 23-х контролируемых пала сухой растительности на территориях п. </w:t>
      </w:r>
      <w:proofErr w:type="gramStart"/>
      <w:r>
        <w:rPr>
          <w:sz w:val="28"/>
          <w:szCs w:val="28"/>
        </w:rPr>
        <w:t>Тарасовский</w:t>
      </w:r>
      <w:proofErr w:type="gramEnd"/>
      <w:r>
        <w:rPr>
          <w:sz w:val="28"/>
          <w:szCs w:val="28"/>
        </w:rPr>
        <w:t xml:space="preserve">, п. Донская Нива, х. </w:t>
      </w:r>
      <w:proofErr w:type="spellStart"/>
      <w:r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 xml:space="preserve">, х. Россошь, х. </w:t>
      </w:r>
      <w:proofErr w:type="spellStart"/>
      <w:r>
        <w:rPr>
          <w:sz w:val="28"/>
          <w:szCs w:val="28"/>
        </w:rPr>
        <w:t>Смеловка</w:t>
      </w:r>
      <w:proofErr w:type="spellEnd"/>
      <w:r>
        <w:rPr>
          <w:sz w:val="28"/>
          <w:szCs w:val="28"/>
        </w:rPr>
        <w:t>, х. Нижняя Тарасовк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A243A2" w:rsidTr="003E78C1">
        <w:tc>
          <w:tcPr>
            <w:tcW w:w="9638" w:type="dxa"/>
            <w:shd w:val="clear" w:color="auto" w:fill="auto"/>
          </w:tcPr>
          <w:p w:rsidR="00A243A2" w:rsidRDefault="00F76F4F" w:rsidP="001D5A9E">
            <w:pPr>
              <w:pStyle w:val="af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128905</wp:posOffset>
                  </wp:positionV>
                  <wp:extent cx="3457575" cy="2476500"/>
                  <wp:effectExtent l="19050" t="0" r="9525" b="0"/>
                  <wp:wrapSquare wrapText="largest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76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243A2" w:rsidRDefault="00A243A2" w:rsidP="00F76F4F">
      <w:pPr>
        <w:pStyle w:val="16"/>
        <w:spacing w:before="280" w:after="0" w:line="240" w:lineRule="auto"/>
        <w:ind w:firstLine="709"/>
        <w:jc w:val="both"/>
      </w:pPr>
      <w:r>
        <w:rPr>
          <w:sz w:val="28"/>
          <w:szCs w:val="28"/>
        </w:rPr>
        <w:t>Заключен муниципальный контракт на проведение опашки длиною 32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исключения перехода ландшафтных (природных) пожаров на территорию населенных пунктов, на сумму 30 000 рублей. Данные работы выполняло </w:t>
      </w:r>
      <w:proofErr w:type="spellStart"/>
      <w:r>
        <w:rPr>
          <w:sz w:val="28"/>
          <w:szCs w:val="28"/>
        </w:rPr>
        <w:t>Крестьяснко-фермерское</w:t>
      </w:r>
      <w:proofErr w:type="spellEnd"/>
      <w:r>
        <w:rPr>
          <w:sz w:val="28"/>
          <w:szCs w:val="28"/>
        </w:rPr>
        <w:t xml:space="preserve"> хозяйство (КФХ) во главе с Морозовым Игорем Борисовичем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A243A2" w:rsidTr="003E78C1">
        <w:tc>
          <w:tcPr>
            <w:tcW w:w="9638" w:type="dxa"/>
            <w:shd w:val="clear" w:color="auto" w:fill="auto"/>
          </w:tcPr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243A2" w:rsidRDefault="00F76F4F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138430</wp:posOffset>
            </wp:positionV>
            <wp:extent cx="3448050" cy="2047875"/>
            <wp:effectExtent l="19050" t="0" r="0" b="0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3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pageBreakBefore/>
        <w:spacing w:before="280" w:after="0" w:line="240" w:lineRule="auto"/>
        <w:ind w:firstLine="709"/>
        <w:jc w:val="both"/>
      </w:pPr>
      <w:r>
        <w:rPr>
          <w:sz w:val="28"/>
          <w:szCs w:val="28"/>
        </w:rPr>
        <w:lastRenderedPageBreak/>
        <w:t>Силами Администрации Тарасовского сельского поселения ликвидировано 600 кв.м</w:t>
      </w:r>
      <w:r w:rsidR="00F40DBF">
        <w:rPr>
          <w:sz w:val="28"/>
          <w:szCs w:val="28"/>
        </w:rPr>
        <w:t>.</w:t>
      </w:r>
      <w:r>
        <w:rPr>
          <w:sz w:val="28"/>
          <w:szCs w:val="28"/>
        </w:rPr>
        <w:t xml:space="preserve"> сухого камыша в п. </w:t>
      </w:r>
      <w:proofErr w:type="gramStart"/>
      <w:r>
        <w:rPr>
          <w:sz w:val="28"/>
          <w:szCs w:val="28"/>
        </w:rPr>
        <w:t>Тарасовский</w:t>
      </w:r>
      <w:proofErr w:type="gramEnd"/>
      <w:r>
        <w:rPr>
          <w:sz w:val="28"/>
          <w:szCs w:val="28"/>
        </w:rPr>
        <w:t xml:space="preserve"> путем </w:t>
      </w:r>
      <w:r w:rsidR="00400274">
        <w:rPr>
          <w:sz w:val="28"/>
          <w:szCs w:val="28"/>
        </w:rPr>
        <w:t>скоса последнего.</w:t>
      </w: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C9292F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107950</wp:posOffset>
            </wp:positionV>
            <wp:extent cx="3500755" cy="2628900"/>
            <wp:effectExtent l="19050" t="0" r="4445" b="0"/>
            <wp:wrapSquare wrapText="larges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6280" b="1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</w:p>
    <w:p w:rsidR="003A7584" w:rsidRDefault="003A7584" w:rsidP="003A7584">
      <w:pPr>
        <w:pStyle w:val="16"/>
        <w:spacing w:before="280" w:after="0" w:line="240" w:lineRule="auto"/>
        <w:jc w:val="both"/>
        <w:rPr>
          <w:sz w:val="28"/>
          <w:szCs w:val="28"/>
        </w:rPr>
      </w:pPr>
    </w:p>
    <w:p w:rsidR="00A243A2" w:rsidRDefault="00A243A2" w:rsidP="003A7584">
      <w:pPr>
        <w:pStyle w:val="16"/>
        <w:spacing w:before="0" w:after="0" w:line="240" w:lineRule="auto"/>
        <w:ind w:firstLine="709"/>
        <w:jc w:val="both"/>
      </w:pPr>
      <w:r>
        <w:rPr>
          <w:sz w:val="28"/>
          <w:szCs w:val="28"/>
        </w:rPr>
        <w:t>Были пополнены ряды добровольных пожарных Тарасовского сельского поселения. Теперь в их составе насчитывается 13 добровольцев.</w:t>
      </w:r>
    </w:p>
    <w:p w:rsidR="00A243A2" w:rsidRDefault="00A243A2" w:rsidP="003A7584">
      <w:pPr>
        <w:pStyle w:val="16"/>
        <w:spacing w:before="0" w:after="0" w:line="240" w:lineRule="auto"/>
        <w:ind w:firstLine="709"/>
        <w:jc w:val="both"/>
      </w:pPr>
      <w:r>
        <w:rPr>
          <w:sz w:val="28"/>
          <w:szCs w:val="28"/>
        </w:rPr>
        <w:t xml:space="preserve">В рамках ежегодной акции «Безопасное детство» Администрацией Тарасовского сельского поселения приобретаются и раздаются автоматические пожарные </w:t>
      </w:r>
      <w:proofErr w:type="spellStart"/>
      <w:r>
        <w:rPr>
          <w:sz w:val="28"/>
          <w:szCs w:val="28"/>
        </w:rPr>
        <w:t>извещатели</w:t>
      </w:r>
      <w:proofErr w:type="spellEnd"/>
      <w:r>
        <w:rPr>
          <w:sz w:val="28"/>
          <w:szCs w:val="28"/>
        </w:rPr>
        <w:t xml:space="preserve"> многодетным семьям, семьям, находящимся в трудной жизненной ситуации. </w:t>
      </w: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ранее </w:t>
      </w:r>
      <w:proofErr w:type="spellStart"/>
      <w:r>
        <w:rPr>
          <w:sz w:val="28"/>
          <w:szCs w:val="28"/>
        </w:rPr>
        <w:t>извещатели</w:t>
      </w:r>
      <w:proofErr w:type="spellEnd"/>
      <w:r>
        <w:rPr>
          <w:sz w:val="28"/>
          <w:szCs w:val="28"/>
        </w:rPr>
        <w:t xml:space="preserve"> проходят проверку на исправность.</w:t>
      </w:r>
    </w:p>
    <w:p w:rsidR="00A243A2" w:rsidRDefault="00A243A2" w:rsidP="003A7584">
      <w:pPr>
        <w:pStyle w:val="16"/>
        <w:spacing w:before="0" w:after="0" w:line="240" w:lineRule="auto"/>
        <w:ind w:firstLine="709"/>
        <w:jc w:val="both"/>
      </w:pPr>
      <w:r>
        <w:rPr>
          <w:sz w:val="28"/>
          <w:szCs w:val="28"/>
        </w:rPr>
        <w:t>На территории Тарасовского сельского поселения организовано патрулирование на период действия особого пожарного режима силами специалистов Администрации, добровольными пожарными.</w:t>
      </w:r>
    </w:p>
    <w:p w:rsidR="00A243A2" w:rsidRDefault="00A243A2" w:rsidP="003A7584">
      <w:pPr>
        <w:pStyle w:val="16"/>
        <w:spacing w:before="0" w:after="0" w:line="240" w:lineRule="auto"/>
        <w:ind w:firstLine="709"/>
        <w:jc w:val="both"/>
      </w:pPr>
      <w:r>
        <w:rPr>
          <w:sz w:val="28"/>
          <w:szCs w:val="28"/>
        </w:rPr>
        <w:t>В рамках подготовки к купальному сезону было проведено обследование рекреационных зон поселения на соответствие требованиям санитарно-эпидемиологических норм. С учащимися МБОУ Тарасовская СОШ № 1 проведена беседа: «Помощь утопающему».</w:t>
      </w:r>
    </w:p>
    <w:p w:rsidR="003A7584" w:rsidRDefault="003A7584" w:rsidP="003B6623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3B6623" w:rsidRDefault="00754C90" w:rsidP="003B6623">
      <w:pPr>
        <w:pStyle w:val="16"/>
        <w:spacing w:before="0"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41275</wp:posOffset>
            </wp:positionV>
            <wp:extent cx="6115050" cy="2819400"/>
            <wp:effectExtent l="19050" t="0" r="0" b="0"/>
            <wp:wrapSquare wrapText="larges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623" w:rsidRDefault="003B6623" w:rsidP="003B6623">
      <w:pPr>
        <w:pStyle w:val="16"/>
        <w:spacing w:before="0" w:after="0" w:line="240" w:lineRule="auto"/>
        <w:jc w:val="both"/>
        <w:rPr>
          <w:sz w:val="28"/>
          <w:szCs w:val="28"/>
        </w:rPr>
      </w:pPr>
    </w:p>
    <w:p w:rsidR="00A243A2" w:rsidRDefault="00A243A2" w:rsidP="00A243A2">
      <w:pPr>
        <w:pStyle w:val="16"/>
        <w:spacing w:before="280" w:after="0" w:line="240" w:lineRule="auto"/>
        <w:ind w:firstLine="709"/>
        <w:jc w:val="both"/>
      </w:pPr>
      <w:r>
        <w:rPr>
          <w:sz w:val="28"/>
          <w:szCs w:val="28"/>
        </w:rPr>
        <w:t xml:space="preserve">В рамках реализации антитеррористической деятельности специалистом Администрации Тарасовского сельского поселения были проведены учения среди сотрудников МБУК </w:t>
      </w:r>
      <w:proofErr w:type="spellStart"/>
      <w:r>
        <w:rPr>
          <w:sz w:val="28"/>
          <w:szCs w:val="28"/>
        </w:rPr>
        <w:t>Россошанский</w:t>
      </w:r>
      <w:proofErr w:type="spellEnd"/>
      <w:r>
        <w:rPr>
          <w:sz w:val="28"/>
          <w:szCs w:val="28"/>
        </w:rPr>
        <w:t xml:space="preserve"> СДК и Администрации Тарасовского сельского поселения по темам: «Действия руководящего состава и персонала объекта при поступлении сигнала об угрозе совершения террористического акта», «Действия руководящего состава и персонала объекта при захвате заложников»</w:t>
      </w:r>
    </w:p>
    <w:p w:rsidR="00A243A2" w:rsidRDefault="003B6623" w:rsidP="00A243A2">
      <w:pPr>
        <w:pStyle w:val="16"/>
        <w:spacing w:before="280"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4192270</wp:posOffset>
            </wp:positionV>
            <wp:extent cx="4762500" cy="3295650"/>
            <wp:effectExtent l="19050" t="0" r="0" b="0"/>
            <wp:wrapSquare wrapText="larges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3A2">
        <w:rPr>
          <w:noProof/>
          <w:lang w:bidi="ar-S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306070</wp:posOffset>
            </wp:positionV>
            <wp:extent cx="4895850" cy="3562350"/>
            <wp:effectExtent l="19050" t="0" r="0" b="0"/>
            <wp:wrapSquare wrapText="larges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27487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3A2" w:rsidRDefault="00A243A2" w:rsidP="001903B4">
      <w:pPr>
        <w:pStyle w:val="16"/>
        <w:pageBreakBefore/>
        <w:spacing w:before="28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июне 2025 года были проведены акции «Борьба с дикорастущей коноплей». Всего за период акции уничтожено 120 кг дикорастущей конопли на территории сельского поселен</w:t>
      </w:r>
      <w:r w:rsidR="004C5257">
        <w:rPr>
          <w:sz w:val="28"/>
          <w:szCs w:val="28"/>
        </w:rPr>
        <w:t>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20"/>
      </w:tblGrid>
      <w:tr w:rsidR="00A243A2" w:rsidTr="003E78C1">
        <w:tc>
          <w:tcPr>
            <w:tcW w:w="4818" w:type="dxa"/>
            <w:shd w:val="clear" w:color="auto" w:fill="auto"/>
          </w:tcPr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175</wp:posOffset>
                  </wp:positionV>
                  <wp:extent cx="2116455" cy="3091815"/>
                  <wp:effectExtent l="19050" t="0" r="0" b="0"/>
                  <wp:wrapSquare wrapText="largest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7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309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243A2" w:rsidRDefault="00A243A2" w:rsidP="003E78C1">
            <w:pPr>
              <w:pStyle w:val="af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059430" cy="3059430"/>
                  <wp:effectExtent l="19050" t="0" r="7620" b="0"/>
                  <wp:wrapSquare wrapText="largest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3059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22F7" w:rsidRDefault="005222F7" w:rsidP="00A243A2">
      <w:pPr>
        <w:pStyle w:val="16"/>
        <w:spacing w:before="280" w:after="0" w:line="240" w:lineRule="auto"/>
        <w:ind w:firstLine="567"/>
        <w:jc w:val="both"/>
        <w:rPr>
          <w:sz w:val="28"/>
          <w:szCs w:val="28"/>
        </w:rPr>
      </w:pPr>
      <w:r w:rsidRPr="005222F7">
        <w:rPr>
          <w:noProof/>
          <w:sz w:val="28"/>
          <w:szCs w:val="28"/>
          <w:lang w:bidi="ar-SA"/>
        </w:rPr>
        <w:drawing>
          <wp:inline distT="0" distB="0" distL="0" distR="0">
            <wp:extent cx="5638800" cy="2428875"/>
            <wp:effectExtent l="19050" t="0" r="0" b="0"/>
            <wp:docPr id="4" name="Рисунок 2" descr="S:\Кирсанова Марина Андрееевна\WhatsApp Image 2025-07-08 at 14.3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Кирсанова Марина Андрееевна\WhatsApp Image 2025-07-08 at 14.36.5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63" cy="24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A2" w:rsidRDefault="00A243A2" w:rsidP="005222F7">
      <w:pPr>
        <w:pStyle w:val="16"/>
        <w:spacing w:before="280" w:after="0" w:line="240" w:lineRule="auto"/>
        <w:ind w:firstLine="567"/>
        <w:jc w:val="both"/>
      </w:pPr>
      <w:r>
        <w:rPr>
          <w:sz w:val="28"/>
          <w:szCs w:val="28"/>
        </w:rPr>
        <w:t xml:space="preserve">На сайте Администрации Тарасовского сельского поселения постоянно публикуются нормативно правовые акты, памятки по противопожарной безопасности, по борьбе с терроризмом, безопасности на воде, по гражданской обороне для информации населения. </w:t>
      </w:r>
    </w:p>
    <w:p w:rsidR="002C7EA0" w:rsidRDefault="002C7EA0" w:rsidP="00136A93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Pr="00BD37BE" w:rsidRDefault="00E276DF" w:rsidP="008168DA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 w:rsidRPr="00BD37BE">
        <w:rPr>
          <w:rStyle w:val="eopscx32627041"/>
          <w:rFonts w:ascii="Times New Roman" w:hAnsi="Times New Roman" w:cs="Times New Roman"/>
          <w:b/>
          <w:sz w:val="28"/>
          <w:szCs w:val="28"/>
        </w:rPr>
        <w:t>Основными запланированными мероприятиями</w:t>
      </w:r>
    </w:p>
    <w:p w:rsidR="008958A3" w:rsidRPr="00BD37BE" w:rsidRDefault="00CA4E12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на 1</w:t>
      </w:r>
      <w:r w:rsidR="00BD37BE" w:rsidRPr="00BD37BE"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полугодие </w:t>
      </w: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2025</w:t>
      </w:r>
      <w:r w:rsidR="00E276DF" w:rsidRPr="00BD37BE"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год являются:</w:t>
      </w:r>
    </w:p>
    <w:p w:rsidR="008958A3" w:rsidRPr="00BD37BE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361B50" w:rsidRPr="008168DA" w:rsidRDefault="00361B50" w:rsidP="008168DA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 w:rsidRPr="008168DA"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Основными приоритетными задачами в 2025 годы мы ставим для себя:</w:t>
      </w:r>
    </w:p>
    <w:p w:rsidR="003D6BD2" w:rsidRDefault="00E51A1E" w:rsidP="003D6BD2">
      <w:pPr>
        <w:pStyle w:val="ac"/>
        <w:numPr>
          <w:ilvl w:val="0"/>
          <w:numId w:val="5"/>
        </w:numPr>
        <w:ind w:left="0" w:firstLine="709"/>
        <w:jc w:val="both"/>
        <w:rPr>
          <w:rFonts w:hint="eastAsia"/>
          <w:sz w:val="28"/>
          <w:szCs w:val="28"/>
        </w:rPr>
      </w:pPr>
      <w:r w:rsidRPr="003D6BD2"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е работ </w:t>
      </w:r>
      <w:r w:rsidR="003D6BD2" w:rsidRPr="003D6BD2"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Pr="003D6BD2">
        <w:rPr>
          <w:sz w:val="28"/>
          <w:szCs w:val="28"/>
        </w:rPr>
        <w:t xml:space="preserve">«Центральная площадь по адресу: п. </w:t>
      </w:r>
      <w:proofErr w:type="gramStart"/>
      <w:r w:rsidRPr="003D6BD2">
        <w:rPr>
          <w:sz w:val="28"/>
          <w:szCs w:val="28"/>
        </w:rPr>
        <w:t>Тарасовский</w:t>
      </w:r>
      <w:proofErr w:type="gramEnd"/>
      <w:r w:rsidRPr="003D6BD2">
        <w:rPr>
          <w:sz w:val="28"/>
          <w:szCs w:val="28"/>
        </w:rPr>
        <w:t>, пер. Почтовый (благоустройство)».</w:t>
      </w:r>
    </w:p>
    <w:p w:rsidR="003D6BD2" w:rsidRPr="003D6BD2" w:rsidRDefault="00361B50" w:rsidP="003D6BD2">
      <w:pPr>
        <w:pStyle w:val="ac"/>
        <w:numPr>
          <w:ilvl w:val="0"/>
          <w:numId w:val="5"/>
        </w:numPr>
        <w:ind w:left="0" w:firstLine="709"/>
        <w:jc w:val="both"/>
        <w:rPr>
          <w:rStyle w:val="eopscx32627041"/>
          <w:rFonts w:hint="eastAsia"/>
          <w:sz w:val="28"/>
          <w:szCs w:val="28"/>
        </w:rPr>
      </w:pPr>
      <w:r w:rsidRPr="003D6BD2"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благоустройству площади перед РДК, для этого уже приложена масса совместных усилий.</w:t>
      </w:r>
    </w:p>
    <w:p w:rsidR="00361B50" w:rsidRPr="00A2363B" w:rsidRDefault="00361B50" w:rsidP="00A2363B">
      <w:pPr>
        <w:pStyle w:val="ac"/>
        <w:numPr>
          <w:ilvl w:val="0"/>
          <w:numId w:val="5"/>
        </w:numPr>
        <w:ind w:left="0" w:firstLine="709"/>
        <w:jc w:val="both"/>
        <w:rPr>
          <w:rStyle w:val="eopscx32627041"/>
          <w:rFonts w:hint="eastAsia"/>
          <w:sz w:val="28"/>
          <w:szCs w:val="28"/>
        </w:rPr>
      </w:pPr>
      <w:r w:rsidRPr="003D6BD2"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  <w:t>Обустройство пешеходной дорожки по ул. Ленина 1. На сегодня это один из самых востребованных маршрутов в нашем поселении.</w:t>
      </w:r>
    </w:p>
    <w:p w:rsidR="00194E76" w:rsidRDefault="00E276DF" w:rsidP="00A2363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 w:rsidRPr="00E22141">
        <w:rPr>
          <w:rStyle w:val="eopscx32627041"/>
          <w:rFonts w:ascii="Times New Roman" w:hAnsi="Times New Roman" w:cs="Times New Roman"/>
          <w:b/>
          <w:sz w:val="28"/>
          <w:szCs w:val="28"/>
        </w:rPr>
        <w:lastRenderedPageBreak/>
        <w:t>Уважаемые жители!</w:t>
      </w:r>
    </w:p>
    <w:p w:rsidR="00A2363B" w:rsidRPr="00BD37BE" w:rsidRDefault="00A2363B" w:rsidP="00A2363B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AC5CB1" w:rsidRDefault="00361B50" w:rsidP="00B0776C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читаю, что в </w:t>
      </w:r>
      <w:r w:rsidR="00B0776C">
        <w:rPr>
          <w:rStyle w:val="eopscx32627041"/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E276DF" w:rsidRPr="00A80067">
        <w:rPr>
          <w:rStyle w:val="eopscx32627041"/>
          <w:rFonts w:ascii="Times New Roman" w:hAnsi="Times New Roman" w:cs="Times New Roman"/>
          <w:sz w:val="28"/>
          <w:szCs w:val="28"/>
        </w:rPr>
        <w:t>202</w:t>
      </w:r>
      <w:r w:rsidR="00B0776C">
        <w:rPr>
          <w:rStyle w:val="eopscx32627041"/>
          <w:rFonts w:ascii="Times New Roman" w:hAnsi="Times New Roman" w:cs="Times New Roman"/>
          <w:sz w:val="28"/>
          <w:szCs w:val="28"/>
        </w:rPr>
        <w:t>5</w:t>
      </w:r>
      <w:r w:rsidR="00E276DF" w:rsidRPr="00A80067">
        <w:rPr>
          <w:rStyle w:val="eopscx32627041"/>
          <w:rFonts w:ascii="Times New Roman" w:hAnsi="Times New Roman" w:cs="Times New Roman"/>
          <w:sz w:val="28"/>
          <w:szCs w:val="28"/>
        </w:rPr>
        <w:t xml:space="preserve"> году проделана большая работа и достигнуты определенные положительные результаты. </w:t>
      </w:r>
    </w:p>
    <w:p w:rsidR="008958A3" w:rsidRPr="00A80067" w:rsidRDefault="00E276DF" w:rsidP="00B0776C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Я хочу  выразить  признательность и слова благодарности руководителям предприятий и учреждений, которые оказывали помощь в трудную минуту, таких к счастью много!</w:t>
      </w:r>
    </w:p>
    <w:p w:rsidR="00B75257" w:rsidRDefault="00E276DF" w:rsidP="005222F7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Хочется  поблагодарить активных жителей поселения, кому не безразлична жизнедеятельность  населенных пунктов, кто не только критикует,</w:t>
      </w:r>
      <w:r w:rsidR="00194E76" w:rsidRPr="00A80067">
        <w:rPr>
          <w:rStyle w:val="eopscx32627041"/>
          <w:rFonts w:ascii="Times New Roman" w:hAnsi="Times New Roman" w:cs="Times New Roman"/>
          <w:sz w:val="28"/>
          <w:szCs w:val="28"/>
        </w:rPr>
        <w:t xml:space="preserve"> но и предлагает  пути решения </w:t>
      </w: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ст</w:t>
      </w:r>
      <w:r w:rsidR="00194E76" w:rsidRPr="00A80067">
        <w:rPr>
          <w:rStyle w:val="eopscx32627041"/>
          <w:rFonts w:ascii="Times New Roman" w:hAnsi="Times New Roman" w:cs="Times New Roman"/>
          <w:sz w:val="28"/>
          <w:szCs w:val="28"/>
        </w:rPr>
        <w:t>оящих проблем и вопросов, а так</w:t>
      </w: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же оказывает посильное содействие.</w:t>
      </w:r>
    </w:p>
    <w:p w:rsidR="008958A3" w:rsidRDefault="00E276DF" w:rsidP="00B75257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Сотрудникам администрации выражаю особую признательность за их повседневный труд, чуткое отношение к проблемам каждого жителя и участие в их решении.</w:t>
      </w:r>
    </w:p>
    <w:p w:rsidR="000D222E" w:rsidRPr="008168DA" w:rsidRDefault="000D222E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color w:val="000000" w:themeColor="text1"/>
          <w:sz w:val="28"/>
          <w:szCs w:val="28"/>
        </w:rPr>
      </w:pPr>
      <w:r w:rsidRPr="008168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ершении хочу выразить благодарность депутатам сельского поселения за совместную, плодотворную работу. Спасибо всем жителям, трудовым коллективам, руководителям всех уровней за активное участие в делах поселения, за постоянную и необходимую поддержку.</w:t>
      </w:r>
    </w:p>
    <w:p w:rsidR="008958A3" w:rsidRPr="00A80067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Спасибо администрации райо</w:t>
      </w:r>
      <w:r w:rsidR="00194E76" w:rsidRPr="00A80067">
        <w:rPr>
          <w:rStyle w:val="eopscx32627041"/>
          <w:rFonts w:ascii="Times New Roman" w:hAnsi="Times New Roman" w:cs="Times New Roman"/>
          <w:sz w:val="28"/>
          <w:szCs w:val="28"/>
        </w:rPr>
        <w:t>на, за взаимопонимание и помощь</w:t>
      </w: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 xml:space="preserve">! </w:t>
      </w:r>
    </w:p>
    <w:p w:rsidR="008958A3" w:rsidRPr="00A80067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Спасибо депутатскому корпусу поселения за наш совместный труд!</w:t>
      </w:r>
    </w:p>
    <w:p w:rsidR="008958A3" w:rsidRPr="00A80067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Pr="00A80067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С уважением,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A80067">
        <w:rPr>
          <w:rStyle w:val="eopscx32627041"/>
          <w:rFonts w:ascii="Times New Roman" w:hAnsi="Times New Roman" w:cs="Times New Roman"/>
          <w:sz w:val="28"/>
          <w:szCs w:val="28"/>
        </w:rPr>
        <w:t>Глава Администрации Тарасовского сельского поселения Лаврухин А.С.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sectPr w:rsidR="008958A3" w:rsidSect="0052781B">
      <w:type w:val="continuous"/>
      <w:pgSz w:w="11906" w:h="16838"/>
      <w:pgMar w:top="284" w:right="707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13C"/>
    <w:multiLevelType w:val="hybridMultilevel"/>
    <w:tmpl w:val="418C1E8E"/>
    <w:lvl w:ilvl="0" w:tplc="CFA8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06757"/>
    <w:multiLevelType w:val="hybridMultilevel"/>
    <w:tmpl w:val="8A902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3D7A13"/>
    <w:multiLevelType w:val="hybridMultilevel"/>
    <w:tmpl w:val="C228F1B8"/>
    <w:lvl w:ilvl="0" w:tplc="E368B8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3244B"/>
    <w:multiLevelType w:val="multilevel"/>
    <w:tmpl w:val="079892FA"/>
    <w:lvl w:ilvl="0">
      <w:start w:val="1"/>
      <w:numFmt w:val="none"/>
      <w:pStyle w:val="1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8958A3"/>
    <w:rsid w:val="000047B8"/>
    <w:rsid w:val="00011DAD"/>
    <w:rsid w:val="00015EF4"/>
    <w:rsid w:val="000168DB"/>
    <w:rsid w:val="000334C8"/>
    <w:rsid w:val="00041EFC"/>
    <w:rsid w:val="00047159"/>
    <w:rsid w:val="00057B14"/>
    <w:rsid w:val="000632D2"/>
    <w:rsid w:val="00091FF3"/>
    <w:rsid w:val="00092957"/>
    <w:rsid w:val="00093F47"/>
    <w:rsid w:val="00097C84"/>
    <w:rsid w:val="000A5FF7"/>
    <w:rsid w:val="000A7014"/>
    <w:rsid w:val="000B15C7"/>
    <w:rsid w:val="000B2844"/>
    <w:rsid w:val="000D222E"/>
    <w:rsid w:val="000D2432"/>
    <w:rsid w:val="000D5C46"/>
    <w:rsid w:val="000E1C86"/>
    <w:rsid w:val="00112EA2"/>
    <w:rsid w:val="001312BA"/>
    <w:rsid w:val="00132076"/>
    <w:rsid w:val="00135838"/>
    <w:rsid w:val="00136A93"/>
    <w:rsid w:val="001536A6"/>
    <w:rsid w:val="00157BF1"/>
    <w:rsid w:val="001628F5"/>
    <w:rsid w:val="001642E2"/>
    <w:rsid w:val="00171EB6"/>
    <w:rsid w:val="00186FC7"/>
    <w:rsid w:val="001903B4"/>
    <w:rsid w:val="00194E76"/>
    <w:rsid w:val="00194FF1"/>
    <w:rsid w:val="001A1BC9"/>
    <w:rsid w:val="001C4E3C"/>
    <w:rsid w:val="001C771E"/>
    <w:rsid w:val="001D5A9E"/>
    <w:rsid w:val="001F36F4"/>
    <w:rsid w:val="001F3E47"/>
    <w:rsid w:val="001F4AA1"/>
    <w:rsid w:val="00220177"/>
    <w:rsid w:val="0022479C"/>
    <w:rsid w:val="00225876"/>
    <w:rsid w:val="00235A32"/>
    <w:rsid w:val="00235A78"/>
    <w:rsid w:val="0024078C"/>
    <w:rsid w:val="00257C36"/>
    <w:rsid w:val="00261E36"/>
    <w:rsid w:val="002717AF"/>
    <w:rsid w:val="0028027C"/>
    <w:rsid w:val="002851FB"/>
    <w:rsid w:val="00291446"/>
    <w:rsid w:val="00297B5C"/>
    <w:rsid w:val="002A4FB8"/>
    <w:rsid w:val="002B3B2B"/>
    <w:rsid w:val="002B6219"/>
    <w:rsid w:val="002C2AE4"/>
    <w:rsid w:val="002C7EA0"/>
    <w:rsid w:val="002E19DB"/>
    <w:rsid w:val="002F0149"/>
    <w:rsid w:val="002F015E"/>
    <w:rsid w:val="002F51E6"/>
    <w:rsid w:val="002F5E99"/>
    <w:rsid w:val="002F73A2"/>
    <w:rsid w:val="003075D1"/>
    <w:rsid w:val="00313299"/>
    <w:rsid w:val="003300DA"/>
    <w:rsid w:val="003308C3"/>
    <w:rsid w:val="00335550"/>
    <w:rsid w:val="0034591F"/>
    <w:rsid w:val="00361B50"/>
    <w:rsid w:val="00373378"/>
    <w:rsid w:val="003739F6"/>
    <w:rsid w:val="00381843"/>
    <w:rsid w:val="00394499"/>
    <w:rsid w:val="003A07F1"/>
    <w:rsid w:val="003A7584"/>
    <w:rsid w:val="003B6623"/>
    <w:rsid w:val="003D6BD2"/>
    <w:rsid w:val="003E187D"/>
    <w:rsid w:val="003E6EF7"/>
    <w:rsid w:val="003F39BC"/>
    <w:rsid w:val="00400274"/>
    <w:rsid w:val="00403B03"/>
    <w:rsid w:val="00407950"/>
    <w:rsid w:val="0041389A"/>
    <w:rsid w:val="00417A6A"/>
    <w:rsid w:val="00417C40"/>
    <w:rsid w:val="00433C87"/>
    <w:rsid w:val="0044301A"/>
    <w:rsid w:val="004450BB"/>
    <w:rsid w:val="00461701"/>
    <w:rsid w:val="00476F82"/>
    <w:rsid w:val="004B1796"/>
    <w:rsid w:val="004C337D"/>
    <w:rsid w:val="004C5257"/>
    <w:rsid w:val="004C6608"/>
    <w:rsid w:val="004D0969"/>
    <w:rsid w:val="004D21FF"/>
    <w:rsid w:val="004D7D88"/>
    <w:rsid w:val="004E1620"/>
    <w:rsid w:val="004F1894"/>
    <w:rsid w:val="004F2FB8"/>
    <w:rsid w:val="00521C82"/>
    <w:rsid w:val="005222F7"/>
    <w:rsid w:val="00523BD0"/>
    <w:rsid w:val="0052781B"/>
    <w:rsid w:val="00533BA4"/>
    <w:rsid w:val="005624C9"/>
    <w:rsid w:val="00591CC7"/>
    <w:rsid w:val="005A5808"/>
    <w:rsid w:val="005B5131"/>
    <w:rsid w:val="005C59BC"/>
    <w:rsid w:val="005C61C8"/>
    <w:rsid w:val="005C67F3"/>
    <w:rsid w:val="005E048E"/>
    <w:rsid w:val="005E3AA4"/>
    <w:rsid w:val="005E51D3"/>
    <w:rsid w:val="005F5069"/>
    <w:rsid w:val="005F5B8C"/>
    <w:rsid w:val="00600593"/>
    <w:rsid w:val="00612BFB"/>
    <w:rsid w:val="00621DC9"/>
    <w:rsid w:val="00644967"/>
    <w:rsid w:val="006521C3"/>
    <w:rsid w:val="006539E4"/>
    <w:rsid w:val="00662F75"/>
    <w:rsid w:val="0067296E"/>
    <w:rsid w:val="006A5232"/>
    <w:rsid w:val="006A6B3B"/>
    <w:rsid w:val="006B232F"/>
    <w:rsid w:val="006C41D5"/>
    <w:rsid w:val="006C668C"/>
    <w:rsid w:val="006D1BAD"/>
    <w:rsid w:val="006D3EE9"/>
    <w:rsid w:val="006D634D"/>
    <w:rsid w:val="006D65A2"/>
    <w:rsid w:val="006D7E14"/>
    <w:rsid w:val="006F5BF4"/>
    <w:rsid w:val="006F6209"/>
    <w:rsid w:val="0070591A"/>
    <w:rsid w:val="0072308C"/>
    <w:rsid w:val="00736944"/>
    <w:rsid w:val="00737DF5"/>
    <w:rsid w:val="00743D00"/>
    <w:rsid w:val="00745388"/>
    <w:rsid w:val="00754C90"/>
    <w:rsid w:val="0076112E"/>
    <w:rsid w:val="007756AD"/>
    <w:rsid w:val="0078054E"/>
    <w:rsid w:val="00783AF0"/>
    <w:rsid w:val="00785056"/>
    <w:rsid w:val="00787AE2"/>
    <w:rsid w:val="007A1A62"/>
    <w:rsid w:val="007A674E"/>
    <w:rsid w:val="007C24E2"/>
    <w:rsid w:val="007C2D7B"/>
    <w:rsid w:val="00812679"/>
    <w:rsid w:val="008140B7"/>
    <w:rsid w:val="008168DA"/>
    <w:rsid w:val="00821263"/>
    <w:rsid w:val="00824BD8"/>
    <w:rsid w:val="0082641D"/>
    <w:rsid w:val="008267B0"/>
    <w:rsid w:val="00831D2B"/>
    <w:rsid w:val="00836658"/>
    <w:rsid w:val="00837AE5"/>
    <w:rsid w:val="008464AE"/>
    <w:rsid w:val="008501EF"/>
    <w:rsid w:val="008516B0"/>
    <w:rsid w:val="008614FA"/>
    <w:rsid w:val="00866535"/>
    <w:rsid w:val="00875C1F"/>
    <w:rsid w:val="00894929"/>
    <w:rsid w:val="008958A3"/>
    <w:rsid w:val="008A3E7E"/>
    <w:rsid w:val="008B3A3D"/>
    <w:rsid w:val="008B60EB"/>
    <w:rsid w:val="008D0801"/>
    <w:rsid w:val="008D132D"/>
    <w:rsid w:val="008D794D"/>
    <w:rsid w:val="008E15F7"/>
    <w:rsid w:val="008E4C7D"/>
    <w:rsid w:val="008E5A81"/>
    <w:rsid w:val="008E7A3C"/>
    <w:rsid w:val="008F5407"/>
    <w:rsid w:val="008F7E94"/>
    <w:rsid w:val="00906153"/>
    <w:rsid w:val="00913D52"/>
    <w:rsid w:val="00916C77"/>
    <w:rsid w:val="00930D50"/>
    <w:rsid w:val="009322D2"/>
    <w:rsid w:val="00934023"/>
    <w:rsid w:val="009437D6"/>
    <w:rsid w:val="009504E0"/>
    <w:rsid w:val="00961246"/>
    <w:rsid w:val="009709E4"/>
    <w:rsid w:val="00982328"/>
    <w:rsid w:val="009844BE"/>
    <w:rsid w:val="00984A0E"/>
    <w:rsid w:val="00985AA8"/>
    <w:rsid w:val="009862FB"/>
    <w:rsid w:val="0098766B"/>
    <w:rsid w:val="009A0878"/>
    <w:rsid w:val="009A0CF1"/>
    <w:rsid w:val="009A0FCF"/>
    <w:rsid w:val="009A1B53"/>
    <w:rsid w:val="009A67FF"/>
    <w:rsid w:val="009A6FE2"/>
    <w:rsid w:val="009B1182"/>
    <w:rsid w:val="009B1508"/>
    <w:rsid w:val="009B467F"/>
    <w:rsid w:val="009B4785"/>
    <w:rsid w:val="009B48A6"/>
    <w:rsid w:val="009B50C7"/>
    <w:rsid w:val="009B7069"/>
    <w:rsid w:val="009C08D7"/>
    <w:rsid w:val="009C164F"/>
    <w:rsid w:val="009C5B2E"/>
    <w:rsid w:val="009C5F65"/>
    <w:rsid w:val="009D158C"/>
    <w:rsid w:val="009D48FC"/>
    <w:rsid w:val="009E1D0C"/>
    <w:rsid w:val="009E67F9"/>
    <w:rsid w:val="00A01436"/>
    <w:rsid w:val="00A0386E"/>
    <w:rsid w:val="00A04D4D"/>
    <w:rsid w:val="00A06D31"/>
    <w:rsid w:val="00A10676"/>
    <w:rsid w:val="00A14DF2"/>
    <w:rsid w:val="00A2363B"/>
    <w:rsid w:val="00A23BE2"/>
    <w:rsid w:val="00A243A2"/>
    <w:rsid w:val="00A27F73"/>
    <w:rsid w:val="00A30F57"/>
    <w:rsid w:val="00A41637"/>
    <w:rsid w:val="00A4215C"/>
    <w:rsid w:val="00A464DE"/>
    <w:rsid w:val="00A54A64"/>
    <w:rsid w:val="00A64651"/>
    <w:rsid w:val="00A669EE"/>
    <w:rsid w:val="00A70D0E"/>
    <w:rsid w:val="00A71855"/>
    <w:rsid w:val="00A7340F"/>
    <w:rsid w:val="00A80067"/>
    <w:rsid w:val="00A84272"/>
    <w:rsid w:val="00A86F17"/>
    <w:rsid w:val="00AA28CE"/>
    <w:rsid w:val="00AB040E"/>
    <w:rsid w:val="00AB60FB"/>
    <w:rsid w:val="00AC0302"/>
    <w:rsid w:val="00AC0350"/>
    <w:rsid w:val="00AC5CB1"/>
    <w:rsid w:val="00AD6031"/>
    <w:rsid w:val="00B03F82"/>
    <w:rsid w:val="00B0776C"/>
    <w:rsid w:val="00B177F9"/>
    <w:rsid w:val="00B20DA7"/>
    <w:rsid w:val="00B43C28"/>
    <w:rsid w:val="00B46BAB"/>
    <w:rsid w:val="00B56B51"/>
    <w:rsid w:val="00B70CFF"/>
    <w:rsid w:val="00B75257"/>
    <w:rsid w:val="00B75F34"/>
    <w:rsid w:val="00B778C6"/>
    <w:rsid w:val="00B81568"/>
    <w:rsid w:val="00B90930"/>
    <w:rsid w:val="00B91DAD"/>
    <w:rsid w:val="00B9233E"/>
    <w:rsid w:val="00BD37BE"/>
    <w:rsid w:val="00BF18CD"/>
    <w:rsid w:val="00C0132E"/>
    <w:rsid w:val="00C07538"/>
    <w:rsid w:val="00C103F3"/>
    <w:rsid w:val="00C24739"/>
    <w:rsid w:val="00C25A60"/>
    <w:rsid w:val="00C35E9B"/>
    <w:rsid w:val="00C47310"/>
    <w:rsid w:val="00C55211"/>
    <w:rsid w:val="00C76A8E"/>
    <w:rsid w:val="00C856CA"/>
    <w:rsid w:val="00C85E6F"/>
    <w:rsid w:val="00C90089"/>
    <w:rsid w:val="00C91BDA"/>
    <w:rsid w:val="00C9292F"/>
    <w:rsid w:val="00C94612"/>
    <w:rsid w:val="00C94BAA"/>
    <w:rsid w:val="00C97857"/>
    <w:rsid w:val="00CA194E"/>
    <w:rsid w:val="00CA1C8B"/>
    <w:rsid w:val="00CA4E12"/>
    <w:rsid w:val="00CB0B8C"/>
    <w:rsid w:val="00CB40E2"/>
    <w:rsid w:val="00CC25AE"/>
    <w:rsid w:val="00CC74EF"/>
    <w:rsid w:val="00CD1A79"/>
    <w:rsid w:val="00D00936"/>
    <w:rsid w:val="00D018B9"/>
    <w:rsid w:val="00D10DA6"/>
    <w:rsid w:val="00D12EEE"/>
    <w:rsid w:val="00D210D0"/>
    <w:rsid w:val="00D36A67"/>
    <w:rsid w:val="00D54789"/>
    <w:rsid w:val="00D5478A"/>
    <w:rsid w:val="00D62AE0"/>
    <w:rsid w:val="00D762D7"/>
    <w:rsid w:val="00D81000"/>
    <w:rsid w:val="00D85719"/>
    <w:rsid w:val="00D93416"/>
    <w:rsid w:val="00D95DDF"/>
    <w:rsid w:val="00DA2AC4"/>
    <w:rsid w:val="00DA7A9D"/>
    <w:rsid w:val="00DB0A3D"/>
    <w:rsid w:val="00DC2CCD"/>
    <w:rsid w:val="00DD00E0"/>
    <w:rsid w:val="00DD6097"/>
    <w:rsid w:val="00DF06CD"/>
    <w:rsid w:val="00DF5840"/>
    <w:rsid w:val="00DF7D57"/>
    <w:rsid w:val="00DF7E65"/>
    <w:rsid w:val="00E17D4F"/>
    <w:rsid w:val="00E22141"/>
    <w:rsid w:val="00E244E1"/>
    <w:rsid w:val="00E276DF"/>
    <w:rsid w:val="00E40DA4"/>
    <w:rsid w:val="00E44860"/>
    <w:rsid w:val="00E44E3E"/>
    <w:rsid w:val="00E46A4D"/>
    <w:rsid w:val="00E51A1E"/>
    <w:rsid w:val="00E56E51"/>
    <w:rsid w:val="00E60AF0"/>
    <w:rsid w:val="00E60E89"/>
    <w:rsid w:val="00E729F9"/>
    <w:rsid w:val="00E72E01"/>
    <w:rsid w:val="00E73087"/>
    <w:rsid w:val="00E7742B"/>
    <w:rsid w:val="00E77E22"/>
    <w:rsid w:val="00E8208F"/>
    <w:rsid w:val="00EA32B6"/>
    <w:rsid w:val="00EB0929"/>
    <w:rsid w:val="00EB6F76"/>
    <w:rsid w:val="00EC3940"/>
    <w:rsid w:val="00EC75E1"/>
    <w:rsid w:val="00ED765D"/>
    <w:rsid w:val="00F0490F"/>
    <w:rsid w:val="00F24405"/>
    <w:rsid w:val="00F401BF"/>
    <w:rsid w:val="00F40DBF"/>
    <w:rsid w:val="00F45DFB"/>
    <w:rsid w:val="00F53081"/>
    <w:rsid w:val="00F53775"/>
    <w:rsid w:val="00F5414E"/>
    <w:rsid w:val="00F65E06"/>
    <w:rsid w:val="00F708D1"/>
    <w:rsid w:val="00F731F5"/>
    <w:rsid w:val="00F73C78"/>
    <w:rsid w:val="00F76F4F"/>
    <w:rsid w:val="00F879AF"/>
    <w:rsid w:val="00F9695B"/>
    <w:rsid w:val="00FA09AA"/>
    <w:rsid w:val="00FA7A05"/>
    <w:rsid w:val="00FC2134"/>
    <w:rsid w:val="00FC2D88"/>
    <w:rsid w:val="00FC382F"/>
    <w:rsid w:val="00FE1425"/>
    <w:rsid w:val="00FE5255"/>
    <w:rsid w:val="00FE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668C"/>
    <w:pPr>
      <w:suppressAutoHyphens w:val="0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22620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21">
    <w:name w:val="Заголовок 21"/>
    <w:basedOn w:val="a"/>
    <w:uiPriority w:val="9"/>
    <w:qFormat/>
    <w:rsid w:val="001660C3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92C68"/>
    <w:rPr>
      <w:rFonts w:ascii="Tahoma" w:hAnsi="Tahoma" w:cs="Tahoma"/>
      <w:sz w:val="16"/>
      <w:szCs w:val="16"/>
      <w:lang w:eastAsia="en-US"/>
    </w:rPr>
  </w:style>
  <w:style w:type="character" w:customStyle="1" w:styleId="normaltextrunscx32627041">
    <w:name w:val="normaltextrun scx32627041"/>
    <w:basedOn w:val="a0"/>
    <w:qFormat/>
    <w:rsid w:val="002F262A"/>
  </w:style>
  <w:style w:type="character" w:customStyle="1" w:styleId="eopscx32627041">
    <w:name w:val="eop scx32627041"/>
    <w:basedOn w:val="a0"/>
    <w:qFormat/>
    <w:rsid w:val="002F262A"/>
  </w:style>
  <w:style w:type="character" w:customStyle="1" w:styleId="2">
    <w:name w:val="Заголовок 2 Знак"/>
    <w:basedOn w:val="a0"/>
    <w:uiPriority w:val="9"/>
    <w:qFormat/>
    <w:rsid w:val="00166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qFormat/>
    <w:rsid w:val="0072262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722620"/>
    <w:rPr>
      <w:color w:val="0000FF"/>
      <w:u w:val="single"/>
    </w:rPr>
  </w:style>
  <w:style w:type="character" w:customStyle="1" w:styleId="a4">
    <w:name w:val="Маркеры списка"/>
    <w:qFormat/>
    <w:rsid w:val="00D73271"/>
    <w:rPr>
      <w:rFonts w:ascii="OpenSymbol" w:eastAsia="OpenSymbol" w:hAnsi="OpenSymbol" w:cs="OpenSymbol"/>
    </w:rPr>
  </w:style>
  <w:style w:type="character" w:customStyle="1" w:styleId="ff1">
    <w:name w:val="ff1"/>
    <w:qFormat/>
    <w:rsid w:val="00047B32"/>
    <w:rPr>
      <w:rFonts w:cs="Times New Roman"/>
    </w:rPr>
  </w:style>
  <w:style w:type="character" w:customStyle="1" w:styleId="ff2">
    <w:name w:val="ff2"/>
    <w:qFormat/>
    <w:rsid w:val="00047B32"/>
    <w:rPr>
      <w:rFonts w:cs="Times New Roman"/>
    </w:rPr>
  </w:style>
  <w:style w:type="character" w:styleId="a5">
    <w:name w:val="Strong"/>
    <w:qFormat/>
    <w:rsid w:val="00047B32"/>
    <w:rPr>
      <w:rFonts w:cs="Times New Roman"/>
      <w:b/>
      <w:bCs/>
    </w:rPr>
  </w:style>
  <w:style w:type="character" w:customStyle="1" w:styleId="a6">
    <w:name w:val="Символ нумерации"/>
    <w:qFormat/>
    <w:rsid w:val="003857C0"/>
  </w:style>
  <w:style w:type="character" w:styleId="a7">
    <w:name w:val="Emphasis"/>
    <w:qFormat/>
    <w:rsid w:val="008958A3"/>
    <w:rPr>
      <w:i/>
      <w:iCs/>
    </w:rPr>
  </w:style>
  <w:style w:type="paragraph" w:customStyle="1" w:styleId="13">
    <w:name w:val="Заголовок1"/>
    <w:basedOn w:val="a"/>
    <w:next w:val="a8"/>
    <w:qFormat/>
    <w:rsid w:val="00E366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E36651"/>
    <w:pPr>
      <w:spacing w:after="140"/>
    </w:pPr>
  </w:style>
  <w:style w:type="paragraph" w:styleId="a9">
    <w:name w:val="List"/>
    <w:basedOn w:val="a8"/>
    <w:rsid w:val="00E36651"/>
  </w:style>
  <w:style w:type="paragraph" w:customStyle="1" w:styleId="14">
    <w:name w:val="Название объекта1"/>
    <w:basedOn w:val="a"/>
    <w:qFormat/>
    <w:rsid w:val="006C6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36651"/>
    <w:pPr>
      <w:suppressLineNumbers/>
    </w:pPr>
  </w:style>
  <w:style w:type="paragraph" w:styleId="ab">
    <w:name w:val="caption"/>
    <w:basedOn w:val="a"/>
    <w:qFormat/>
    <w:rsid w:val="00E36651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2B4C5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92C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42703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ConsPlusNormal">
    <w:name w:val="ConsPlusNormal"/>
    <w:qFormat/>
    <w:rsid w:val="00442703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paragraphscx32627041">
    <w:name w:val="paragraph scx32627041"/>
    <w:basedOn w:val="a"/>
    <w:qFormat/>
    <w:rsid w:val="002F262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3631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  <w:rsid w:val="00047B32"/>
  </w:style>
  <w:style w:type="paragraph" w:customStyle="1" w:styleId="15">
    <w:name w:val="Верхний колонтитул1"/>
    <w:basedOn w:val="a"/>
    <w:rsid w:val="00D73271"/>
    <w:pPr>
      <w:suppressLineNumbers/>
      <w:tabs>
        <w:tab w:val="center" w:pos="5032"/>
        <w:tab w:val="right" w:pos="10065"/>
      </w:tabs>
    </w:pPr>
  </w:style>
  <w:style w:type="paragraph" w:customStyle="1" w:styleId="ConsPlusCell">
    <w:name w:val="ConsPlusCell"/>
    <w:qFormat/>
    <w:rsid w:val="00047B32"/>
    <w:pPr>
      <w:widowControl w:val="0"/>
    </w:pPr>
    <w:rPr>
      <w:rFonts w:ascii="Arial" w:eastAsia="Times New Roman" w:hAnsi="Arial" w:cs="Arial"/>
      <w:sz w:val="24"/>
    </w:rPr>
  </w:style>
  <w:style w:type="paragraph" w:styleId="af0">
    <w:name w:val="No Spacing"/>
    <w:uiPriority w:val="1"/>
    <w:qFormat/>
    <w:rsid w:val="00047B32"/>
    <w:rPr>
      <w:rFonts w:eastAsia="Times New Roman"/>
      <w:sz w:val="22"/>
      <w:szCs w:val="22"/>
    </w:rPr>
  </w:style>
  <w:style w:type="paragraph" w:customStyle="1" w:styleId="af1">
    <w:name w:val="Статьи закона"/>
    <w:basedOn w:val="a"/>
    <w:autoRedefine/>
    <w:qFormat/>
    <w:rsid w:val="002D2D0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table" w:styleId="af2">
    <w:name w:val="Table Grid"/>
    <w:basedOn w:val="a1"/>
    <w:uiPriority w:val="59"/>
    <w:rsid w:val="00846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6C668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32076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2076"/>
    <w:rPr>
      <w:rFonts w:cs="Mangal"/>
      <w:sz w:val="16"/>
      <w:szCs w:val="14"/>
      <w:lang w:eastAsia="en-US"/>
    </w:rPr>
  </w:style>
  <w:style w:type="paragraph" w:customStyle="1" w:styleId="12">
    <w:name w:val="Заголовок 12"/>
    <w:basedOn w:val="a"/>
    <w:next w:val="a"/>
    <w:rsid w:val="00132076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 w:bidi="ar-SA"/>
    </w:rPr>
  </w:style>
  <w:style w:type="paragraph" w:customStyle="1" w:styleId="22">
    <w:name w:val="Заголовок 22"/>
    <w:basedOn w:val="a"/>
    <w:next w:val="a"/>
    <w:rsid w:val="00132076"/>
    <w:pPr>
      <w:keepNext/>
      <w:numPr>
        <w:ilvl w:val="1"/>
        <w:numId w:val="2"/>
      </w:numPr>
      <w:jc w:val="both"/>
      <w:outlineLvl w:val="1"/>
    </w:pPr>
    <w:rPr>
      <w:rFonts w:ascii="Times New Roman" w:eastAsia="Times New Roman" w:hAnsi="Times New Roman" w:cs="Times New Roman"/>
      <w:kern w:val="0"/>
      <w:sz w:val="28"/>
      <w:szCs w:val="24"/>
      <w:lang w:eastAsia="zh-CN" w:bidi="ar-SA"/>
    </w:rPr>
  </w:style>
  <w:style w:type="paragraph" w:customStyle="1" w:styleId="61">
    <w:name w:val="Заголовок 61"/>
    <w:basedOn w:val="a"/>
    <w:next w:val="a"/>
    <w:rsid w:val="00132076"/>
    <w:pPr>
      <w:keepNext/>
      <w:numPr>
        <w:ilvl w:val="5"/>
        <w:numId w:val="2"/>
      </w:numPr>
      <w:jc w:val="center"/>
      <w:outlineLvl w:val="5"/>
    </w:pPr>
    <w:rPr>
      <w:rFonts w:ascii="Times New Roman" w:eastAsia="Times New Roman" w:hAnsi="Times New Roman" w:cs="Times New Roman"/>
      <w:kern w:val="0"/>
      <w:sz w:val="28"/>
      <w:szCs w:val="24"/>
      <w:lang w:eastAsia="zh-CN" w:bidi="ar-SA"/>
    </w:rPr>
  </w:style>
  <w:style w:type="paragraph" w:customStyle="1" w:styleId="81">
    <w:name w:val="Заголовок 81"/>
    <w:basedOn w:val="a"/>
    <w:next w:val="a"/>
    <w:rsid w:val="00132076"/>
    <w:pPr>
      <w:keepNext/>
      <w:numPr>
        <w:ilvl w:val="7"/>
        <w:numId w:val="2"/>
      </w:numPr>
      <w:outlineLvl w:val="7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 w:bidi="ar-SA"/>
    </w:rPr>
  </w:style>
  <w:style w:type="paragraph" w:customStyle="1" w:styleId="af3">
    <w:name w:val="Таблицы (моноширинный)"/>
    <w:basedOn w:val="a"/>
    <w:next w:val="a"/>
    <w:uiPriority w:val="99"/>
    <w:rsid w:val="00476F82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">
    <w:name w:val="Standard"/>
    <w:rsid w:val="00930D50"/>
    <w:pPr>
      <w:widowControl w:val="0"/>
      <w:autoSpaceDN w:val="0"/>
      <w:textAlignment w:val="baseline"/>
    </w:pPr>
    <w:rPr>
      <w:rFonts w:eastAsia="Segoe UI" w:cs="Tahoma"/>
      <w:color w:val="000000"/>
      <w:kern w:val="3"/>
      <w:sz w:val="24"/>
    </w:rPr>
  </w:style>
  <w:style w:type="paragraph" w:customStyle="1" w:styleId="16">
    <w:name w:val="Обычный (веб)1"/>
    <w:basedOn w:val="a"/>
    <w:rsid w:val="00A243A2"/>
    <w:pPr>
      <w:widowControl w:val="0"/>
      <w:spacing w:before="100" w:after="100" w:line="240" w:lineRule="exact"/>
    </w:pPr>
    <w:rPr>
      <w:rFonts w:ascii="Times New Roman" w:eastAsia="Times New Roman" w:hAnsi="Times New Roman" w:cs="Tahoma"/>
      <w:color w:val="000000"/>
      <w:kern w:val="0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A243A2"/>
    <w:pPr>
      <w:widowControl w:val="0"/>
      <w:suppressLineNumbers/>
      <w:spacing w:after="0" w:line="240" w:lineRule="auto"/>
    </w:pPr>
    <w:rPr>
      <w:rFonts w:eastAsia="Segoe UI" w:cs="Tahoma"/>
      <w:color w:val="000000"/>
      <w:kern w:val="0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943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3D39-AF7B-49A6-A375-7741535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</dc:creator>
  <cp:lastModifiedBy>ADMTARSP</cp:lastModifiedBy>
  <cp:revision>64</cp:revision>
  <cp:lastPrinted>2023-07-14T08:13:00Z</cp:lastPrinted>
  <dcterms:created xsi:type="dcterms:W3CDTF">2025-02-14T12:08:00Z</dcterms:created>
  <dcterms:modified xsi:type="dcterms:W3CDTF">2025-07-10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